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3B6BEA" w:rsidP="003B6BEA">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51125F">
        <w:rPr>
          <w:sz w:val="28"/>
          <w:szCs w:val="28"/>
        </w:rPr>
        <w:t>146</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51125F" w:rsidP="00753AEC">
            <w:pPr>
              <w:widowControl w:val="0"/>
              <w:spacing w:line="360" w:lineRule="atLeast"/>
              <w:ind w:left="452"/>
              <w:rPr>
                <w:rFonts w:eastAsia="MS Mincho"/>
                <w:spacing w:val="-1"/>
              </w:rPr>
            </w:pPr>
            <w:r>
              <w:rPr>
                <w:rFonts w:eastAsia="MS Mincho"/>
                <w:szCs w:val="28"/>
              </w:rPr>
              <w:t>05 августа</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51125F" w:rsidP="0003471E">
            <w:pPr>
              <w:widowControl w:val="0"/>
              <w:spacing w:line="360" w:lineRule="atLeast"/>
              <w:ind w:left="452"/>
              <w:rPr>
                <w:rFonts w:eastAsia="MS Mincho"/>
              </w:rPr>
            </w:pPr>
            <w:r w:rsidRPr="003857D3">
              <w:rPr>
                <w:rFonts w:eastAsia="MS Mincho"/>
              </w:rPr>
              <w:t>08 августа</w:t>
            </w:r>
            <w:r w:rsidR="004E58F3" w:rsidRPr="003857D3">
              <w:rPr>
                <w:rFonts w:eastAsia="MS Mincho"/>
              </w:rPr>
              <w:t xml:space="preserve"> </w:t>
            </w:r>
            <w:r w:rsidR="00B955CB" w:rsidRPr="003857D3">
              <w:rPr>
                <w:rFonts w:eastAsia="MS Mincho"/>
              </w:rPr>
              <w:t>2016</w:t>
            </w:r>
            <w:r w:rsidR="007301E9" w:rsidRPr="003857D3">
              <w:rPr>
                <w:rFonts w:eastAsia="MS Mincho"/>
              </w:rPr>
              <w:t xml:space="preserve"> </w:t>
            </w:r>
            <w:r w:rsidR="007301E9" w:rsidRPr="00D76B94">
              <w:rPr>
                <w:rFonts w:eastAsia="MS Mincho"/>
              </w:rPr>
              <w:t>года</w:t>
            </w:r>
            <w:r w:rsidR="007301E9" w:rsidRPr="00B11A03">
              <w:rPr>
                <w:rFonts w:eastAsia="MS Mincho"/>
              </w:rPr>
              <w:t>.</w:t>
            </w:r>
          </w:p>
        </w:tc>
      </w:tr>
    </w:tbl>
    <w:p w:rsidR="00F44E48" w:rsidRDefault="00F44E48" w:rsidP="00F44E48">
      <w:pPr>
        <w:pStyle w:val="a7"/>
        <w:spacing w:before="120"/>
        <w:ind w:firstLine="567"/>
      </w:pPr>
    </w:p>
    <w:p w:rsidR="00943BED" w:rsidRPr="00074A83" w:rsidRDefault="006F41F7" w:rsidP="00F44E48">
      <w:pPr>
        <w:widowControl w:val="0"/>
        <w:spacing w:before="120"/>
        <w:ind w:firstLine="567"/>
        <w:jc w:val="both"/>
      </w:pPr>
      <w:r w:rsidRPr="0088422E">
        <w:t>Члены Совета директоров П</w:t>
      </w:r>
      <w:r w:rsidR="002C09DC" w:rsidRPr="0088422E">
        <w:t xml:space="preserve">АО «РАО </w:t>
      </w:r>
      <w:r w:rsidRPr="0088422E">
        <w:t xml:space="preserve">ЭС </w:t>
      </w:r>
      <w:r w:rsidR="002C09DC" w:rsidRPr="0088422E">
        <w:t>Востока», предста</w:t>
      </w:r>
      <w:r w:rsidR="00B955CB" w:rsidRPr="0088422E">
        <w:t>вившие опросный лист по вопросам</w:t>
      </w:r>
      <w:r w:rsidR="002C09DC" w:rsidRPr="0088422E">
        <w:t xml:space="preserve"> повестки дня заседания:</w:t>
      </w:r>
      <w:r w:rsidR="00546A6B" w:rsidRPr="0088422E">
        <w:rPr>
          <w:color w:val="FF0000"/>
        </w:rPr>
        <w:t xml:space="preserve"> </w:t>
      </w:r>
      <w:proofErr w:type="spellStart"/>
      <w:r w:rsidR="004E156A" w:rsidRPr="0088422E">
        <w:t>Шульгинов</w:t>
      </w:r>
      <w:proofErr w:type="spellEnd"/>
      <w:r w:rsidR="004E156A" w:rsidRPr="0088422E">
        <w:t xml:space="preserve"> Н.Г., </w:t>
      </w:r>
      <w:r w:rsidR="0073083E" w:rsidRPr="00074A83">
        <w:t xml:space="preserve">Кожемяко О.Н., </w:t>
      </w:r>
      <w:r w:rsidR="0088422E" w:rsidRPr="00074A83">
        <w:t xml:space="preserve">Пластинин С.А., </w:t>
      </w:r>
      <w:r w:rsidR="00404B3A" w:rsidRPr="00074A83">
        <w:t xml:space="preserve">Станюленайте Я.Э., </w:t>
      </w:r>
      <w:r w:rsidR="004E156A" w:rsidRPr="00074A83">
        <w:t>Теребу</w:t>
      </w:r>
      <w:r w:rsidR="00DA6421" w:rsidRPr="00074A83">
        <w:t>лин С.С.,</w:t>
      </w:r>
      <w:r w:rsidR="00D4716D" w:rsidRPr="00074A83">
        <w:t xml:space="preserve"> </w:t>
      </w:r>
      <w:r w:rsidR="004E156A" w:rsidRPr="00074A83">
        <w:t xml:space="preserve">Толстогузов С.Н., </w:t>
      </w:r>
      <w:r w:rsidR="00D4716D" w:rsidRPr="00074A83">
        <w:t xml:space="preserve">      </w:t>
      </w:r>
      <w:proofErr w:type="spellStart"/>
      <w:r w:rsidR="004E156A" w:rsidRPr="00074A83">
        <w:t>Хмарин</w:t>
      </w:r>
      <w:proofErr w:type="spellEnd"/>
      <w:r w:rsidR="004E156A" w:rsidRPr="00074A83">
        <w:t xml:space="preserve"> В.В.</w:t>
      </w:r>
    </w:p>
    <w:p w:rsidR="00404B3A" w:rsidRPr="003857D3" w:rsidRDefault="00404B3A" w:rsidP="00F44E48">
      <w:pPr>
        <w:widowControl w:val="0"/>
        <w:spacing w:before="120"/>
        <w:ind w:firstLine="567"/>
        <w:jc w:val="both"/>
      </w:pPr>
      <w:r w:rsidRPr="00404B3A">
        <w:t>Члены Совета директоров ПАО «РАО ЭС Востока», не представившие опросный лист по вопросам повестки дня заседания:</w:t>
      </w:r>
      <w:r w:rsidRPr="00404B3A">
        <w:rPr>
          <w:color w:val="FF0000"/>
        </w:rPr>
        <w:t xml:space="preserve"> </w:t>
      </w:r>
      <w:r w:rsidR="0088422E" w:rsidRPr="004A4764">
        <w:t>Казаченков А.В.</w:t>
      </w:r>
      <w:r w:rsidR="00D4716D">
        <w:t xml:space="preserve">,        </w:t>
      </w:r>
      <w:proofErr w:type="spellStart"/>
      <w:r w:rsidR="00D4716D" w:rsidRPr="003857D3">
        <w:t>Первеева</w:t>
      </w:r>
      <w:proofErr w:type="spellEnd"/>
      <w:r w:rsidR="00D4716D" w:rsidRPr="003857D3">
        <w:t xml:space="preserve"> Б.Н.</w:t>
      </w:r>
    </w:p>
    <w:p w:rsidR="002C09DC" w:rsidRPr="00B11A03" w:rsidRDefault="002C09DC" w:rsidP="00F44E48">
      <w:pPr>
        <w:widowControl w:val="0"/>
        <w:spacing w:before="120"/>
        <w:ind w:firstLine="567"/>
        <w:jc w:val="both"/>
      </w:pPr>
      <w:r w:rsidRPr="00B11A03">
        <w:t>Количеств</w:t>
      </w:r>
      <w:r w:rsidR="006F41F7">
        <w:t>енный состав Совета директоров П</w:t>
      </w:r>
      <w:r w:rsidRPr="00B11A03">
        <w:t xml:space="preserve">АО «РАО </w:t>
      </w:r>
      <w:r w:rsidR="006F41F7">
        <w:t xml:space="preserve">ЭС </w:t>
      </w:r>
      <w:r w:rsidRPr="00B11A03">
        <w:t>Востока», оп</w:t>
      </w:r>
      <w:r w:rsidR="00D76BB0" w:rsidRPr="00B11A03">
        <w:t>ределенный Уставом Общества - 9</w:t>
      </w:r>
      <w:r w:rsidRPr="00B11A03">
        <w:t xml:space="preserve"> членов.</w:t>
      </w:r>
    </w:p>
    <w:p w:rsidR="002C09DC" w:rsidRPr="00B11A03" w:rsidRDefault="002C09DC" w:rsidP="00F44E48">
      <w:pPr>
        <w:widowControl w:val="0"/>
        <w:spacing w:before="12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Default="0076031B" w:rsidP="00E76A27">
      <w:pPr>
        <w:pStyle w:val="31"/>
        <w:tabs>
          <w:tab w:val="left" w:pos="2520"/>
        </w:tabs>
        <w:spacing w:before="120"/>
        <w:ind w:firstLine="0"/>
        <w:jc w:val="center"/>
        <w:rPr>
          <w:b/>
          <w:szCs w:val="28"/>
        </w:rPr>
      </w:pPr>
      <w:r w:rsidRPr="00B11A03">
        <w:rPr>
          <w:b/>
          <w:szCs w:val="28"/>
        </w:rPr>
        <w:t>Повестка дня заседания Совета директоров:</w:t>
      </w:r>
    </w:p>
    <w:p w:rsidR="00A326BB" w:rsidRDefault="00A326BB" w:rsidP="00EB36AA">
      <w:pPr>
        <w:tabs>
          <w:tab w:val="left" w:pos="708"/>
          <w:tab w:val="left" w:pos="851"/>
        </w:tabs>
        <w:ind w:firstLine="567"/>
        <w:jc w:val="both"/>
        <w:rPr>
          <w:b/>
          <w:color w:val="000000"/>
          <w:sz w:val="26"/>
          <w:szCs w:val="26"/>
        </w:rPr>
      </w:pPr>
    </w:p>
    <w:p w:rsidR="002057CD" w:rsidRPr="002057CD" w:rsidRDefault="002057CD" w:rsidP="002057CD">
      <w:pPr>
        <w:ind w:firstLine="567"/>
        <w:jc w:val="both"/>
        <w:rPr>
          <w:szCs w:val="28"/>
        </w:rPr>
      </w:pPr>
      <w:r w:rsidRPr="002057CD">
        <w:rPr>
          <w:b/>
          <w:szCs w:val="28"/>
        </w:rPr>
        <w:t xml:space="preserve">Вопрос № 1: </w:t>
      </w:r>
      <w:r w:rsidRPr="002057CD">
        <w:rPr>
          <w:szCs w:val="28"/>
        </w:rPr>
        <w:t xml:space="preserve">Об избрании Председателя Совета директоров ПАО «РАО ЭС Востока». </w:t>
      </w:r>
    </w:p>
    <w:p w:rsidR="002057CD" w:rsidRPr="002057CD" w:rsidRDefault="002057CD" w:rsidP="002057CD">
      <w:pPr>
        <w:ind w:firstLine="567"/>
        <w:jc w:val="both"/>
        <w:rPr>
          <w:rFonts w:eastAsia="Calibri"/>
          <w:szCs w:val="28"/>
          <w:lang w:eastAsia="en-US"/>
        </w:rPr>
      </w:pPr>
      <w:r w:rsidRPr="002057CD">
        <w:rPr>
          <w:rFonts w:eastAsia="Calibri"/>
          <w:b/>
          <w:szCs w:val="28"/>
          <w:lang w:eastAsia="en-US"/>
        </w:rPr>
        <w:t>Вопрос № 2:</w:t>
      </w:r>
      <w:r w:rsidRPr="002057CD">
        <w:rPr>
          <w:rFonts w:eastAsia="Calibri"/>
          <w:szCs w:val="28"/>
          <w:lang w:eastAsia="en-US"/>
        </w:rPr>
        <w:t xml:space="preserve"> Об избрании заместителя Председателя Совета директоров ПАО «РАО ЭС Востока».</w:t>
      </w:r>
    </w:p>
    <w:p w:rsidR="002057CD" w:rsidRPr="002057CD" w:rsidRDefault="002057CD" w:rsidP="002057CD">
      <w:pPr>
        <w:widowControl w:val="0"/>
        <w:suppressAutoHyphens/>
        <w:ind w:firstLine="567"/>
        <w:jc w:val="both"/>
        <w:rPr>
          <w:szCs w:val="28"/>
        </w:rPr>
      </w:pPr>
      <w:r w:rsidRPr="002057CD">
        <w:rPr>
          <w:rFonts w:eastAsia="Lucida Sans Unicode"/>
          <w:b/>
          <w:kern w:val="1"/>
          <w:szCs w:val="28"/>
          <w:lang w:eastAsia="en-US"/>
        </w:rPr>
        <w:t xml:space="preserve">Вопрос № 3: </w:t>
      </w:r>
      <w:r w:rsidRPr="002057CD">
        <w:rPr>
          <w:szCs w:val="28"/>
        </w:rPr>
        <w:t>О  формировании состава Комитета по аудиту Совета директоров  ПАО «РАО ЭС Востока».</w:t>
      </w:r>
    </w:p>
    <w:p w:rsidR="002057CD" w:rsidRPr="002057CD" w:rsidRDefault="002057CD" w:rsidP="002057CD">
      <w:pPr>
        <w:widowControl w:val="0"/>
        <w:suppressAutoHyphens/>
        <w:ind w:firstLine="567"/>
        <w:jc w:val="both"/>
        <w:rPr>
          <w:spacing w:val="-2"/>
          <w:szCs w:val="28"/>
        </w:rPr>
      </w:pPr>
      <w:r w:rsidRPr="002057CD">
        <w:rPr>
          <w:rFonts w:eastAsia="Lucida Sans Unicode"/>
          <w:b/>
          <w:kern w:val="1"/>
          <w:szCs w:val="28"/>
          <w:lang w:eastAsia="en-US"/>
        </w:rPr>
        <w:t>Вопрос № 4</w:t>
      </w:r>
      <w:r w:rsidRPr="002057CD">
        <w:rPr>
          <w:b/>
          <w:szCs w:val="28"/>
        </w:rPr>
        <w:t xml:space="preserve">: </w:t>
      </w:r>
      <w:r w:rsidRPr="002057CD">
        <w:rPr>
          <w:spacing w:val="-2"/>
          <w:szCs w:val="28"/>
        </w:rPr>
        <w:t>Об утверждении Плана работы Совета директоров ПАО «РАО ЭС Востока» на 2016 -2017 корпоративный год.</w:t>
      </w:r>
    </w:p>
    <w:p w:rsidR="002057CD" w:rsidRPr="002057CD" w:rsidRDefault="002057CD" w:rsidP="002057CD">
      <w:pPr>
        <w:widowControl w:val="0"/>
        <w:ind w:firstLine="567"/>
        <w:jc w:val="both"/>
        <w:rPr>
          <w:rFonts w:eastAsia="Lucida Sans Unicode"/>
          <w:kern w:val="1"/>
          <w:sz w:val="26"/>
          <w:szCs w:val="26"/>
          <w:lang w:eastAsia="en-US"/>
        </w:rPr>
      </w:pPr>
      <w:r w:rsidRPr="002057CD">
        <w:rPr>
          <w:rFonts w:eastAsia="Lucida Sans Unicode"/>
          <w:b/>
          <w:kern w:val="1"/>
          <w:szCs w:val="28"/>
          <w:lang w:eastAsia="en-US"/>
        </w:rPr>
        <w:t xml:space="preserve">Вопрос № 5: </w:t>
      </w:r>
      <w:r w:rsidRPr="002057CD">
        <w:rPr>
          <w:rFonts w:eastAsia="Lucida Sans Unicode"/>
          <w:kern w:val="1"/>
          <w:szCs w:val="28"/>
          <w:lang w:eastAsia="en-US"/>
        </w:rPr>
        <w:t>О рассмотрении отчета Генерального директора ПАО «РАО ЭС Востока» о выполнении решений Совета директоров Общества, принятых во 2 квартале 2016 года.</w:t>
      </w:r>
    </w:p>
    <w:p w:rsidR="002057CD" w:rsidRPr="002057CD" w:rsidRDefault="002057CD" w:rsidP="002057CD">
      <w:pPr>
        <w:widowControl w:val="0"/>
        <w:suppressAutoHyphens/>
        <w:ind w:firstLine="567"/>
        <w:jc w:val="both"/>
        <w:rPr>
          <w:rFonts w:eastAsia="Lucida Sans Unicode"/>
          <w:kern w:val="1"/>
          <w:szCs w:val="28"/>
        </w:rPr>
      </w:pPr>
      <w:r w:rsidRPr="002057CD">
        <w:rPr>
          <w:rFonts w:eastAsia="Lucida Sans Unicode"/>
          <w:b/>
          <w:kern w:val="1"/>
          <w:szCs w:val="28"/>
        </w:rPr>
        <w:t xml:space="preserve">Вопрос № 6: </w:t>
      </w:r>
      <w:r w:rsidRPr="002057CD">
        <w:rPr>
          <w:rFonts w:eastAsia="Lucida Sans Unicode"/>
          <w:kern w:val="1"/>
          <w:szCs w:val="28"/>
        </w:rPr>
        <w:t>Об утверждении отчета об исполнении бизнес-плана ПАО «РАО ЭС Востока» за 1 квартал 2016 года.</w:t>
      </w:r>
    </w:p>
    <w:p w:rsidR="002057CD" w:rsidRPr="002057CD" w:rsidRDefault="002057CD" w:rsidP="002057CD">
      <w:pPr>
        <w:widowControl w:val="0"/>
        <w:tabs>
          <w:tab w:val="left" w:pos="851"/>
        </w:tabs>
        <w:suppressAutoHyphens/>
        <w:ind w:firstLine="567"/>
        <w:jc w:val="both"/>
        <w:rPr>
          <w:rFonts w:eastAsia="Lucida Sans Unicode"/>
          <w:bCs/>
          <w:kern w:val="2"/>
          <w:szCs w:val="28"/>
        </w:rPr>
      </w:pPr>
      <w:r w:rsidRPr="002057CD">
        <w:rPr>
          <w:rFonts w:eastAsia="Lucida Sans Unicode"/>
          <w:b/>
          <w:kern w:val="1"/>
          <w:szCs w:val="28"/>
        </w:rPr>
        <w:t xml:space="preserve">Вопрос № 7: </w:t>
      </w:r>
      <w:r w:rsidRPr="002057CD">
        <w:rPr>
          <w:rFonts w:eastAsia="Lucida Sans Unicode"/>
          <w:bCs/>
          <w:kern w:val="2"/>
          <w:szCs w:val="28"/>
        </w:rPr>
        <w:t>Об определении позиции ПАО «РАО ЭС Востока» (представителей ПАО «РАО ЭС Востока») по вопросам повесток дня общих собраний акционеров (участников) и заседаний Совета директоров подконтрольных обществ ПАО «РАО ЭС Востока».</w:t>
      </w:r>
    </w:p>
    <w:p w:rsidR="002057CD" w:rsidRPr="002057CD" w:rsidRDefault="002057CD" w:rsidP="002057CD">
      <w:pPr>
        <w:tabs>
          <w:tab w:val="left" w:pos="284"/>
          <w:tab w:val="left" w:pos="426"/>
          <w:tab w:val="left" w:pos="851"/>
        </w:tabs>
        <w:ind w:firstLine="567"/>
        <w:jc w:val="both"/>
        <w:rPr>
          <w:szCs w:val="28"/>
        </w:rPr>
      </w:pPr>
      <w:r w:rsidRPr="002057CD">
        <w:rPr>
          <w:b/>
          <w:szCs w:val="28"/>
        </w:rPr>
        <w:t>Вопрос № 8:</w:t>
      </w:r>
      <w:r w:rsidRPr="002057CD">
        <w:rPr>
          <w:szCs w:val="28"/>
        </w:rPr>
        <w:t xml:space="preserve"> Об одобрении сделок, в совершении которых имеется заинтересованность.</w:t>
      </w:r>
    </w:p>
    <w:p w:rsidR="002057CD" w:rsidRPr="002057CD" w:rsidRDefault="002057CD" w:rsidP="002057CD">
      <w:pPr>
        <w:ind w:firstLine="567"/>
        <w:jc w:val="both"/>
        <w:rPr>
          <w:szCs w:val="28"/>
        </w:rPr>
      </w:pPr>
      <w:r w:rsidRPr="002057CD">
        <w:rPr>
          <w:b/>
          <w:szCs w:val="28"/>
        </w:rPr>
        <w:t>Вопрос № 9</w:t>
      </w:r>
      <w:r w:rsidRPr="002057CD">
        <w:rPr>
          <w:szCs w:val="28"/>
        </w:rPr>
        <w:t>: Об утверждении Отчета об итогах закупочной деятельности ПАО «РАО ЭС Востока» за 1 квартал 2016 года.</w:t>
      </w:r>
    </w:p>
    <w:p w:rsidR="002057CD" w:rsidRPr="002057CD" w:rsidRDefault="002057CD" w:rsidP="002057CD">
      <w:pPr>
        <w:tabs>
          <w:tab w:val="left" w:pos="851"/>
        </w:tabs>
        <w:ind w:firstLine="567"/>
        <w:jc w:val="both"/>
        <w:rPr>
          <w:szCs w:val="28"/>
        </w:rPr>
      </w:pPr>
      <w:r w:rsidRPr="002057CD">
        <w:rPr>
          <w:b/>
          <w:szCs w:val="28"/>
        </w:rPr>
        <w:lastRenderedPageBreak/>
        <w:t>Вопрос № 10</w:t>
      </w:r>
      <w:r w:rsidRPr="002057CD">
        <w:rPr>
          <w:szCs w:val="28"/>
        </w:rPr>
        <w:t>: Об утверждении скорректированной Годовой комплексной программы закупок ПАО «РАО ЭС Востока» на 2016 год.</w:t>
      </w:r>
    </w:p>
    <w:p w:rsidR="002057CD" w:rsidRPr="002057CD" w:rsidRDefault="002057CD" w:rsidP="002057CD">
      <w:pPr>
        <w:widowControl w:val="0"/>
        <w:autoSpaceDE w:val="0"/>
        <w:autoSpaceDN w:val="0"/>
        <w:adjustRightInd w:val="0"/>
        <w:ind w:firstLine="567"/>
        <w:jc w:val="both"/>
        <w:rPr>
          <w:szCs w:val="28"/>
        </w:rPr>
      </w:pPr>
      <w:r w:rsidRPr="002057CD">
        <w:rPr>
          <w:b/>
          <w:szCs w:val="28"/>
        </w:rPr>
        <w:t xml:space="preserve">Вопрос № 11: </w:t>
      </w:r>
      <w:r w:rsidRPr="002057CD">
        <w:rPr>
          <w:szCs w:val="28"/>
        </w:rPr>
        <w:t>Об определении финансовой политики Общества.</w:t>
      </w:r>
    </w:p>
    <w:p w:rsidR="002057CD" w:rsidRPr="002057CD" w:rsidRDefault="002057CD" w:rsidP="002057CD">
      <w:pPr>
        <w:widowControl w:val="0"/>
        <w:autoSpaceDE w:val="0"/>
        <w:autoSpaceDN w:val="0"/>
        <w:adjustRightInd w:val="0"/>
        <w:ind w:firstLine="567"/>
        <w:jc w:val="both"/>
        <w:rPr>
          <w:rFonts w:eastAsia="Lucida Sans Unicode"/>
          <w:kern w:val="1"/>
          <w:szCs w:val="28"/>
        </w:rPr>
      </w:pPr>
      <w:r w:rsidRPr="002057CD">
        <w:rPr>
          <w:rFonts w:eastAsia="Lucida Sans Unicode"/>
          <w:b/>
          <w:kern w:val="1"/>
          <w:szCs w:val="28"/>
        </w:rPr>
        <w:t>Вопрос № 12:</w:t>
      </w:r>
      <w:r w:rsidRPr="002057CD">
        <w:rPr>
          <w:rFonts w:eastAsia="Lucida Sans Unicode"/>
          <w:kern w:val="1"/>
          <w:szCs w:val="28"/>
        </w:rPr>
        <w:t xml:space="preserve"> Об утверждении внутреннего документа Общества: «Об утверждении Положения о порядке учета в ПАО «РАО ЭС Востока» инвестиционных проектов, включаемых в перечень инвестиционных проектов Группы РусГидро».</w:t>
      </w:r>
    </w:p>
    <w:p w:rsidR="002057CD" w:rsidRPr="002057CD" w:rsidRDefault="002057CD" w:rsidP="002057CD">
      <w:pPr>
        <w:ind w:firstLine="567"/>
        <w:jc w:val="both"/>
        <w:rPr>
          <w:b/>
          <w:szCs w:val="28"/>
        </w:rPr>
      </w:pPr>
      <w:r w:rsidRPr="002057CD">
        <w:rPr>
          <w:b/>
          <w:szCs w:val="28"/>
        </w:rPr>
        <w:t>Вопрос № 13</w:t>
      </w:r>
      <w:r w:rsidRPr="002057CD">
        <w:rPr>
          <w:szCs w:val="28"/>
        </w:rPr>
        <w:t xml:space="preserve">: </w:t>
      </w:r>
      <w:r w:rsidRPr="002057CD">
        <w:rPr>
          <w:bCs/>
          <w:iCs/>
          <w:color w:val="000000"/>
          <w:szCs w:val="28"/>
        </w:rPr>
        <w:t xml:space="preserve">Об определении направлений  обеспечения страховой защиты: </w:t>
      </w:r>
      <w:r w:rsidRPr="002057CD">
        <w:rPr>
          <w:szCs w:val="28"/>
        </w:rPr>
        <w:t xml:space="preserve">Об утверждении </w:t>
      </w:r>
      <w:r w:rsidRPr="002057CD">
        <w:rPr>
          <w:bCs/>
          <w:iCs/>
          <w:color w:val="000000"/>
          <w:szCs w:val="28"/>
        </w:rPr>
        <w:t xml:space="preserve">Положения об организации страховой защиты </w:t>
      </w:r>
      <w:r w:rsidRPr="002057CD">
        <w:rPr>
          <w:szCs w:val="28"/>
        </w:rPr>
        <w:t xml:space="preserve"> ПАО «РАО ЭС Востока». </w:t>
      </w:r>
    </w:p>
    <w:p w:rsidR="002057CD" w:rsidRPr="002057CD" w:rsidRDefault="002057CD" w:rsidP="002057CD">
      <w:pPr>
        <w:ind w:firstLine="567"/>
        <w:jc w:val="both"/>
        <w:rPr>
          <w:b/>
          <w:szCs w:val="28"/>
        </w:rPr>
      </w:pPr>
      <w:r w:rsidRPr="002057CD">
        <w:rPr>
          <w:b/>
          <w:szCs w:val="28"/>
        </w:rPr>
        <w:t>Вопрос № 14:</w:t>
      </w:r>
      <w:r w:rsidRPr="002057CD">
        <w:rPr>
          <w:szCs w:val="28"/>
        </w:rPr>
        <w:t xml:space="preserve"> Об определении </w:t>
      </w:r>
      <w:proofErr w:type="gramStart"/>
      <w:r w:rsidRPr="002057CD">
        <w:rPr>
          <w:szCs w:val="28"/>
        </w:rPr>
        <w:t>размера оплаты услуг Аудитора Общества</w:t>
      </w:r>
      <w:proofErr w:type="gramEnd"/>
      <w:r w:rsidRPr="002057CD">
        <w:rPr>
          <w:szCs w:val="28"/>
        </w:rPr>
        <w:t>.</w:t>
      </w:r>
    </w:p>
    <w:p w:rsidR="002057CD" w:rsidRPr="002057CD" w:rsidRDefault="002057CD" w:rsidP="002057CD">
      <w:pPr>
        <w:widowControl w:val="0"/>
        <w:suppressAutoHyphens/>
        <w:ind w:firstLine="567"/>
        <w:jc w:val="both"/>
        <w:rPr>
          <w:rFonts w:ascii="Arial" w:eastAsia="Lucida Sans Unicode" w:hAnsi="Arial"/>
          <w:kern w:val="1"/>
          <w:sz w:val="26"/>
          <w:szCs w:val="26"/>
          <w:lang w:eastAsia="en-US"/>
        </w:rPr>
      </w:pPr>
      <w:r w:rsidRPr="002057CD">
        <w:rPr>
          <w:rFonts w:eastAsia="Lucida Sans Unicode"/>
          <w:b/>
          <w:kern w:val="1"/>
          <w:szCs w:val="28"/>
          <w:lang w:eastAsia="en-US"/>
        </w:rPr>
        <w:t xml:space="preserve">Вопрос № 15: </w:t>
      </w:r>
      <w:bookmarkStart w:id="0" w:name="OLE_LINK1"/>
      <w:bookmarkStart w:id="1" w:name="OLE_LINK4"/>
      <w:bookmarkStart w:id="2" w:name="OLE_LINK3"/>
      <w:r w:rsidRPr="002057CD">
        <w:rPr>
          <w:rFonts w:eastAsia="Lucida Sans Unicode"/>
          <w:kern w:val="1"/>
          <w:szCs w:val="28"/>
          <w:lang w:eastAsia="en-US"/>
        </w:rPr>
        <w:t>Об определении кредитной политики Общества: «</w:t>
      </w:r>
      <w:r w:rsidRPr="002057CD">
        <w:rPr>
          <w:szCs w:val="28"/>
        </w:rPr>
        <w:t xml:space="preserve">Об утверждении скорректированного </w:t>
      </w:r>
      <w:bookmarkStart w:id="3" w:name="OLE_LINK41"/>
      <w:bookmarkStart w:id="4" w:name="OLE_LINK40"/>
      <w:r w:rsidRPr="002057CD">
        <w:rPr>
          <w:szCs w:val="28"/>
        </w:rPr>
        <w:t>Плана заимствований Холдинга</w:t>
      </w:r>
      <w:bookmarkEnd w:id="3"/>
      <w:bookmarkEnd w:id="4"/>
      <w:r w:rsidRPr="002057CD">
        <w:rPr>
          <w:szCs w:val="28"/>
        </w:rPr>
        <w:t xml:space="preserve"> ПАО «РАО ЭС Востока» на 3-4-й кварталы 2016 года»</w:t>
      </w:r>
      <w:bookmarkEnd w:id="0"/>
      <w:bookmarkEnd w:id="1"/>
      <w:bookmarkEnd w:id="2"/>
      <w:r w:rsidRPr="002057CD">
        <w:rPr>
          <w:szCs w:val="28"/>
        </w:rPr>
        <w:t>.</w:t>
      </w:r>
    </w:p>
    <w:p w:rsidR="002057CD" w:rsidRPr="002057CD" w:rsidRDefault="002057CD" w:rsidP="002057CD">
      <w:pPr>
        <w:ind w:firstLine="567"/>
        <w:jc w:val="both"/>
        <w:rPr>
          <w:bCs/>
          <w:color w:val="000000"/>
          <w:szCs w:val="28"/>
        </w:rPr>
      </w:pPr>
      <w:r w:rsidRPr="002057CD">
        <w:rPr>
          <w:rFonts w:eastAsia="Geneva"/>
          <w:b/>
          <w:noProof/>
          <w:szCs w:val="28"/>
          <w:lang w:eastAsia="en-US"/>
        </w:rPr>
        <w:t xml:space="preserve">Вопрос № 16: </w:t>
      </w:r>
      <w:r w:rsidRPr="002057CD">
        <w:rPr>
          <w:szCs w:val="28"/>
        </w:rPr>
        <w:t xml:space="preserve">О планах работ </w:t>
      </w:r>
      <w:r w:rsidRPr="002057CD">
        <w:rPr>
          <w:bCs/>
          <w:szCs w:val="28"/>
        </w:rPr>
        <w:t xml:space="preserve">компаний Холдинга ПАО «РАО ЭС Востока» </w:t>
      </w:r>
      <w:r w:rsidRPr="002057CD">
        <w:rPr>
          <w:szCs w:val="28"/>
        </w:rPr>
        <w:t>для обеспечения прохождения зимних максимумов нагрузок 2016-2017 гг., 2017-2018 гг.</w:t>
      </w:r>
    </w:p>
    <w:p w:rsidR="002057CD" w:rsidRPr="002057CD" w:rsidRDefault="002057CD" w:rsidP="002057CD">
      <w:pPr>
        <w:widowControl w:val="0"/>
        <w:suppressAutoHyphens/>
        <w:ind w:firstLine="567"/>
        <w:jc w:val="both"/>
        <w:rPr>
          <w:rFonts w:eastAsia="Lucida Sans Unicode"/>
          <w:kern w:val="1"/>
          <w:szCs w:val="28"/>
        </w:rPr>
      </w:pPr>
      <w:r w:rsidRPr="002057CD">
        <w:rPr>
          <w:rFonts w:eastAsia="Lucida Sans Unicode"/>
          <w:b/>
          <w:kern w:val="1"/>
          <w:szCs w:val="28"/>
        </w:rPr>
        <w:t xml:space="preserve">Вопрос № 17: </w:t>
      </w:r>
      <w:r w:rsidRPr="002057CD">
        <w:rPr>
          <w:rFonts w:eastAsia="Lucida Sans Unicode"/>
          <w:kern w:val="1"/>
          <w:szCs w:val="28"/>
        </w:rPr>
        <w:t>Об утверждении перечня, методики и целевых значений квартальных ключевых показателей эффективности ПАО «РАО ЭС Востока» на 2016 год.</w:t>
      </w:r>
    </w:p>
    <w:p w:rsidR="002057CD" w:rsidRPr="002057CD" w:rsidRDefault="002057CD" w:rsidP="002057CD">
      <w:pPr>
        <w:widowControl w:val="0"/>
        <w:suppressAutoHyphens/>
        <w:ind w:firstLine="567"/>
        <w:jc w:val="both"/>
        <w:rPr>
          <w:rFonts w:eastAsia="Lucida Sans Unicode"/>
          <w:kern w:val="1"/>
          <w:szCs w:val="28"/>
        </w:rPr>
      </w:pPr>
      <w:r w:rsidRPr="002057CD">
        <w:rPr>
          <w:rFonts w:eastAsia="Lucida Sans Unicode"/>
          <w:b/>
          <w:kern w:val="1"/>
          <w:szCs w:val="28"/>
        </w:rPr>
        <w:t xml:space="preserve">Вопрос № 18: </w:t>
      </w:r>
      <w:r w:rsidRPr="002057CD">
        <w:rPr>
          <w:rFonts w:eastAsia="Lucida Sans Unicode"/>
          <w:kern w:val="1"/>
          <w:szCs w:val="28"/>
        </w:rPr>
        <w:t xml:space="preserve"> Об утверждении отчета о выполнении ключевых показателей эффективности ПАО «РАО ЭС Востока» за 1 квартал 2016 года.</w:t>
      </w:r>
    </w:p>
    <w:p w:rsidR="002057CD" w:rsidRPr="002057CD" w:rsidRDefault="002057CD" w:rsidP="002057CD">
      <w:pPr>
        <w:tabs>
          <w:tab w:val="left" w:pos="851"/>
          <w:tab w:val="left" w:pos="993"/>
        </w:tabs>
        <w:ind w:firstLine="567"/>
        <w:jc w:val="both"/>
        <w:rPr>
          <w:color w:val="000000"/>
          <w:szCs w:val="28"/>
        </w:rPr>
      </w:pPr>
      <w:r w:rsidRPr="002057CD">
        <w:rPr>
          <w:b/>
          <w:color w:val="000000"/>
          <w:szCs w:val="28"/>
        </w:rPr>
        <w:t xml:space="preserve">Вопрос № 19: </w:t>
      </w:r>
      <w:r w:rsidRPr="002057CD">
        <w:rPr>
          <w:color w:val="000000"/>
          <w:szCs w:val="28"/>
        </w:rPr>
        <w:t>Об утверждении внутренних документов ПАО «РАО ЭС Востока», регулирующих деятельность Общества в области внутреннего контроля и управления рисками.</w:t>
      </w:r>
    </w:p>
    <w:p w:rsidR="002057CD" w:rsidRDefault="002057CD" w:rsidP="00663085">
      <w:pPr>
        <w:pStyle w:val="31"/>
        <w:spacing w:line="360" w:lineRule="auto"/>
        <w:ind w:firstLine="0"/>
        <w:jc w:val="center"/>
        <w:rPr>
          <w:b/>
          <w:szCs w:val="28"/>
        </w:rPr>
      </w:pPr>
    </w:p>
    <w:p w:rsidR="00637D6D" w:rsidRPr="00B11A03" w:rsidRDefault="00637D6D" w:rsidP="00663085">
      <w:pPr>
        <w:pStyle w:val="31"/>
        <w:spacing w:line="360" w:lineRule="auto"/>
        <w:ind w:firstLine="0"/>
        <w:jc w:val="center"/>
        <w:rPr>
          <w:b/>
          <w:szCs w:val="28"/>
        </w:rPr>
      </w:pPr>
      <w:r w:rsidRPr="00B11A03">
        <w:rPr>
          <w:b/>
          <w:szCs w:val="28"/>
        </w:rPr>
        <w:t>Подведение итогов голосования и принятые решения:</w:t>
      </w:r>
    </w:p>
    <w:p w:rsidR="002E64DD" w:rsidRPr="002E64DD" w:rsidRDefault="00CF30E3" w:rsidP="002E64DD">
      <w:pPr>
        <w:ind w:firstLine="567"/>
        <w:jc w:val="both"/>
        <w:rPr>
          <w:szCs w:val="28"/>
        </w:rPr>
      </w:pPr>
      <w:r w:rsidRPr="00CF30E3">
        <w:rPr>
          <w:b/>
          <w:szCs w:val="28"/>
        </w:rPr>
        <w:t xml:space="preserve">Вопрос № 1: </w:t>
      </w:r>
      <w:r w:rsidR="002E64DD" w:rsidRPr="002E64DD">
        <w:rPr>
          <w:szCs w:val="28"/>
        </w:rPr>
        <w:t xml:space="preserve">Об избрании Председателя Совета директоров </w:t>
      </w:r>
      <w:r w:rsidR="002E64DD" w:rsidRPr="002E64DD">
        <w:rPr>
          <w:szCs w:val="28"/>
        </w:rPr>
        <w:br/>
        <w:t xml:space="preserve">ПАО «РАО ЭС Востока». </w:t>
      </w:r>
    </w:p>
    <w:p w:rsidR="00FF3331" w:rsidRPr="00DB376B" w:rsidRDefault="00FF3331" w:rsidP="00DB376B">
      <w:pPr>
        <w:tabs>
          <w:tab w:val="left" w:pos="10065"/>
        </w:tabs>
        <w:ind w:right="10" w:firstLine="567"/>
        <w:jc w:val="both"/>
        <w:rPr>
          <w:rFonts w:eastAsia="Lucida Sans Unicode"/>
          <w:kern w:val="1"/>
          <w:szCs w:val="28"/>
        </w:rPr>
      </w:pPr>
    </w:p>
    <w:p w:rsidR="006349B7" w:rsidRDefault="006349B7" w:rsidP="006349B7">
      <w:pPr>
        <w:spacing w:after="120"/>
        <w:ind w:left="567"/>
        <w:jc w:val="both"/>
        <w:rPr>
          <w:b/>
          <w:spacing w:val="-2"/>
          <w:szCs w:val="28"/>
        </w:rPr>
      </w:pPr>
      <w:r w:rsidRPr="00B11A03">
        <w:rPr>
          <w:b/>
          <w:spacing w:val="-2"/>
          <w:szCs w:val="28"/>
        </w:rPr>
        <w:t>Решение:</w:t>
      </w:r>
    </w:p>
    <w:p w:rsidR="002E64DD" w:rsidRPr="002E64DD" w:rsidRDefault="002E64DD" w:rsidP="002E64DD">
      <w:pPr>
        <w:ind w:firstLine="567"/>
        <w:jc w:val="both"/>
        <w:rPr>
          <w:szCs w:val="28"/>
        </w:rPr>
      </w:pPr>
      <w:r w:rsidRPr="002E64DD">
        <w:rPr>
          <w:szCs w:val="28"/>
        </w:rPr>
        <w:t xml:space="preserve">Избрать Председателем Совета директоров ПАО «РАО ЭС Востока»  </w:t>
      </w:r>
      <w:proofErr w:type="spellStart"/>
      <w:r w:rsidRPr="002E64DD">
        <w:rPr>
          <w:szCs w:val="28"/>
        </w:rPr>
        <w:t>Шульгинова</w:t>
      </w:r>
      <w:proofErr w:type="spellEnd"/>
      <w:r w:rsidRPr="002E64DD">
        <w:rPr>
          <w:szCs w:val="28"/>
        </w:rPr>
        <w:t xml:space="preserve"> Николая Григорьевича.</w:t>
      </w:r>
    </w:p>
    <w:p w:rsidR="00795292" w:rsidRDefault="00795292" w:rsidP="00CC0921">
      <w:pPr>
        <w:ind w:firstLine="567"/>
        <w:jc w:val="both"/>
        <w:rPr>
          <w:b/>
          <w:szCs w:val="28"/>
        </w:rPr>
      </w:pPr>
    </w:p>
    <w:p w:rsidR="00960B34" w:rsidRPr="00B11A03" w:rsidRDefault="006F5820" w:rsidP="00960B34">
      <w:pPr>
        <w:ind w:firstLine="567"/>
        <w:jc w:val="both"/>
        <w:rPr>
          <w:b/>
          <w:bCs/>
          <w:i/>
          <w:szCs w:val="28"/>
        </w:rPr>
      </w:pPr>
      <w:r w:rsidRPr="006F5820">
        <w:rPr>
          <w:bCs/>
          <w:szCs w:val="28"/>
        </w:rPr>
        <w:t>По итогам голосования</w:t>
      </w:r>
      <w:r>
        <w:rPr>
          <w:b/>
          <w:bCs/>
          <w:i/>
          <w:szCs w:val="28"/>
        </w:rPr>
        <w:t xml:space="preserve"> р</w:t>
      </w:r>
      <w:r w:rsidR="00960B34" w:rsidRPr="00B11A03">
        <w:rPr>
          <w:b/>
          <w:bCs/>
          <w:i/>
          <w:szCs w:val="28"/>
        </w:rPr>
        <w:t>ешение принято.</w:t>
      </w:r>
    </w:p>
    <w:p w:rsidR="00CC0921" w:rsidRDefault="00CC0921" w:rsidP="00A1645B">
      <w:pPr>
        <w:spacing w:before="120"/>
        <w:ind w:firstLine="567"/>
        <w:jc w:val="both"/>
        <w:rPr>
          <w:b/>
          <w:szCs w:val="28"/>
        </w:rPr>
      </w:pPr>
    </w:p>
    <w:p w:rsidR="002E64DD" w:rsidRPr="002E64DD" w:rsidRDefault="002E64DD" w:rsidP="002E64DD">
      <w:pPr>
        <w:ind w:firstLine="567"/>
        <w:jc w:val="both"/>
        <w:rPr>
          <w:rFonts w:eastAsia="Calibri"/>
          <w:szCs w:val="28"/>
          <w:lang w:eastAsia="en-US"/>
        </w:rPr>
      </w:pPr>
      <w:r w:rsidRPr="002E64DD">
        <w:rPr>
          <w:rFonts w:eastAsia="Calibri"/>
          <w:b/>
          <w:szCs w:val="28"/>
          <w:lang w:eastAsia="en-US"/>
        </w:rPr>
        <w:t>Вопрос № 2:</w:t>
      </w:r>
      <w:r w:rsidRPr="002E64DD">
        <w:rPr>
          <w:rFonts w:eastAsia="Calibri"/>
          <w:szCs w:val="28"/>
          <w:lang w:eastAsia="en-US"/>
        </w:rPr>
        <w:t xml:space="preserve"> Об избрании заместителя Председателя Совета директоров </w:t>
      </w:r>
      <w:r w:rsidR="00F14A65">
        <w:rPr>
          <w:rFonts w:eastAsia="Calibri"/>
          <w:szCs w:val="28"/>
          <w:lang w:eastAsia="en-US"/>
        </w:rPr>
        <w:t xml:space="preserve">   </w:t>
      </w:r>
      <w:r w:rsidRPr="002E64DD">
        <w:rPr>
          <w:rFonts w:eastAsia="Calibri"/>
          <w:szCs w:val="28"/>
          <w:lang w:eastAsia="en-US"/>
        </w:rPr>
        <w:t>ПАО «РАО ЭС Востока».</w:t>
      </w:r>
    </w:p>
    <w:p w:rsidR="00753DC8" w:rsidRPr="00DB376B" w:rsidRDefault="00753DC8" w:rsidP="00753DC8">
      <w:pPr>
        <w:tabs>
          <w:tab w:val="left" w:pos="10065"/>
        </w:tabs>
        <w:ind w:right="10" w:firstLine="567"/>
        <w:jc w:val="both"/>
        <w:rPr>
          <w:rFonts w:eastAsia="Lucida Sans Unicode"/>
          <w:kern w:val="1"/>
          <w:szCs w:val="28"/>
        </w:rPr>
      </w:pPr>
    </w:p>
    <w:p w:rsidR="00753DC8" w:rsidRDefault="00753DC8" w:rsidP="00753DC8">
      <w:pPr>
        <w:spacing w:after="120"/>
        <w:ind w:left="567"/>
        <w:jc w:val="both"/>
        <w:rPr>
          <w:b/>
          <w:spacing w:val="-2"/>
          <w:szCs w:val="28"/>
        </w:rPr>
      </w:pPr>
      <w:r w:rsidRPr="00B11A03">
        <w:rPr>
          <w:b/>
          <w:spacing w:val="-2"/>
          <w:szCs w:val="28"/>
        </w:rPr>
        <w:t>Решение:</w:t>
      </w:r>
    </w:p>
    <w:p w:rsidR="002E64DD" w:rsidRPr="002E64DD" w:rsidRDefault="002E64DD" w:rsidP="002E64DD">
      <w:pPr>
        <w:ind w:firstLine="567"/>
        <w:jc w:val="both"/>
        <w:rPr>
          <w:rFonts w:eastAsia="Calibri"/>
          <w:szCs w:val="28"/>
          <w:lang w:eastAsia="en-US"/>
        </w:rPr>
      </w:pPr>
      <w:r w:rsidRPr="002E64DD">
        <w:rPr>
          <w:rFonts w:eastAsia="Calibri"/>
          <w:szCs w:val="28"/>
          <w:lang w:eastAsia="en-US"/>
        </w:rPr>
        <w:t xml:space="preserve">Избрать заместителем Председателя Совета директоров ПАО «РАО ЭС Востока» </w:t>
      </w:r>
      <w:proofErr w:type="spellStart"/>
      <w:r w:rsidRPr="002E64DD">
        <w:rPr>
          <w:rFonts w:eastAsia="Calibri"/>
          <w:szCs w:val="28"/>
          <w:lang w:eastAsia="en-US"/>
        </w:rPr>
        <w:t>Казаченкова</w:t>
      </w:r>
      <w:proofErr w:type="spellEnd"/>
      <w:r w:rsidRPr="002E64DD">
        <w:rPr>
          <w:rFonts w:eastAsia="Calibri"/>
          <w:szCs w:val="28"/>
          <w:lang w:eastAsia="en-US"/>
        </w:rPr>
        <w:t xml:space="preserve"> Андрея Валентиновича.</w:t>
      </w:r>
    </w:p>
    <w:p w:rsidR="00753DC8" w:rsidRDefault="00753DC8" w:rsidP="00753DC8">
      <w:pPr>
        <w:ind w:firstLine="567"/>
        <w:jc w:val="both"/>
        <w:rPr>
          <w:b/>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753DC8" w:rsidRDefault="00753DC8" w:rsidP="00753DC8">
      <w:pPr>
        <w:spacing w:before="120"/>
        <w:ind w:firstLine="567"/>
        <w:jc w:val="both"/>
        <w:rPr>
          <w:b/>
          <w:szCs w:val="28"/>
        </w:rPr>
      </w:pPr>
    </w:p>
    <w:p w:rsidR="000B1F05" w:rsidRPr="000B1F05" w:rsidRDefault="000B1F05" w:rsidP="000B1F05">
      <w:pPr>
        <w:widowControl w:val="0"/>
        <w:suppressAutoHyphens/>
        <w:ind w:firstLine="567"/>
        <w:jc w:val="both"/>
        <w:rPr>
          <w:szCs w:val="28"/>
        </w:rPr>
      </w:pPr>
      <w:r w:rsidRPr="000B1F05">
        <w:rPr>
          <w:rFonts w:eastAsia="Lucida Sans Unicode"/>
          <w:b/>
          <w:kern w:val="1"/>
          <w:szCs w:val="28"/>
          <w:lang w:eastAsia="en-US"/>
        </w:rPr>
        <w:t xml:space="preserve">Вопрос № 3: </w:t>
      </w:r>
      <w:r w:rsidRPr="000B1F05">
        <w:rPr>
          <w:szCs w:val="28"/>
        </w:rPr>
        <w:t>О  формировании состава Комитета по аудиту Совета директоров  ПАО «РАО ЭС Востока».</w:t>
      </w:r>
    </w:p>
    <w:p w:rsidR="00753DC8" w:rsidRPr="00DB376B" w:rsidRDefault="00753DC8" w:rsidP="00753DC8">
      <w:pPr>
        <w:tabs>
          <w:tab w:val="left" w:pos="10065"/>
        </w:tabs>
        <w:ind w:right="10" w:firstLine="567"/>
        <w:jc w:val="both"/>
        <w:rPr>
          <w:rFonts w:eastAsia="Lucida Sans Unicode"/>
          <w:kern w:val="1"/>
          <w:szCs w:val="28"/>
        </w:rPr>
      </w:pPr>
    </w:p>
    <w:p w:rsidR="00753DC8" w:rsidRDefault="00753DC8" w:rsidP="00753DC8">
      <w:pPr>
        <w:spacing w:after="120"/>
        <w:ind w:left="567"/>
        <w:jc w:val="both"/>
        <w:rPr>
          <w:b/>
          <w:spacing w:val="-2"/>
          <w:szCs w:val="28"/>
        </w:rPr>
      </w:pPr>
      <w:r w:rsidRPr="00B11A03">
        <w:rPr>
          <w:b/>
          <w:spacing w:val="-2"/>
          <w:szCs w:val="28"/>
        </w:rPr>
        <w:t>Решение:</w:t>
      </w:r>
    </w:p>
    <w:p w:rsidR="000B1F05" w:rsidRPr="000B1F05" w:rsidRDefault="000B1F05" w:rsidP="000B1F05">
      <w:pPr>
        <w:tabs>
          <w:tab w:val="left" w:pos="709"/>
        </w:tabs>
        <w:ind w:firstLine="425"/>
        <w:jc w:val="both"/>
        <w:rPr>
          <w:rFonts w:eastAsia="Calibri"/>
          <w:szCs w:val="22"/>
          <w:lang w:eastAsia="en-US"/>
        </w:rPr>
      </w:pPr>
      <w:r w:rsidRPr="000B1F05">
        <w:rPr>
          <w:rFonts w:eastAsia="Calibri"/>
          <w:szCs w:val="22"/>
          <w:lang w:eastAsia="en-US"/>
        </w:rPr>
        <w:t>1.</w:t>
      </w:r>
      <w:r w:rsidRPr="000B1F05">
        <w:rPr>
          <w:rFonts w:eastAsia="Calibri"/>
          <w:b/>
          <w:szCs w:val="22"/>
          <w:lang w:eastAsia="en-US"/>
        </w:rPr>
        <w:tab/>
      </w:r>
      <w:r w:rsidRPr="000B1F05">
        <w:rPr>
          <w:rFonts w:eastAsia="Calibri"/>
          <w:szCs w:val="22"/>
          <w:lang w:eastAsia="en-US"/>
        </w:rPr>
        <w:t>Определить количественный состав Комитета по аудиту Совета директоров ПАО «РАО ЭС Востока» (далее – Комитет по аудиту) - 3 члена Комитета.</w:t>
      </w:r>
    </w:p>
    <w:p w:rsidR="000B1F05" w:rsidRPr="000B1F05" w:rsidRDefault="000B1F05" w:rsidP="000B1F05">
      <w:pPr>
        <w:tabs>
          <w:tab w:val="left" w:pos="709"/>
        </w:tabs>
        <w:ind w:firstLine="425"/>
        <w:jc w:val="both"/>
        <w:rPr>
          <w:rFonts w:eastAsia="Calibri"/>
          <w:szCs w:val="22"/>
          <w:lang w:eastAsia="en-US"/>
        </w:rPr>
      </w:pPr>
      <w:r w:rsidRPr="000B1F05">
        <w:rPr>
          <w:rFonts w:eastAsia="Calibri"/>
          <w:szCs w:val="22"/>
          <w:lang w:eastAsia="en-US"/>
        </w:rPr>
        <w:t>2.</w:t>
      </w:r>
      <w:r w:rsidRPr="000B1F05">
        <w:rPr>
          <w:rFonts w:eastAsia="Calibri"/>
          <w:szCs w:val="22"/>
          <w:lang w:eastAsia="en-US"/>
        </w:rPr>
        <w:tab/>
        <w:t>Избрать членами Комитета по аудиту следующих лиц:</w:t>
      </w:r>
    </w:p>
    <w:p w:rsidR="000B1F05" w:rsidRPr="000B1F05" w:rsidRDefault="000B1F05" w:rsidP="000B1F05">
      <w:pPr>
        <w:tabs>
          <w:tab w:val="left" w:pos="851"/>
        </w:tabs>
        <w:ind w:firstLine="567"/>
        <w:jc w:val="both"/>
        <w:rPr>
          <w:rFonts w:eastAsia="Calibri"/>
          <w:szCs w:val="22"/>
          <w:lang w:eastAsia="en-US"/>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002"/>
        <w:gridCol w:w="6327"/>
      </w:tblGrid>
      <w:tr w:rsidR="000B1F05" w:rsidRPr="000B1F05" w:rsidTr="000B1F05">
        <w:trPr>
          <w:trHeight w:val="513"/>
        </w:trPr>
        <w:tc>
          <w:tcPr>
            <w:tcW w:w="594" w:type="dxa"/>
            <w:vAlign w:val="center"/>
          </w:tcPr>
          <w:p w:rsidR="000B1F05" w:rsidRPr="000B1F05" w:rsidRDefault="000B1F05" w:rsidP="000B1F05">
            <w:pPr>
              <w:tabs>
                <w:tab w:val="left" w:pos="851"/>
              </w:tabs>
              <w:jc w:val="center"/>
              <w:rPr>
                <w:rFonts w:eastAsia="Calibri"/>
                <w:szCs w:val="22"/>
                <w:lang w:eastAsia="en-US"/>
              </w:rPr>
            </w:pPr>
            <w:r w:rsidRPr="000B1F05">
              <w:rPr>
                <w:rFonts w:eastAsia="Calibri"/>
                <w:szCs w:val="22"/>
                <w:lang w:eastAsia="en-US"/>
              </w:rPr>
              <w:t>№</w:t>
            </w:r>
          </w:p>
          <w:p w:rsidR="000B1F05" w:rsidRPr="000B1F05" w:rsidRDefault="000B1F05" w:rsidP="000B1F05">
            <w:pPr>
              <w:tabs>
                <w:tab w:val="left" w:pos="851"/>
              </w:tabs>
              <w:jc w:val="center"/>
              <w:rPr>
                <w:rFonts w:eastAsia="Calibri"/>
                <w:szCs w:val="22"/>
                <w:lang w:eastAsia="en-US"/>
              </w:rPr>
            </w:pPr>
            <w:proofErr w:type="gramStart"/>
            <w:r w:rsidRPr="000B1F05">
              <w:rPr>
                <w:rFonts w:eastAsia="Calibri"/>
                <w:szCs w:val="22"/>
                <w:lang w:eastAsia="en-US"/>
              </w:rPr>
              <w:t>п</w:t>
            </w:r>
            <w:proofErr w:type="gramEnd"/>
            <w:r w:rsidRPr="000B1F05">
              <w:rPr>
                <w:rFonts w:eastAsia="Calibri"/>
                <w:szCs w:val="22"/>
                <w:lang w:eastAsia="en-US"/>
              </w:rPr>
              <w:t>/п</w:t>
            </w:r>
          </w:p>
        </w:tc>
        <w:tc>
          <w:tcPr>
            <w:tcW w:w="3002" w:type="dxa"/>
            <w:vAlign w:val="center"/>
          </w:tcPr>
          <w:p w:rsidR="000B1F05" w:rsidRPr="000B1F05" w:rsidRDefault="000B1F05" w:rsidP="000B1F05">
            <w:pPr>
              <w:tabs>
                <w:tab w:val="left" w:pos="851"/>
              </w:tabs>
              <w:jc w:val="center"/>
              <w:rPr>
                <w:rFonts w:eastAsia="Calibri"/>
                <w:szCs w:val="22"/>
                <w:lang w:eastAsia="en-US"/>
              </w:rPr>
            </w:pPr>
            <w:r w:rsidRPr="000B1F05">
              <w:rPr>
                <w:rFonts w:eastAsia="Calibri"/>
                <w:szCs w:val="22"/>
                <w:lang w:eastAsia="en-US"/>
              </w:rPr>
              <w:t>ФИО</w:t>
            </w:r>
          </w:p>
        </w:tc>
        <w:tc>
          <w:tcPr>
            <w:tcW w:w="6327" w:type="dxa"/>
            <w:vAlign w:val="center"/>
          </w:tcPr>
          <w:p w:rsidR="000B1F05" w:rsidRPr="000B1F05" w:rsidRDefault="000B1F05" w:rsidP="000B1F05">
            <w:pPr>
              <w:tabs>
                <w:tab w:val="left" w:pos="851"/>
              </w:tabs>
              <w:jc w:val="center"/>
              <w:rPr>
                <w:rFonts w:eastAsia="Calibri"/>
                <w:szCs w:val="22"/>
                <w:lang w:eastAsia="en-US"/>
              </w:rPr>
            </w:pPr>
            <w:r w:rsidRPr="000B1F05">
              <w:rPr>
                <w:rFonts w:eastAsia="Calibri"/>
                <w:szCs w:val="22"/>
                <w:lang w:eastAsia="en-US"/>
              </w:rPr>
              <w:t>Должность</w:t>
            </w:r>
          </w:p>
        </w:tc>
      </w:tr>
      <w:tr w:rsidR="000B1F05" w:rsidRPr="000B1F05" w:rsidTr="000B1F05">
        <w:tc>
          <w:tcPr>
            <w:tcW w:w="594" w:type="dxa"/>
          </w:tcPr>
          <w:p w:rsidR="000B1F05" w:rsidRPr="000B1F05" w:rsidRDefault="000B1F05" w:rsidP="000B1F05">
            <w:pPr>
              <w:tabs>
                <w:tab w:val="left" w:pos="851"/>
              </w:tabs>
              <w:jc w:val="center"/>
              <w:rPr>
                <w:rFonts w:eastAsia="Calibri"/>
                <w:szCs w:val="22"/>
                <w:lang w:eastAsia="en-US"/>
              </w:rPr>
            </w:pPr>
            <w:r w:rsidRPr="000B1F05">
              <w:rPr>
                <w:rFonts w:eastAsia="Calibri"/>
                <w:szCs w:val="22"/>
                <w:lang w:eastAsia="en-US"/>
              </w:rPr>
              <w:t>1</w:t>
            </w:r>
          </w:p>
        </w:tc>
        <w:tc>
          <w:tcPr>
            <w:tcW w:w="3002" w:type="dxa"/>
          </w:tcPr>
          <w:p w:rsidR="000B1F05" w:rsidRPr="000B1F05" w:rsidRDefault="000B1F05" w:rsidP="000B1F05">
            <w:pPr>
              <w:rPr>
                <w:szCs w:val="28"/>
              </w:rPr>
            </w:pPr>
            <w:r w:rsidRPr="000B1F05">
              <w:rPr>
                <w:color w:val="000000"/>
                <w:szCs w:val="28"/>
              </w:rPr>
              <w:t>Казаченков Андрей Валентинович</w:t>
            </w:r>
          </w:p>
        </w:tc>
        <w:tc>
          <w:tcPr>
            <w:tcW w:w="6327" w:type="dxa"/>
          </w:tcPr>
          <w:p w:rsidR="000B1F05" w:rsidRPr="000B1F05" w:rsidRDefault="000B1F05" w:rsidP="000B1F05">
            <w:pPr>
              <w:rPr>
                <w:color w:val="000000"/>
                <w:szCs w:val="28"/>
              </w:rPr>
            </w:pPr>
            <w:r w:rsidRPr="000B1F05">
              <w:rPr>
                <w:color w:val="000000"/>
                <w:szCs w:val="28"/>
              </w:rPr>
              <w:t>Член Правления, Первый Заместитель Генерального директора ПАО «РусГидро»</w:t>
            </w:r>
          </w:p>
          <w:p w:rsidR="000B1F05" w:rsidRPr="000B1F05" w:rsidRDefault="000B1F05" w:rsidP="000B1F05">
            <w:pPr>
              <w:rPr>
                <w:szCs w:val="28"/>
              </w:rPr>
            </w:pPr>
          </w:p>
        </w:tc>
      </w:tr>
      <w:tr w:rsidR="000B1F05" w:rsidRPr="000B1F05" w:rsidTr="000B1F05">
        <w:tc>
          <w:tcPr>
            <w:tcW w:w="594" w:type="dxa"/>
          </w:tcPr>
          <w:p w:rsidR="000B1F05" w:rsidRPr="000B1F05" w:rsidRDefault="000B1F05" w:rsidP="000B1F05">
            <w:pPr>
              <w:tabs>
                <w:tab w:val="left" w:pos="851"/>
              </w:tabs>
              <w:jc w:val="center"/>
              <w:rPr>
                <w:rFonts w:eastAsia="Calibri"/>
                <w:szCs w:val="22"/>
                <w:lang w:eastAsia="en-US"/>
              </w:rPr>
            </w:pPr>
            <w:r w:rsidRPr="000B1F05">
              <w:rPr>
                <w:rFonts w:eastAsia="Calibri"/>
                <w:szCs w:val="22"/>
                <w:lang w:eastAsia="en-US"/>
              </w:rPr>
              <w:t>2</w:t>
            </w:r>
          </w:p>
        </w:tc>
        <w:tc>
          <w:tcPr>
            <w:tcW w:w="3002" w:type="dxa"/>
          </w:tcPr>
          <w:p w:rsidR="000B1F05" w:rsidRPr="000B1F05" w:rsidRDefault="000B1F05" w:rsidP="000B1F05">
            <w:pPr>
              <w:rPr>
                <w:szCs w:val="28"/>
              </w:rPr>
            </w:pPr>
            <w:proofErr w:type="spellStart"/>
            <w:r w:rsidRPr="000B1F05">
              <w:rPr>
                <w:szCs w:val="28"/>
              </w:rPr>
              <w:t>Первеева</w:t>
            </w:r>
            <w:proofErr w:type="spellEnd"/>
            <w:r w:rsidRPr="000B1F05">
              <w:rPr>
                <w:szCs w:val="28"/>
              </w:rPr>
              <w:t xml:space="preserve"> </w:t>
            </w:r>
            <w:proofErr w:type="spellStart"/>
            <w:r w:rsidRPr="000B1F05">
              <w:rPr>
                <w:szCs w:val="28"/>
              </w:rPr>
              <w:t>Байрта</w:t>
            </w:r>
            <w:proofErr w:type="spellEnd"/>
            <w:r w:rsidRPr="000B1F05">
              <w:rPr>
                <w:szCs w:val="28"/>
              </w:rPr>
              <w:t xml:space="preserve"> Николаевна</w:t>
            </w:r>
          </w:p>
        </w:tc>
        <w:tc>
          <w:tcPr>
            <w:tcW w:w="6327" w:type="dxa"/>
          </w:tcPr>
          <w:p w:rsidR="000B1F05" w:rsidRPr="000B1F05" w:rsidRDefault="000B1F05" w:rsidP="000B1F05">
            <w:pPr>
              <w:rPr>
                <w:szCs w:val="28"/>
              </w:rPr>
            </w:pPr>
            <w:r w:rsidRPr="000B1F05">
              <w:rPr>
                <w:szCs w:val="28"/>
              </w:rPr>
              <w:t>Директор Департамента по управлению персоналом и организационному развитию ПАО «РусГидро»</w:t>
            </w:r>
          </w:p>
        </w:tc>
      </w:tr>
      <w:tr w:rsidR="000B1F05" w:rsidRPr="000B1F05" w:rsidTr="000B1F05">
        <w:trPr>
          <w:trHeight w:val="443"/>
        </w:trPr>
        <w:tc>
          <w:tcPr>
            <w:tcW w:w="594" w:type="dxa"/>
          </w:tcPr>
          <w:p w:rsidR="000B1F05" w:rsidRPr="000B1F05" w:rsidRDefault="000B1F05" w:rsidP="000B1F05">
            <w:pPr>
              <w:tabs>
                <w:tab w:val="left" w:pos="851"/>
              </w:tabs>
              <w:jc w:val="center"/>
              <w:rPr>
                <w:rFonts w:eastAsia="Calibri"/>
                <w:szCs w:val="22"/>
                <w:lang w:eastAsia="en-US"/>
              </w:rPr>
            </w:pPr>
            <w:r w:rsidRPr="000B1F05">
              <w:rPr>
                <w:rFonts w:eastAsia="Calibri"/>
                <w:szCs w:val="22"/>
                <w:lang w:eastAsia="en-US"/>
              </w:rPr>
              <w:t>3</w:t>
            </w:r>
          </w:p>
        </w:tc>
        <w:tc>
          <w:tcPr>
            <w:tcW w:w="3002" w:type="dxa"/>
          </w:tcPr>
          <w:p w:rsidR="000B1F05" w:rsidRPr="000B1F05" w:rsidRDefault="000B1F05" w:rsidP="000B1F05">
            <w:pPr>
              <w:rPr>
                <w:color w:val="000000"/>
                <w:szCs w:val="28"/>
              </w:rPr>
            </w:pPr>
            <w:proofErr w:type="spellStart"/>
            <w:r w:rsidRPr="000B1F05">
              <w:rPr>
                <w:color w:val="000000"/>
                <w:szCs w:val="28"/>
              </w:rPr>
              <w:t>Хмарин</w:t>
            </w:r>
            <w:proofErr w:type="spellEnd"/>
            <w:r w:rsidRPr="000B1F05">
              <w:rPr>
                <w:color w:val="000000"/>
                <w:szCs w:val="28"/>
              </w:rPr>
              <w:t xml:space="preserve"> </w:t>
            </w:r>
          </w:p>
          <w:p w:rsidR="000B1F05" w:rsidRPr="000B1F05" w:rsidRDefault="000B1F05" w:rsidP="000B1F05">
            <w:pPr>
              <w:rPr>
                <w:szCs w:val="28"/>
              </w:rPr>
            </w:pPr>
            <w:r w:rsidRPr="000B1F05">
              <w:rPr>
                <w:color w:val="000000"/>
                <w:szCs w:val="28"/>
              </w:rPr>
              <w:t>Виктор Викторович</w:t>
            </w:r>
          </w:p>
        </w:tc>
        <w:tc>
          <w:tcPr>
            <w:tcW w:w="6327" w:type="dxa"/>
          </w:tcPr>
          <w:p w:rsidR="000B1F05" w:rsidRPr="000B1F05" w:rsidRDefault="000B1F05" w:rsidP="000B1F05">
            <w:pPr>
              <w:rPr>
                <w:szCs w:val="28"/>
              </w:rPr>
            </w:pPr>
            <w:r w:rsidRPr="000B1F05">
              <w:rPr>
                <w:color w:val="000000"/>
                <w:szCs w:val="28"/>
              </w:rPr>
              <w:t>Заместитель Генерального директора по экономике, инвестициям и закупочной деятельности ПАО «РусГидро»</w:t>
            </w:r>
          </w:p>
        </w:tc>
      </w:tr>
    </w:tbl>
    <w:p w:rsidR="000B1F05" w:rsidRPr="000B1F05" w:rsidRDefault="000B1F05" w:rsidP="000B1F05">
      <w:pPr>
        <w:tabs>
          <w:tab w:val="left" w:pos="709"/>
        </w:tabs>
        <w:spacing w:before="120"/>
        <w:ind w:firstLine="425"/>
        <w:jc w:val="both"/>
        <w:rPr>
          <w:rFonts w:eastAsia="Calibri"/>
          <w:szCs w:val="22"/>
          <w:lang w:eastAsia="en-US"/>
        </w:rPr>
      </w:pPr>
      <w:r w:rsidRPr="000B1F05">
        <w:rPr>
          <w:rFonts w:eastAsia="Calibri"/>
          <w:szCs w:val="22"/>
          <w:lang w:eastAsia="en-US"/>
        </w:rPr>
        <w:t>3.</w:t>
      </w:r>
      <w:r w:rsidRPr="000B1F05">
        <w:rPr>
          <w:rFonts w:eastAsia="Calibri"/>
          <w:szCs w:val="22"/>
          <w:lang w:eastAsia="en-US"/>
        </w:rPr>
        <w:tab/>
        <w:t>Избрать Председателем Комитета по аудиту</w:t>
      </w:r>
      <w:r w:rsidRPr="000B1F05">
        <w:rPr>
          <w:color w:val="000000"/>
          <w:szCs w:val="28"/>
        </w:rPr>
        <w:t xml:space="preserve"> </w:t>
      </w:r>
      <w:proofErr w:type="spellStart"/>
      <w:r w:rsidRPr="000B1F05">
        <w:rPr>
          <w:rFonts w:eastAsia="Calibri"/>
          <w:szCs w:val="22"/>
          <w:lang w:eastAsia="en-US"/>
        </w:rPr>
        <w:t>Казаченкова</w:t>
      </w:r>
      <w:proofErr w:type="spellEnd"/>
      <w:r w:rsidRPr="000B1F05">
        <w:rPr>
          <w:rFonts w:eastAsia="Calibri"/>
          <w:szCs w:val="22"/>
          <w:lang w:eastAsia="en-US"/>
        </w:rPr>
        <w:t xml:space="preserve"> Андрея Валентиновича.</w:t>
      </w:r>
    </w:p>
    <w:p w:rsidR="006F5820" w:rsidRDefault="006F5820" w:rsidP="006F5820">
      <w:pPr>
        <w:ind w:firstLine="567"/>
        <w:jc w:val="both"/>
        <w:rPr>
          <w:bCs/>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753DC8" w:rsidRDefault="00753DC8" w:rsidP="00753DC8">
      <w:pPr>
        <w:ind w:firstLine="567"/>
        <w:jc w:val="both"/>
        <w:rPr>
          <w:b/>
          <w:szCs w:val="28"/>
        </w:rPr>
      </w:pPr>
    </w:p>
    <w:p w:rsidR="006F77D4" w:rsidRPr="006F77D4" w:rsidRDefault="006F77D4" w:rsidP="006F77D4">
      <w:pPr>
        <w:widowControl w:val="0"/>
        <w:suppressAutoHyphens/>
        <w:ind w:firstLine="567"/>
        <w:jc w:val="both"/>
        <w:rPr>
          <w:spacing w:val="-2"/>
          <w:szCs w:val="28"/>
        </w:rPr>
      </w:pPr>
      <w:r w:rsidRPr="006F77D4">
        <w:rPr>
          <w:rFonts w:eastAsia="Lucida Sans Unicode"/>
          <w:b/>
          <w:kern w:val="1"/>
          <w:szCs w:val="28"/>
          <w:lang w:eastAsia="en-US"/>
        </w:rPr>
        <w:t xml:space="preserve">Вопрос № 4: </w:t>
      </w:r>
      <w:r w:rsidRPr="006F77D4">
        <w:rPr>
          <w:spacing w:val="-2"/>
          <w:szCs w:val="28"/>
        </w:rPr>
        <w:t>Об утверждении Плана работы Совета директоров ПАО «РАО ЭС Востока» на 2016 -2017 корпоративный год.</w:t>
      </w:r>
    </w:p>
    <w:p w:rsidR="006F77D4" w:rsidRPr="006F77D4" w:rsidRDefault="006F77D4" w:rsidP="006F77D4">
      <w:pPr>
        <w:widowControl w:val="0"/>
        <w:suppressAutoHyphens/>
        <w:ind w:firstLine="567"/>
        <w:jc w:val="both"/>
        <w:rPr>
          <w:color w:val="FF0000"/>
          <w:spacing w:val="-2"/>
          <w:szCs w:val="28"/>
        </w:rPr>
      </w:pPr>
      <w:r w:rsidRPr="006F77D4">
        <w:rPr>
          <w:color w:val="FF0000"/>
          <w:spacing w:val="-2"/>
          <w:szCs w:val="28"/>
        </w:rPr>
        <w:t xml:space="preserve"> </w:t>
      </w:r>
    </w:p>
    <w:p w:rsidR="00753DC8" w:rsidRDefault="00753DC8" w:rsidP="00753DC8">
      <w:pPr>
        <w:spacing w:after="120"/>
        <w:ind w:left="567"/>
        <w:jc w:val="both"/>
        <w:rPr>
          <w:b/>
          <w:spacing w:val="-2"/>
          <w:szCs w:val="28"/>
        </w:rPr>
      </w:pPr>
      <w:r w:rsidRPr="00B11A03">
        <w:rPr>
          <w:b/>
          <w:spacing w:val="-2"/>
          <w:szCs w:val="28"/>
        </w:rPr>
        <w:t>Решение:</w:t>
      </w:r>
    </w:p>
    <w:p w:rsidR="006F77D4" w:rsidRPr="006F77D4" w:rsidRDefault="006F77D4" w:rsidP="006F77D4">
      <w:pPr>
        <w:ind w:firstLine="567"/>
        <w:jc w:val="both"/>
        <w:rPr>
          <w:b/>
          <w:spacing w:val="-2"/>
          <w:szCs w:val="28"/>
        </w:rPr>
      </w:pPr>
      <w:r w:rsidRPr="006F77D4">
        <w:rPr>
          <w:spacing w:val="-2"/>
          <w:szCs w:val="28"/>
        </w:rPr>
        <w:t>Утвердить План работы Совета директоров ПАО «РАО ЭС Востока» на 2016 -2017 корпоративный год (</w:t>
      </w:r>
      <w:r w:rsidRPr="006F77D4">
        <w:rPr>
          <w:b/>
          <w:spacing w:val="-2"/>
          <w:szCs w:val="28"/>
        </w:rPr>
        <w:t>Приложение № 1 к настоящему протоколу)</w:t>
      </w:r>
      <w:r w:rsidRPr="006F77D4">
        <w:rPr>
          <w:spacing w:val="-2"/>
          <w:szCs w:val="28"/>
        </w:rPr>
        <w:t>.</w:t>
      </w:r>
    </w:p>
    <w:p w:rsidR="00753DC8" w:rsidRDefault="00753DC8" w:rsidP="00753DC8">
      <w:pPr>
        <w:ind w:firstLine="567"/>
        <w:jc w:val="both"/>
        <w:rPr>
          <w:b/>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753DC8" w:rsidRDefault="00753DC8" w:rsidP="00753DC8">
      <w:pPr>
        <w:spacing w:before="120"/>
        <w:ind w:firstLine="567"/>
        <w:jc w:val="both"/>
        <w:rPr>
          <w:b/>
          <w:szCs w:val="28"/>
        </w:rPr>
      </w:pPr>
    </w:p>
    <w:p w:rsidR="006F77D4" w:rsidRPr="006F77D4" w:rsidRDefault="006F77D4" w:rsidP="006F77D4">
      <w:pPr>
        <w:pStyle w:val="32"/>
        <w:ind w:firstLine="567"/>
        <w:rPr>
          <w:rFonts w:eastAsia="Lucida Sans Unicode"/>
          <w:kern w:val="1"/>
          <w:sz w:val="26"/>
          <w:szCs w:val="26"/>
          <w:lang w:eastAsia="en-US"/>
        </w:rPr>
      </w:pPr>
      <w:r w:rsidRPr="006F77D4">
        <w:rPr>
          <w:rFonts w:eastAsia="Lucida Sans Unicode"/>
          <w:b/>
          <w:kern w:val="1"/>
          <w:szCs w:val="28"/>
          <w:lang w:eastAsia="en-US"/>
        </w:rPr>
        <w:t xml:space="preserve">Вопрос № 5: </w:t>
      </w:r>
      <w:bookmarkStart w:id="5" w:name="OLE_LINK28"/>
      <w:bookmarkStart w:id="6" w:name="OLE_LINK29"/>
      <w:r w:rsidRPr="006F77D4">
        <w:rPr>
          <w:rFonts w:eastAsia="Lucida Sans Unicode"/>
          <w:kern w:val="1"/>
          <w:szCs w:val="28"/>
          <w:lang w:eastAsia="en-US"/>
        </w:rPr>
        <w:t>О рассмотрении отчета Генерального директора ПАО «РАО ЭС Востока» о выполнении решений Совета директоров Общества, принятых во 2 квартале 2016 года.</w:t>
      </w:r>
    </w:p>
    <w:bookmarkEnd w:id="5"/>
    <w:bookmarkEnd w:id="6"/>
    <w:p w:rsidR="006F5820" w:rsidRDefault="006F5820" w:rsidP="006F5820">
      <w:pPr>
        <w:ind w:left="567"/>
        <w:jc w:val="both"/>
        <w:rPr>
          <w:b/>
          <w:spacing w:val="-2"/>
          <w:szCs w:val="28"/>
        </w:rPr>
      </w:pPr>
    </w:p>
    <w:p w:rsidR="00753DC8" w:rsidRDefault="00753DC8" w:rsidP="00753DC8">
      <w:pPr>
        <w:spacing w:after="120"/>
        <w:ind w:left="567"/>
        <w:jc w:val="both"/>
        <w:rPr>
          <w:b/>
          <w:spacing w:val="-2"/>
          <w:szCs w:val="28"/>
        </w:rPr>
      </w:pPr>
      <w:r w:rsidRPr="00B11A03">
        <w:rPr>
          <w:b/>
          <w:spacing w:val="-2"/>
          <w:szCs w:val="28"/>
        </w:rPr>
        <w:t>Решение:</w:t>
      </w:r>
    </w:p>
    <w:p w:rsidR="006F77D4" w:rsidRPr="006F77D4" w:rsidRDefault="006F77D4" w:rsidP="006F77D4">
      <w:pPr>
        <w:widowControl w:val="0"/>
        <w:suppressAutoHyphens/>
        <w:ind w:firstLine="567"/>
        <w:jc w:val="both"/>
        <w:rPr>
          <w:szCs w:val="28"/>
        </w:rPr>
      </w:pPr>
      <w:bookmarkStart w:id="7" w:name="OLE_LINK26"/>
      <w:bookmarkStart w:id="8" w:name="OLE_LINK27"/>
      <w:bookmarkStart w:id="9" w:name="OLE_LINK22"/>
      <w:bookmarkStart w:id="10" w:name="OLE_LINK25"/>
      <w:bookmarkStart w:id="11" w:name="OLE_LINK7"/>
      <w:bookmarkStart w:id="12" w:name="OLE_LINK8"/>
      <w:bookmarkStart w:id="13" w:name="OLE_LINK2"/>
      <w:r w:rsidRPr="006F77D4">
        <w:rPr>
          <w:szCs w:val="28"/>
        </w:rPr>
        <w:t xml:space="preserve">Принять к сведению </w:t>
      </w:r>
      <w:r w:rsidRPr="006F77D4">
        <w:rPr>
          <w:rFonts w:eastAsia="Lucida Sans Unicode"/>
          <w:kern w:val="1"/>
          <w:szCs w:val="28"/>
          <w:lang w:eastAsia="en-US"/>
        </w:rPr>
        <w:t>отчет Генерального директора ПАО «РАО ЭС Востока» о выполнении решений Совета директоров Общества</w:t>
      </w:r>
      <w:bookmarkEnd w:id="7"/>
      <w:bookmarkEnd w:id="8"/>
      <w:bookmarkEnd w:id="9"/>
      <w:bookmarkEnd w:id="10"/>
      <w:bookmarkEnd w:id="11"/>
      <w:bookmarkEnd w:id="12"/>
      <w:r w:rsidRPr="006F77D4">
        <w:rPr>
          <w:rFonts w:eastAsia="Lucida Sans Unicode"/>
          <w:kern w:val="1"/>
          <w:szCs w:val="28"/>
          <w:lang w:eastAsia="en-US"/>
        </w:rPr>
        <w:t>, принятых во 2 квартале 2016 года</w:t>
      </w:r>
      <w:r w:rsidRPr="006F77D4">
        <w:rPr>
          <w:szCs w:val="28"/>
        </w:rPr>
        <w:t xml:space="preserve"> (</w:t>
      </w:r>
      <w:r w:rsidRPr="006F77D4">
        <w:rPr>
          <w:b/>
          <w:szCs w:val="28"/>
        </w:rPr>
        <w:t>Приложение № 2 к настоящему протоколу)</w:t>
      </w:r>
      <w:r w:rsidRPr="006F77D4">
        <w:rPr>
          <w:szCs w:val="28"/>
        </w:rPr>
        <w:t>.</w:t>
      </w:r>
    </w:p>
    <w:bookmarkEnd w:id="13"/>
    <w:p w:rsidR="006F5820" w:rsidRDefault="006F5820" w:rsidP="006F5820">
      <w:pPr>
        <w:ind w:firstLine="567"/>
        <w:jc w:val="both"/>
        <w:rPr>
          <w:bCs/>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753DC8" w:rsidRDefault="00753DC8" w:rsidP="00753DC8">
      <w:pPr>
        <w:ind w:firstLine="567"/>
        <w:jc w:val="both"/>
        <w:rPr>
          <w:b/>
          <w:szCs w:val="28"/>
        </w:rPr>
      </w:pPr>
    </w:p>
    <w:p w:rsidR="006F77D4" w:rsidRPr="006F77D4" w:rsidRDefault="006F77D4" w:rsidP="006F77D4">
      <w:pPr>
        <w:ind w:firstLine="567"/>
        <w:jc w:val="both"/>
        <w:rPr>
          <w:rFonts w:eastAsia="Lucida Sans Unicode"/>
          <w:kern w:val="1"/>
          <w:szCs w:val="28"/>
        </w:rPr>
      </w:pPr>
      <w:r w:rsidRPr="006F77D4">
        <w:rPr>
          <w:rFonts w:eastAsia="Lucida Sans Unicode"/>
          <w:b/>
          <w:kern w:val="1"/>
          <w:szCs w:val="28"/>
        </w:rPr>
        <w:t xml:space="preserve">Вопрос № 6: </w:t>
      </w:r>
      <w:r w:rsidRPr="006F77D4">
        <w:rPr>
          <w:rFonts w:eastAsia="Lucida Sans Unicode"/>
          <w:kern w:val="1"/>
          <w:szCs w:val="28"/>
        </w:rPr>
        <w:t>Об утверждении отчета об исполнении бизнес-плана ПАО «РАО ЭС Востока» за 1 квартал 2016 года.</w:t>
      </w:r>
    </w:p>
    <w:p w:rsidR="00753DC8" w:rsidRPr="00DB376B" w:rsidRDefault="00753DC8" w:rsidP="00753DC8">
      <w:pPr>
        <w:tabs>
          <w:tab w:val="left" w:pos="10065"/>
        </w:tabs>
        <w:ind w:right="10" w:firstLine="567"/>
        <w:jc w:val="both"/>
        <w:rPr>
          <w:rFonts w:eastAsia="Lucida Sans Unicode"/>
          <w:kern w:val="1"/>
          <w:szCs w:val="28"/>
        </w:rPr>
      </w:pPr>
    </w:p>
    <w:p w:rsidR="00753DC8" w:rsidRDefault="00753DC8" w:rsidP="00753DC8">
      <w:pPr>
        <w:spacing w:after="120"/>
        <w:ind w:left="567"/>
        <w:jc w:val="both"/>
        <w:rPr>
          <w:b/>
          <w:spacing w:val="-2"/>
          <w:szCs w:val="28"/>
        </w:rPr>
      </w:pPr>
      <w:r w:rsidRPr="00B11A03">
        <w:rPr>
          <w:b/>
          <w:spacing w:val="-2"/>
          <w:szCs w:val="28"/>
        </w:rPr>
        <w:t>Решение:</w:t>
      </w:r>
    </w:p>
    <w:p w:rsidR="006F77D4" w:rsidRPr="006F77D4" w:rsidRDefault="006F77D4" w:rsidP="006F77D4">
      <w:pPr>
        <w:widowControl w:val="0"/>
        <w:suppressAutoHyphens/>
        <w:ind w:firstLine="567"/>
        <w:jc w:val="both"/>
        <w:rPr>
          <w:rFonts w:eastAsia="Lucida Sans Unicode"/>
          <w:kern w:val="1"/>
          <w:szCs w:val="28"/>
        </w:rPr>
      </w:pPr>
      <w:r w:rsidRPr="006F77D4">
        <w:rPr>
          <w:rFonts w:eastAsia="Lucida Sans Unicode"/>
          <w:kern w:val="1"/>
          <w:szCs w:val="28"/>
        </w:rPr>
        <w:t xml:space="preserve">1. Утвердить отчет об исполнении бизнес-плана ПАО «РАО ЭС Востока» за </w:t>
      </w:r>
      <w:r w:rsidRPr="006F77D4">
        <w:rPr>
          <w:rFonts w:eastAsia="Lucida Sans Unicode"/>
          <w:kern w:val="1"/>
          <w:szCs w:val="28"/>
        </w:rPr>
        <w:br/>
        <w:t xml:space="preserve">1 квартал 2016 года </w:t>
      </w:r>
      <w:r w:rsidRPr="006F77D4">
        <w:rPr>
          <w:rFonts w:eastAsia="Lucida Sans Unicode"/>
          <w:b/>
          <w:kern w:val="1"/>
          <w:szCs w:val="28"/>
        </w:rPr>
        <w:t>(Приложение № 3 к настоящему протоколу)</w:t>
      </w:r>
      <w:r w:rsidRPr="006F77D4">
        <w:rPr>
          <w:rFonts w:eastAsia="Lucida Sans Unicode"/>
          <w:kern w:val="1"/>
          <w:szCs w:val="28"/>
        </w:rPr>
        <w:t>.</w:t>
      </w:r>
    </w:p>
    <w:p w:rsidR="006F77D4" w:rsidRPr="006F77D4" w:rsidRDefault="006F77D4" w:rsidP="006F77D4">
      <w:pPr>
        <w:ind w:firstLine="567"/>
        <w:jc w:val="both"/>
        <w:rPr>
          <w:bCs/>
        </w:rPr>
      </w:pPr>
      <w:r w:rsidRPr="006F77D4">
        <w:rPr>
          <w:bCs/>
        </w:rPr>
        <w:t>2. Генеральному директору  ПАО «РАО ЭС Востока» обеспечить реализацию мероприятий, направленных на недопущение расходования дополнительно полученного по итогам I квартала 2016 года финансового результата  ПАО «РАО ЭС Востока» на финансирование условно-постоянных затрат, за исключением дополнительных затрат, возникающих по причине непредвиденных обстоятельств.</w:t>
      </w:r>
    </w:p>
    <w:p w:rsidR="00753DC8" w:rsidRDefault="00753DC8" w:rsidP="00753DC8">
      <w:pPr>
        <w:ind w:firstLine="567"/>
        <w:jc w:val="both"/>
        <w:rPr>
          <w:b/>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6F5820" w:rsidRDefault="006F5820" w:rsidP="00753DC8">
      <w:pPr>
        <w:spacing w:before="120"/>
        <w:ind w:firstLine="567"/>
        <w:jc w:val="both"/>
        <w:rPr>
          <w:b/>
          <w:szCs w:val="28"/>
        </w:rPr>
      </w:pPr>
    </w:p>
    <w:p w:rsidR="0038203C" w:rsidRPr="0038203C" w:rsidRDefault="0038203C" w:rsidP="0038203C">
      <w:pPr>
        <w:ind w:firstLine="567"/>
        <w:jc w:val="both"/>
        <w:rPr>
          <w:rFonts w:eastAsia="Lucida Sans Unicode"/>
          <w:bCs/>
          <w:kern w:val="2"/>
          <w:szCs w:val="28"/>
        </w:rPr>
      </w:pPr>
      <w:r w:rsidRPr="0038203C">
        <w:rPr>
          <w:rFonts w:eastAsia="Lucida Sans Unicode"/>
          <w:b/>
          <w:kern w:val="1"/>
          <w:szCs w:val="28"/>
        </w:rPr>
        <w:t xml:space="preserve">Вопрос № 7: </w:t>
      </w:r>
      <w:r w:rsidRPr="0038203C">
        <w:rPr>
          <w:rFonts w:eastAsia="Lucida Sans Unicode"/>
          <w:bCs/>
          <w:kern w:val="2"/>
          <w:szCs w:val="28"/>
        </w:rPr>
        <w:t>Об определении позиции ПАО «РАО ЭС Востока» (представителей ПАО «РАО ЭС Востока») по вопросам повесток дня общих собраний акционеров (участников) и заседаний Совета директоров подконтрольн</w:t>
      </w:r>
      <w:r w:rsidR="006F5820">
        <w:rPr>
          <w:rFonts w:eastAsia="Lucida Sans Unicode"/>
          <w:bCs/>
          <w:kern w:val="2"/>
          <w:szCs w:val="28"/>
        </w:rPr>
        <w:t>ых обществ ПАО «РАО ЭС Востока».</w:t>
      </w:r>
    </w:p>
    <w:p w:rsidR="005E6709" w:rsidRDefault="005E6709" w:rsidP="005E6709">
      <w:pPr>
        <w:spacing w:after="120"/>
        <w:ind w:left="567"/>
        <w:jc w:val="both"/>
        <w:rPr>
          <w:b/>
          <w:spacing w:val="-2"/>
          <w:szCs w:val="28"/>
        </w:rPr>
      </w:pPr>
    </w:p>
    <w:p w:rsidR="005E6709" w:rsidRDefault="005E6709" w:rsidP="005E6709">
      <w:pPr>
        <w:spacing w:after="120"/>
        <w:ind w:left="567"/>
        <w:jc w:val="both"/>
        <w:rPr>
          <w:b/>
          <w:spacing w:val="-2"/>
          <w:szCs w:val="28"/>
        </w:rPr>
      </w:pPr>
      <w:r w:rsidRPr="00B11A03">
        <w:rPr>
          <w:b/>
          <w:spacing w:val="-2"/>
          <w:szCs w:val="28"/>
        </w:rPr>
        <w:t>Решение:</w:t>
      </w:r>
    </w:p>
    <w:p w:rsidR="005E6709" w:rsidRPr="005E6709" w:rsidRDefault="005E6709" w:rsidP="005E6709">
      <w:pPr>
        <w:ind w:firstLine="567"/>
        <w:jc w:val="both"/>
        <w:rPr>
          <w:bCs/>
          <w:szCs w:val="28"/>
        </w:rPr>
      </w:pPr>
      <w:r w:rsidRPr="005E6709">
        <w:rPr>
          <w:bCs/>
          <w:szCs w:val="28"/>
        </w:rPr>
        <w:t>7.1. Коммерческая тайна.</w:t>
      </w:r>
    </w:p>
    <w:p w:rsidR="005E6709" w:rsidRPr="005E6709" w:rsidRDefault="005E6709" w:rsidP="005E6709">
      <w:pPr>
        <w:ind w:firstLine="567"/>
        <w:jc w:val="both"/>
        <w:rPr>
          <w:bCs/>
          <w:szCs w:val="28"/>
        </w:rPr>
      </w:pPr>
      <w:r w:rsidRPr="005E6709">
        <w:rPr>
          <w:bCs/>
          <w:szCs w:val="28"/>
        </w:rPr>
        <w:t>7.2. Коммерческая тайна.</w:t>
      </w:r>
    </w:p>
    <w:p w:rsidR="005E6709" w:rsidRPr="005E6709" w:rsidRDefault="005E6709" w:rsidP="005E6709">
      <w:pPr>
        <w:ind w:firstLine="567"/>
        <w:jc w:val="both"/>
        <w:rPr>
          <w:bCs/>
          <w:szCs w:val="28"/>
        </w:rPr>
      </w:pPr>
      <w:r w:rsidRPr="005E6709">
        <w:rPr>
          <w:bCs/>
          <w:szCs w:val="28"/>
        </w:rPr>
        <w:t>7.3. Коммерческая тайна.</w:t>
      </w:r>
    </w:p>
    <w:p w:rsidR="005E6709" w:rsidRPr="005E6709" w:rsidRDefault="005E6709" w:rsidP="005E6709">
      <w:pPr>
        <w:ind w:firstLine="567"/>
        <w:jc w:val="both"/>
        <w:rPr>
          <w:bCs/>
          <w:szCs w:val="28"/>
        </w:rPr>
      </w:pPr>
      <w:r w:rsidRPr="005E6709">
        <w:rPr>
          <w:bCs/>
          <w:szCs w:val="28"/>
        </w:rPr>
        <w:t>7.4. Коммерческая тайна.</w:t>
      </w:r>
    </w:p>
    <w:p w:rsidR="005E6709" w:rsidRPr="005E6709" w:rsidRDefault="005E6709" w:rsidP="005E6709">
      <w:pPr>
        <w:ind w:firstLine="567"/>
        <w:jc w:val="both"/>
        <w:rPr>
          <w:bCs/>
          <w:szCs w:val="28"/>
        </w:rPr>
      </w:pPr>
      <w:r w:rsidRPr="005E6709">
        <w:rPr>
          <w:bCs/>
          <w:szCs w:val="28"/>
        </w:rPr>
        <w:t>7.5. Коммерческая тайна.</w:t>
      </w:r>
    </w:p>
    <w:p w:rsidR="005E6709" w:rsidRDefault="005E6709" w:rsidP="006F5820">
      <w:pPr>
        <w:ind w:firstLine="567"/>
        <w:jc w:val="both"/>
        <w:rPr>
          <w:bCs/>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Pr>
          <w:b/>
          <w:bCs/>
          <w:i/>
          <w:szCs w:val="28"/>
        </w:rPr>
        <w:t>ешения приняты</w:t>
      </w:r>
      <w:r w:rsidRPr="00B11A03">
        <w:rPr>
          <w:b/>
          <w:bCs/>
          <w:i/>
          <w:szCs w:val="28"/>
        </w:rPr>
        <w:t>.</w:t>
      </w:r>
    </w:p>
    <w:p w:rsidR="00753DC8" w:rsidRDefault="00753DC8" w:rsidP="00753DC8">
      <w:pPr>
        <w:spacing w:before="120"/>
        <w:ind w:firstLine="567"/>
        <w:jc w:val="both"/>
        <w:rPr>
          <w:b/>
          <w:szCs w:val="28"/>
        </w:rPr>
      </w:pPr>
    </w:p>
    <w:p w:rsidR="000B6F68" w:rsidRPr="000B6F68" w:rsidRDefault="000B6F68" w:rsidP="000B6F68">
      <w:pPr>
        <w:tabs>
          <w:tab w:val="left" w:pos="284"/>
          <w:tab w:val="left" w:pos="426"/>
          <w:tab w:val="left" w:pos="851"/>
        </w:tabs>
        <w:ind w:firstLine="567"/>
        <w:jc w:val="both"/>
        <w:rPr>
          <w:szCs w:val="28"/>
        </w:rPr>
      </w:pPr>
      <w:r w:rsidRPr="000B6F68">
        <w:rPr>
          <w:b/>
          <w:szCs w:val="28"/>
        </w:rPr>
        <w:t>Вопрос № 8:</w:t>
      </w:r>
      <w:r w:rsidRPr="000B6F68">
        <w:rPr>
          <w:szCs w:val="28"/>
        </w:rPr>
        <w:t xml:space="preserve"> Об одобрении сделок, в совершении кот</w:t>
      </w:r>
      <w:r w:rsidR="006F5820">
        <w:rPr>
          <w:szCs w:val="28"/>
        </w:rPr>
        <w:t>орых имеется заинтересованность.</w:t>
      </w:r>
    </w:p>
    <w:p w:rsidR="005E6709" w:rsidRDefault="005E6709" w:rsidP="005E6709">
      <w:pPr>
        <w:tabs>
          <w:tab w:val="left" w:pos="851"/>
        </w:tabs>
        <w:ind w:firstLine="567"/>
        <w:jc w:val="both"/>
        <w:rPr>
          <w:b/>
          <w:szCs w:val="28"/>
        </w:rPr>
      </w:pPr>
    </w:p>
    <w:p w:rsidR="005E6709" w:rsidRPr="005E6709" w:rsidRDefault="005E6709" w:rsidP="005E6709">
      <w:pPr>
        <w:tabs>
          <w:tab w:val="left" w:pos="851"/>
        </w:tabs>
        <w:ind w:firstLine="567"/>
        <w:jc w:val="both"/>
        <w:rPr>
          <w:b/>
          <w:szCs w:val="28"/>
        </w:rPr>
      </w:pPr>
      <w:r w:rsidRPr="005E6709">
        <w:rPr>
          <w:b/>
          <w:szCs w:val="28"/>
        </w:rPr>
        <w:t>Решение:</w:t>
      </w:r>
    </w:p>
    <w:p w:rsidR="000B6F68" w:rsidRPr="000B6F68" w:rsidRDefault="000B6F68" w:rsidP="000B6F68">
      <w:pPr>
        <w:tabs>
          <w:tab w:val="left" w:pos="851"/>
        </w:tabs>
        <w:ind w:firstLine="567"/>
        <w:jc w:val="both"/>
        <w:rPr>
          <w:b/>
          <w:szCs w:val="28"/>
        </w:rPr>
      </w:pPr>
    </w:p>
    <w:p w:rsidR="005E6709" w:rsidRPr="005E6709" w:rsidRDefault="005E6709" w:rsidP="005E6709">
      <w:pPr>
        <w:ind w:firstLine="567"/>
        <w:jc w:val="both"/>
        <w:rPr>
          <w:bCs/>
          <w:szCs w:val="28"/>
        </w:rPr>
      </w:pPr>
      <w:r w:rsidRPr="005E6709">
        <w:rPr>
          <w:bCs/>
          <w:szCs w:val="28"/>
        </w:rPr>
        <w:t xml:space="preserve">8.1. Одобрить Договор, как </w:t>
      </w:r>
      <w:proofErr w:type="gramStart"/>
      <w:r w:rsidRPr="005E6709">
        <w:rPr>
          <w:bCs/>
          <w:szCs w:val="28"/>
        </w:rPr>
        <w:t>сделку</w:t>
      </w:r>
      <w:proofErr w:type="gramEnd"/>
      <w:r w:rsidRPr="005E6709">
        <w:rPr>
          <w:bCs/>
          <w:szCs w:val="28"/>
        </w:rPr>
        <w:t xml:space="preserve"> в совершении которой имеется заинтересованность.</w:t>
      </w:r>
    </w:p>
    <w:p w:rsidR="005E6709" w:rsidRPr="005E6709" w:rsidRDefault="005E6709" w:rsidP="005E6709">
      <w:pPr>
        <w:ind w:firstLine="567"/>
        <w:jc w:val="both"/>
        <w:rPr>
          <w:bCs/>
          <w:szCs w:val="28"/>
        </w:rPr>
      </w:pPr>
      <w:r w:rsidRPr="005E6709">
        <w:rPr>
          <w:bCs/>
          <w:szCs w:val="28"/>
        </w:rPr>
        <w:t xml:space="preserve">В соответствии с п. 16 ст. 30 Федерального закона от 22.04.1996 </w:t>
      </w:r>
      <w:r w:rsidRPr="005E6709">
        <w:rPr>
          <w:bCs/>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5E6709" w:rsidRPr="005E6709" w:rsidRDefault="005E6709" w:rsidP="005E6709">
      <w:pPr>
        <w:ind w:firstLine="567"/>
        <w:jc w:val="both"/>
        <w:rPr>
          <w:bCs/>
          <w:szCs w:val="28"/>
        </w:rPr>
      </w:pPr>
    </w:p>
    <w:p w:rsidR="005E6709" w:rsidRPr="005E6709" w:rsidRDefault="005E6709" w:rsidP="005E6709">
      <w:pPr>
        <w:ind w:firstLine="567"/>
        <w:jc w:val="both"/>
        <w:rPr>
          <w:bCs/>
          <w:szCs w:val="28"/>
        </w:rPr>
      </w:pPr>
      <w:r w:rsidRPr="005E6709">
        <w:rPr>
          <w:bCs/>
          <w:szCs w:val="28"/>
        </w:rPr>
        <w:t xml:space="preserve">8.2. Одобрить Договор, как </w:t>
      </w:r>
      <w:proofErr w:type="gramStart"/>
      <w:r w:rsidRPr="005E6709">
        <w:rPr>
          <w:bCs/>
          <w:szCs w:val="28"/>
        </w:rPr>
        <w:t>сделку</w:t>
      </w:r>
      <w:proofErr w:type="gramEnd"/>
      <w:r w:rsidRPr="005E6709">
        <w:rPr>
          <w:bCs/>
          <w:szCs w:val="28"/>
        </w:rPr>
        <w:t xml:space="preserve"> в совершении которой имеется заинтересованность.</w:t>
      </w:r>
    </w:p>
    <w:p w:rsidR="005E6709" w:rsidRPr="005E6709" w:rsidRDefault="005E6709" w:rsidP="005E6709">
      <w:pPr>
        <w:ind w:firstLine="567"/>
        <w:jc w:val="both"/>
        <w:rPr>
          <w:bCs/>
          <w:szCs w:val="28"/>
        </w:rPr>
      </w:pPr>
      <w:r w:rsidRPr="005E6709">
        <w:rPr>
          <w:bCs/>
          <w:szCs w:val="28"/>
        </w:rPr>
        <w:t xml:space="preserve">В соответствии с п. 16 ст. 30 Федерального закона от 22.04.1996 </w:t>
      </w:r>
      <w:r w:rsidRPr="005E6709">
        <w:rPr>
          <w:bCs/>
          <w:szCs w:val="28"/>
        </w:rPr>
        <w:br/>
        <w:t xml:space="preserve">№ 39-ФЗ «О рынке ценных бумаг» определить, что информация об условиях </w:t>
      </w:r>
      <w:r w:rsidRPr="005E6709">
        <w:rPr>
          <w:bCs/>
          <w:szCs w:val="28"/>
        </w:rPr>
        <w:lastRenderedPageBreak/>
        <w:t>сделки, а также о лицах, являющихся ее сторонами, не раскрывается до ее совершения.</w:t>
      </w:r>
    </w:p>
    <w:p w:rsidR="005E6709" w:rsidRPr="005E6709" w:rsidRDefault="005E6709" w:rsidP="005E6709">
      <w:pPr>
        <w:ind w:firstLine="567"/>
        <w:jc w:val="both"/>
        <w:rPr>
          <w:bCs/>
          <w:szCs w:val="28"/>
        </w:rPr>
      </w:pPr>
    </w:p>
    <w:p w:rsidR="005E6709" w:rsidRPr="005E6709" w:rsidRDefault="005E6709" w:rsidP="005E6709">
      <w:pPr>
        <w:ind w:firstLine="567"/>
        <w:jc w:val="both"/>
        <w:rPr>
          <w:bCs/>
          <w:szCs w:val="28"/>
        </w:rPr>
      </w:pPr>
      <w:r w:rsidRPr="005E6709">
        <w:rPr>
          <w:bCs/>
          <w:szCs w:val="28"/>
        </w:rPr>
        <w:t xml:space="preserve">8.3. Одобрить Договор, как </w:t>
      </w:r>
      <w:proofErr w:type="gramStart"/>
      <w:r w:rsidRPr="005E6709">
        <w:rPr>
          <w:bCs/>
          <w:szCs w:val="28"/>
        </w:rPr>
        <w:t>сделку</w:t>
      </w:r>
      <w:proofErr w:type="gramEnd"/>
      <w:r w:rsidRPr="005E6709">
        <w:rPr>
          <w:bCs/>
          <w:szCs w:val="28"/>
        </w:rPr>
        <w:t xml:space="preserve"> в совершении которой имеется заинтересованность.</w:t>
      </w:r>
    </w:p>
    <w:p w:rsidR="005E6709" w:rsidRPr="005E6709" w:rsidRDefault="005E6709" w:rsidP="005E6709">
      <w:pPr>
        <w:ind w:firstLine="567"/>
        <w:jc w:val="both"/>
        <w:rPr>
          <w:bCs/>
          <w:szCs w:val="28"/>
        </w:rPr>
      </w:pPr>
      <w:r w:rsidRPr="005E6709">
        <w:rPr>
          <w:bCs/>
          <w:szCs w:val="28"/>
        </w:rPr>
        <w:t xml:space="preserve">В соответствии с п. 16 ст. 30 Федерального закона от 22.04.1996 </w:t>
      </w:r>
      <w:r w:rsidRPr="005E6709">
        <w:rPr>
          <w:bCs/>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5E6709" w:rsidRPr="005E6709" w:rsidRDefault="005E6709" w:rsidP="005E6709">
      <w:pPr>
        <w:ind w:firstLine="567"/>
        <w:jc w:val="both"/>
        <w:rPr>
          <w:b/>
          <w:bCs/>
          <w:szCs w:val="28"/>
        </w:rPr>
      </w:pPr>
    </w:p>
    <w:p w:rsidR="005E6709" w:rsidRPr="005E6709" w:rsidRDefault="005E6709" w:rsidP="005E6709">
      <w:pPr>
        <w:ind w:firstLine="567"/>
        <w:jc w:val="both"/>
        <w:rPr>
          <w:bCs/>
          <w:szCs w:val="28"/>
        </w:rPr>
      </w:pPr>
      <w:r w:rsidRPr="005E6709">
        <w:rPr>
          <w:bCs/>
          <w:szCs w:val="28"/>
        </w:rPr>
        <w:t xml:space="preserve">8.4. Одобрить Дополнительное соглашение № 2 к Договору, как </w:t>
      </w:r>
      <w:proofErr w:type="gramStart"/>
      <w:r w:rsidRPr="005E6709">
        <w:rPr>
          <w:bCs/>
          <w:szCs w:val="28"/>
        </w:rPr>
        <w:t>сделку</w:t>
      </w:r>
      <w:proofErr w:type="gramEnd"/>
      <w:r w:rsidRPr="005E6709">
        <w:rPr>
          <w:bCs/>
          <w:szCs w:val="28"/>
        </w:rPr>
        <w:t xml:space="preserve"> в совершении которой имеется заинтересованность.</w:t>
      </w:r>
    </w:p>
    <w:p w:rsidR="005E6709" w:rsidRPr="005E6709" w:rsidRDefault="005E6709" w:rsidP="005E6709">
      <w:pPr>
        <w:ind w:firstLine="567"/>
        <w:jc w:val="both"/>
        <w:rPr>
          <w:bCs/>
          <w:szCs w:val="28"/>
        </w:rPr>
      </w:pPr>
      <w:r w:rsidRPr="005E6709">
        <w:rPr>
          <w:bCs/>
          <w:szCs w:val="28"/>
        </w:rPr>
        <w:t xml:space="preserve">В соответствии с п. 16 ст. 30 Федерального закона от 22.04.1996 </w:t>
      </w:r>
      <w:r w:rsidRPr="005E6709">
        <w:rPr>
          <w:bCs/>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5E6709" w:rsidRPr="005E6709" w:rsidRDefault="005E6709" w:rsidP="005E6709">
      <w:pPr>
        <w:ind w:firstLine="567"/>
        <w:jc w:val="both"/>
        <w:rPr>
          <w:bCs/>
          <w:szCs w:val="28"/>
        </w:rPr>
      </w:pPr>
    </w:p>
    <w:p w:rsidR="005E6709" w:rsidRPr="005E6709" w:rsidRDefault="005E6709" w:rsidP="005E6709">
      <w:pPr>
        <w:ind w:firstLine="567"/>
        <w:jc w:val="both"/>
        <w:rPr>
          <w:bCs/>
          <w:szCs w:val="28"/>
        </w:rPr>
      </w:pPr>
      <w:r w:rsidRPr="005E6709">
        <w:rPr>
          <w:bCs/>
          <w:szCs w:val="28"/>
        </w:rPr>
        <w:t xml:space="preserve">8.5. Одобрить Договор, как </w:t>
      </w:r>
      <w:proofErr w:type="gramStart"/>
      <w:r w:rsidRPr="005E6709">
        <w:rPr>
          <w:bCs/>
          <w:szCs w:val="28"/>
        </w:rPr>
        <w:t>сделку</w:t>
      </w:r>
      <w:proofErr w:type="gramEnd"/>
      <w:r w:rsidRPr="005E6709">
        <w:rPr>
          <w:bCs/>
          <w:szCs w:val="28"/>
        </w:rPr>
        <w:t xml:space="preserve"> в совершении которой имеется заинтересованность.</w:t>
      </w:r>
    </w:p>
    <w:p w:rsidR="005E6709" w:rsidRPr="005E6709" w:rsidRDefault="005E6709" w:rsidP="005E6709">
      <w:pPr>
        <w:ind w:firstLine="567"/>
        <w:jc w:val="both"/>
        <w:rPr>
          <w:bCs/>
          <w:szCs w:val="28"/>
        </w:rPr>
      </w:pPr>
      <w:r w:rsidRPr="005E6709">
        <w:rPr>
          <w:bCs/>
          <w:szCs w:val="28"/>
        </w:rPr>
        <w:t xml:space="preserve">В соответствии с п. 16 ст. 30 Федерального закона от 22.04.1996 </w:t>
      </w:r>
      <w:r w:rsidRPr="005E6709">
        <w:rPr>
          <w:bCs/>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5E6709" w:rsidRPr="005E6709" w:rsidRDefault="005E6709" w:rsidP="005E6709">
      <w:pPr>
        <w:ind w:firstLine="567"/>
        <w:jc w:val="both"/>
        <w:rPr>
          <w:b/>
          <w:bCs/>
          <w:szCs w:val="28"/>
        </w:rPr>
      </w:pPr>
    </w:p>
    <w:p w:rsidR="005E6709" w:rsidRPr="005E6709" w:rsidRDefault="005E6709" w:rsidP="005E6709">
      <w:pPr>
        <w:ind w:firstLine="567"/>
        <w:jc w:val="both"/>
        <w:rPr>
          <w:bCs/>
          <w:szCs w:val="28"/>
        </w:rPr>
      </w:pPr>
      <w:r w:rsidRPr="005E6709">
        <w:rPr>
          <w:bCs/>
          <w:szCs w:val="28"/>
        </w:rPr>
        <w:t xml:space="preserve">8.6. Одобрить Договор, как </w:t>
      </w:r>
      <w:proofErr w:type="gramStart"/>
      <w:r w:rsidRPr="005E6709">
        <w:rPr>
          <w:bCs/>
          <w:szCs w:val="28"/>
        </w:rPr>
        <w:t>сделку</w:t>
      </w:r>
      <w:proofErr w:type="gramEnd"/>
      <w:r w:rsidRPr="005E6709">
        <w:rPr>
          <w:bCs/>
          <w:szCs w:val="28"/>
        </w:rPr>
        <w:t xml:space="preserve"> в совершении которой имеется заинтересованность.</w:t>
      </w:r>
    </w:p>
    <w:p w:rsidR="005E6709" w:rsidRPr="005E6709" w:rsidRDefault="005E6709" w:rsidP="005E6709">
      <w:pPr>
        <w:ind w:firstLine="567"/>
        <w:jc w:val="both"/>
        <w:rPr>
          <w:bCs/>
          <w:szCs w:val="28"/>
        </w:rPr>
      </w:pPr>
      <w:r w:rsidRPr="005E6709">
        <w:rPr>
          <w:bCs/>
          <w:szCs w:val="28"/>
        </w:rPr>
        <w:t xml:space="preserve">В соответствии с п. 16 ст. 30 Федерального закона от 22.04.1996 </w:t>
      </w:r>
      <w:r w:rsidRPr="005E6709">
        <w:rPr>
          <w:bCs/>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5E6709" w:rsidRPr="005E6709" w:rsidRDefault="005E6709" w:rsidP="005E6709">
      <w:pPr>
        <w:ind w:firstLine="567"/>
        <w:jc w:val="both"/>
        <w:rPr>
          <w:b/>
          <w:bCs/>
          <w:szCs w:val="28"/>
        </w:rPr>
      </w:pPr>
    </w:p>
    <w:p w:rsidR="005E6709" w:rsidRPr="005E6709" w:rsidRDefault="005E6709" w:rsidP="005E6709">
      <w:pPr>
        <w:ind w:firstLine="567"/>
        <w:jc w:val="both"/>
        <w:rPr>
          <w:bCs/>
          <w:szCs w:val="28"/>
        </w:rPr>
      </w:pPr>
      <w:r w:rsidRPr="005E6709">
        <w:rPr>
          <w:bCs/>
          <w:szCs w:val="28"/>
        </w:rPr>
        <w:t xml:space="preserve">8.7. Одобрить Соглашение, как </w:t>
      </w:r>
      <w:proofErr w:type="gramStart"/>
      <w:r w:rsidRPr="005E6709">
        <w:rPr>
          <w:bCs/>
          <w:szCs w:val="28"/>
        </w:rPr>
        <w:t>сделку</w:t>
      </w:r>
      <w:proofErr w:type="gramEnd"/>
      <w:r w:rsidRPr="005E6709">
        <w:rPr>
          <w:bCs/>
          <w:szCs w:val="28"/>
        </w:rPr>
        <w:t xml:space="preserve"> в совершении которой имеется заинтересованность.</w:t>
      </w:r>
    </w:p>
    <w:p w:rsidR="005E6709" w:rsidRPr="005E6709" w:rsidRDefault="005E6709" w:rsidP="005E6709">
      <w:pPr>
        <w:ind w:firstLine="567"/>
        <w:jc w:val="both"/>
        <w:rPr>
          <w:bCs/>
          <w:szCs w:val="28"/>
        </w:rPr>
      </w:pPr>
      <w:r w:rsidRPr="005E6709">
        <w:rPr>
          <w:bCs/>
          <w:szCs w:val="28"/>
        </w:rPr>
        <w:t xml:space="preserve">В соответствии с п. 16 ст. 30 Федерального закона от 22.04.1996 </w:t>
      </w:r>
      <w:r w:rsidRPr="005E6709">
        <w:rPr>
          <w:bCs/>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5E6709" w:rsidRPr="005E6709" w:rsidRDefault="005E6709" w:rsidP="005E6709">
      <w:pPr>
        <w:ind w:firstLine="567"/>
        <w:jc w:val="both"/>
        <w:rPr>
          <w:bCs/>
          <w:szCs w:val="28"/>
        </w:rPr>
      </w:pPr>
    </w:p>
    <w:p w:rsidR="005E6709" w:rsidRPr="005E6709" w:rsidRDefault="005E6709" w:rsidP="005E6709">
      <w:pPr>
        <w:ind w:firstLine="567"/>
        <w:jc w:val="both"/>
        <w:rPr>
          <w:bCs/>
          <w:szCs w:val="28"/>
        </w:rPr>
      </w:pPr>
      <w:r w:rsidRPr="005E6709">
        <w:rPr>
          <w:bCs/>
          <w:szCs w:val="28"/>
        </w:rPr>
        <w:t xml:space="preserve">8.8. Одобрить Договор, как </w:t>
      </w:r>
      <w:proofErr w:type="gramStart"/>
      <w:r w:rsidRPr="005E6709">
        <w:rPr>
          <w:bCs/>
          <w:szCs w:val="28"/>
        </w:rPr>
        <w:t>сделку</w:t>
      </w:r>
      <w:proofErr w:type="gramEnd"/>
      <w:r w:rsidRPr="005E6709">
        <w:rPr>
          <w:bCs/>
          <w:szCs w:val="28"/>
        </w:rPr>
        <w:t xml:space="preserve"> в совершении которой имеется заинтересованность.</w:t>
      </w:r>
    </w:p>
    <w:p w:rsidR="005E6709" w:rsidRPr="005E6709" w:rsidRDefault="005E6709" w:rsidP="005E6709">
      <w:pPr>
        <w:ind w:firstLine="567"/>
        <w:jc w:val="both"/>
        <w:rPr>
          <w:bCs/>
          <w:szCs w:val="28"/>
        </w:rPr>
      </w:pPr>
      <w:r w:rsidRPr="005E6709">
        <w:rPr>
          <w:bCs/>
          <w:szCs w:val="28"/>
        </w:rPr>
        <w:t xml:space="preserve">В соответствии с п. 16 ст. 30 Федерального закона от 22.04.1996 </w:t>
      </w:r>
      <w:r w:rsidRPr="005E6709">
        <w:rPr>
          <w:bCs/>
          <w:szCs w:val="28"/>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5E6709" w:rsidRDefault="005E6709" w:rsidP="006F5820">
      <w:pPr>
        <w:ind w:firstLine="567"/>
        <w:jc w:val="both"/>
        <w:rPr>
          <w:bCs/>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Pr>
          <w:b/>
          <w:bCs/>
          <w:i/>
          <w:szCs w:val="28"/>
        </w:rPr>
        <w:t>ешения приняты</w:t>
      </w:r>
      <w:r w:rsidRPr="00B11A03">
        <w:rPr>
          <w:b/>
          <w:bCs/>
          <w:i/>
          <w:szCs w:val="28"/>
        </w:rPr>
        <w:t>.</w:t>
      </w:r>
    </w:p>
    <w:p w:rsidR="0062684A" w:rsidRDefault="0062684A" w:rsidP="00753DC8">
      <w:pPr>
        <w:spacing w:before="120"/>
        <w:ind w:firstLine="567"/>
        <w:jc w:val="both"/>
        <w:rPr>
          <w:b/>
          <w:szCs w:val="28"/>
        </w:rPr>
      </w:pPr>
    </w:p>
    <w:p w:rsidR="006B4699" w:rsidRPr="006B4699" w:rsidRDefault="006B4699" w:rsidP="006B4699">
      <w:pPr>
        <w:ind w:firstLine="567"/>
        <w:jc w:val="both"/>
        <w:rPr>
          <w:szCs w:val="28"/>
        </w:rPr>
      </w:pPr>
      <w:r w:rsidRPr="006B4699">
        <w:rPr>
          <w:b/>
          <w:szCs w:val="28"/>
        </w:rPr>
        <w:t>Вопрос № 9</w:t>
      </w:r>
      <w:r w:rsidRPr="006B4699">
        <w:rPr>
          <w:szCs w:val="28"/>
        </w:rPr>
        <w:t>: Об утверждении Отчета об итогах закупочной деятельности ПАО «РАО ЭС Востока» за 1 квартал 2016 года.</w:t>
      </w:r>
    </w:p>
    <w:p w:rsidR="006B4699" w:rsidRDefault="006B4699" w:rsidP="00753DC8">
      <w:pPr>
        <w:spacing w:after="120"/>
        <w:ind w:left="567"/>
        <w:jc w:val="both"/>
        <w:rPr>
          <w:b/>
          <w:spacing w:val="-2"/>
          <w:szCs w:val="28"/>
        </w:rPr>
      </w:pPr>
    </w:p>
    <w:p w:rsidR="00753DC8" w:rsidRDefault="00753DC8" w:rsidP="00753DC8">
      <w:pPr>
        <w:spacing w:after="120"/>
        <w:ind w:left="567"/>
        <w:jc w:val="both"/>
        <w:rPr>
          <w:b/>
          <w:spacing w:val="-2"/>
          <w:szCs w:val="28"/>
        </w:rPr>
      </w:pPr>
      <w:r w:rsidRPr="00B11A03">
        <w:rPr>
          <w:b/>
          <w:spacing w:val="-2"/>
          <w:szCs w:val="28"/>
        </w:rPr>
        <w:t>Решение:</w:t>
      </w:r>
    </w:p>
    <w:p w:rsidR="006B4699" w:rsidRPr="006B4699" w:rsidRDefault="006B4699" w:rsidP="006B4699">
      <w:pPr>
        <w:tabs>
          <w:tab w:val="left" w:pos="993"/>
        </w:tabs>
        <w:ind w:firstLine="567"/>
        <w:jc w:val="both"/>
        <w:rPr>
          <w:szCs w:val="28"/>
        </w:rPr>
      </w:pPr>
      <w:r w:rsidRPr="006B4699">
        <w:rPr>
          <w:szCs w:val="28"/>
        </w:rPr>
        <w:t xml:space="preserve">Принять к сведению Отчет об итогах закупочной деятельности ПАО «РАО ЭС Востока» за 1 квартал 2016 года </w:t>
      </w:r>
      <w:r w:rsidRPr="006B4699">
        <w:rPr>
          <w:b/>
          <w:szCs w:val="28"/>
        </w:rPr>
        <w:t>(Приложение № 8 к настоящему протоколу).</w:t>
      </w:r>
    </w:p>
    <w:p w:rsidR="00753DC8" w:rsidRDefault="00753DC8" w:rsidP="00753DC8">
      <w:pPr>
        <w:ind w:firstLine="567"/>
        <w:jc w:val="both"/>
        <w:rPr>
          <w:b/>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511CD5" w:rsidRDefault="00511CD5" w:rsidP="00511CD5">
      <w:pPr>
        <w:ind w:firstLine="567"/>
        <w:jc w:val="both"/>
        <w:rPr>
          <w:b/>
          <w:szCs w:val="28"/>
        </w:rPr>
      </w:pPr>
    </w:p>
    <w:p w:rsidR="006B4699" w:rsidRPr="006B4699" w:rsidRDefault="006B4699" w:rsidP="006B4699">
      <w:pPr>
        <w:tabs>
          <w:tab w:val="left" w:pos="851"/>
        </w:tabs>
        <w:ind w:firstLine="567"/>
        <w:jc w:val="both"/>
        <w:rPr>
          <w:szCs w:val="28"/>
        </w:rPr>
      </w:pPr>
      <w:r w:rsidRPr="006B4699">
        <w:rPr>
          <w:b/>
          <w:szCs w:val="28"/>
        </w:rPr>
        <w:t>Вопрос № 10</w:t>
      </w:r>
      <w:r w:rsidRPr="006B4699">
        <w:rPr>
          <w:szCs w:val="28"/>
        </w:rPr>
        <w:t>: Об утверждении скорректированной Годовой комплексной программы закупок ПАО «РАО ЭС Востока» на 2016 год.</w:t>
      </w:r>
    </w:p>
    <w:p w:rsidR="00753DC8" w:rsidRPr="00C940DA" w:rsidRDefault="00753DC8" w:rsidP="00753DC8">
      <w:pPr>
        <w:tabs>
          <w:tab w:val="left" w:pos="851"/>
        </w:tabs>
        <w:ind w:firstLine="567"/>
        <w:jc w:val="both"/>
        <w:rPr>
          <w:rFonts w:eastAsia="Calibri"/>
          <w:bCs/>
          <w:szCs w:val="28"/>
          <w:lang w:eastAsia="en-US"/>
        </w:rPr>
      </w:pPr>
    </w:p>
    <w:p w:rsidR="00753DC8" w:rsidRDefault="00753DC8" w:rsidP="00753DC8">
      <w:pPr>
        <w:spacing w:after="120"/>
        <w:ind w:left="567"/>
        <w:jc w:val="both"/>
        <w:rPr>
          <w:b/>
          <w:spacing w:val="-2"/>
          <w:szCs w:val="28"/>
        </w:rPr>
      </w:pPr>
      <w:r w:rsidRPr="00B11A03">
        <w:rPr>
          <w:b/>
          <w:spacing w:val="-2"/>
          <w:szCs w:val="28"/>
        </w:rPr>
        <w:t>Решение:</w:t>
      </w:r>
    </w:p>
    <w:p w:rsidR="006B4699" w:rsidRPr="006B4699" w:rsidRDefault="006B4699" w:rsidP="006B4699">
      <w:pPr>
        <w:tabs>
          <w:tab w:val="left" w:pos="851"/>
          <w:tab w:val="left" w:pos="993"/>
        </w:tabs>
        <w:ind w:firstLine="567"/>
        <w:jc w:val="both"/>
        <w:rPr>
          <w:szCs w:val="28"/>
        </w:rPr>
      </w:pPr>
      <w:r w:rsidRPr="006B4699">
        <w:rPr>
          <w:szCs w:val="28"/>
        </w:rPr>
        <w:t xml:space="preserve">Утвердить скорректированную Годовую комплексную программу закупок ПАО «РАО ЭС Востока» на 2016 год </w:t>
      </w:r>
      <w:r w:rsidRPr="006B4699">
        <w:rPr>
          <w:b/>
          <w:szCs w:val="28"/>
        </w:rPr>
        <w:t>(Приложение № 9 к настоящему протоколу)</w:t>
      </w:r>
      <w:r w:rsidRPr="006B4699">
        <w:rPr>
          <w:szCs w:val="28"/>
        </w:rPr>
        <w:t>.</w:t>
      </w:r>
    </w:p>
    <w:p w:rsidR="00753DC8" w:rsidRDefault="00753DC8" w:rsidP="00753DC8">
      <w:pPr>
        <w:ind w:firstLine="567"/>
        <w:jc w:val="both"/>
        <w:rPr>
          <w:b/>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753DC8" w:rsidRDefault="00753DC8" w:rsidP="00753DC8">
      <w:pPr>
        <w:spacing w:before="120"/>
        <w:ind w:firstLine="567"/>
        <w:jc w:val="both"/>
        <w:rPr>
          <w:b/>
          <w:szCs w:val="28"/>
        </w:rPr>
      </w:pPr>
    </w:p>
    <w:p w:rsidR="008C6C74" w:rsidRDefault="008C6C74" w:rsidP="008C6C74">
      <w:pPr>
        <w:pStyle w:val="ConsPlusNormal"/>
        <w:ind w:firstLine="567"/>
        <w:jc w:val="both"/>
        <w:rPr>
          <w:rFonts w:ascii="Times New Roman" w:hAnsi="Times New Roman" w:cs="Times New Roman"/>
          <w:sz w:val="28"/>
          <w:szCs w:val="28"/>
        </w:rPr>
      </w:pPr>
      <w:r>
        <w:rPr>
          <w:rFonts w:ascii="Times New Roman" w:hAnsi="Times New Roman" w:cs="Times New Roman"/>
          <w:b/>
          <w:sz w:val="28"/>
          <w:szCs w:val="28"/>
        </w:rPr>
        <w:t xml:space="preserve">Вопрос № 11: </w:t>
      </w:r>
      <w:r>
        <w:rPr>
          <w:rFonts w:ascii="Times New Roman" w:hAnsi="Times New Roman" w:cs="Times New Roman"/>
          <w:sz w:val="28"/>
          <w:szCs w:val="28"/>
        </w:rPr>
        <w:t xml:space="preserve">Об определении финансовой политики Общества: </w:t>
      </w:r>
    </w:p>
    <w:p w:rsidR="008C6C74" w:rsidRDefault="008C6C74" w:rsidP="008C6C74">
      <w:pPr>
        <w:pStyle w:val="ConsPlusNormal"/>
        <w:ind w:firstLine="567"/>
        <w:jc w:val="both"/>
        <w:rPr>
          <w:rFonts w:ascii="Times New Roman" w:hAnsi="Times New Roman" w:cs="Times New Roman"/>
          <w:sz w:val="28"/>
          <w:szCs w:val="28"/>
        </w:rPr>
      </w:pPr>
    </w:p>
    <w:p w:rsidR="008C6C74" w:rsidRPr="009F6477" w:rsidRDefault="008C6C74" w:rsidP="008C6C74">
      <w:pPr>
        <w:pStyle w:val="ConsPlusNormal"/>
        <w:tabs>
          <w:tab w:val="left" w:pos="0"/>
          <w:tab w:val="left" w:pos="851"/>
        </w:tabs>
        <w:ind w:firstLine="567"/>
        <w:jc w:val="both"/>
        <w:rPr>
          <w:rFonts w:ascii="Times New Roman" w:hAnsi="Times New Roman" w:cs="Times New Roman"/>
          <w:sz w:val="28"/>
          <w:szCs w:val="28"/>
        </w:rPr>
      </w:pPr>
      <w:r>
        <w:rPr>
          <w:rFonts w:ascii="Times New Roman" w:hAnsi="Times New Roman" w:cs="Times New Roman"/>
          <w:b/>
          <w:sz w:val="28"/>
          <w:szCs w:val="28"/>
        </w:rPr>
        <w:t>11</w:t>
      </w:r>
      <w:r w:rsidRPr="000A28EB">
        <w:rPr>
          <w:rFonts w:ascii="Times New Roman" w:hAnsi="Times New Roman" w:cs="Times New Roman"/>
          <w:b/>
          <w:sz w:val="28"/>
          <w:szCs w:val="28"/>
        </w:rPr>
        <w:t>.1.</w:t>
      </w:r>
      <w:r>
        <w:rPr>
          <w:rFonts w:ascii="Times New Roman" w:hAnsi="Times New Roman" w:cs="Times New Roman"/>
          <w:sz w:val="28"/>
          <w:szCs w:val="28"/>
        </w:rPr>
        <w:t xml:space="preserve"> </w:t>
      </w:r>
      <w:r w:rsidRPr="009F6477">
        <w:rPr>
          <w:rFonts w:ascii="Times New Roman" w:hAnsi="Times New Roman" w:cs="Times New Roman"/>
          <w:sz w:val="28"/>
          <w:szCs w:val="28"/>
        </w:rPr>
        <w:t>О</w:t>
      </w:r>
      <w:r w:rsidRPr="0028781A">
        <w:rPr>
          <w:rFonts w:ascii="Times New Roman" w:hAnsi="Times New Roman" w:cs="Times New Roman"/>
          <w:sz w:val="28"/>
          <w:szCs w:val="28"/>
        </w:rPr>
        <w:t xml:space="preserve"> </w:t>
      </w:r>
      <w:r>
        <w:rPr>
          <w:rFonts w:ascii="Times New Roman" w:hAnsi="Times New Roman" w:cs="Times New Roman"/>
          <w:sz w:val="28"/>
          <w:szCs w:val="28"/>
        </w:rPr>
        <w:t xml:space="preserve">внесении изменений в </w:t>
      </w:r>
      <w:r w:rsidRPr="00A825CF">
        <w:rPr>
          <w:rFonts w:ascii="Times New Roman" w:hAnsi="Times New Roman" w:cs="Times New Roman"/>
          <w:sz w:val="28"/>
          <w:szCs w:val="28"/>
        </w:rPr>
        <w:t>Положение о финансовой политике ПАО «РАО ЭС Востока»</w:t>
      </w:r>
      <w:r>
        <w:rPr>
          <w:rFonts w:ascii="Times New Roman" w:hAnsi="Times New Roman" w:cs="Times New Roman"/>
          <w:sz w:val="28"/>
          <w:szCs w:val="28"/>
        </w:rPr>
        <w:t xml:space="preserve"> и типовое Положение</w:t>
      </w:r>
      <w:r w:rsidRPr="00A825CF">
        <w:rPr>
          <w:rFonts w:ascii="Times New Roman" w:hAnsi="Times New Roman" w:cs="Times New Roman"/>
          <w:sz w:val="28"/>
          <w:szCs w:val="28"/>
        </w:rPr>
        <w:t xml:space="preserve"> о финансовой политике </w:t>
      </w:r>
      <w:r>
        <w:rPr>
          <w:rFonts w:ascii="Times New Roman" w:hAnsi="Times New Roman" w:cs="Times New Roman"/>
          <w:sz w:val="28"/>
          <w:szCs w:val="28"/>
        </w:rPr>
        <w:t>подконтрольных обществ</w:t>
      </w:r>
      <w:r w:rsidRPr="00A825CF">
        <w:rPr>
          <w:rFonts w:ascii="Times New Roman" w:hAnsi="Times New Roman" w:cs="Times New Roman"/>
          <w:sz w:val="28"/>
          <w:szCs w:val="28"/>
        </w:rPr>
        <w:t xml:space="preserve"> </w:t>
      </w:r>
      <w:r>
        <w:rPr>
          <w:rFonts w:ascii="Times New Roman" w:hAnsi="Times New Roman" w:cs="Times New Roman"/>
          <w:sz w:val="28"/>
          <w:szCs w:val="28"/>
        </w:rPr>
        <w:t xml:space="preserve">ПАО «РАО ЭС Востока», </w:t>
      </w:r>
      <w:proofErr w:type="gramStart"/>
      <w:r>
        <w:rPr>
          <w:rFonts w:ascii="Times New Roman" w:hAnsi="Times New Roman" w:cs="Times New Roman"/>
          <w:sz w:val="28"/>
          <w:szCs w:val="28"/>
        </w:rPr>
        <w:t>утвержденные</w:t>
      </w:r>
      <w:proofErr w:type="gramEnd"/>
      <w:r>
        <w:rPr>
          <w:rFonts w:ascii="Times New Roman" w:hAnsi="Times New Roman" w:cs="Times New Roman"/>
          <w:sz w:val="28"/>
          <w:szCs w:val="28"/>
        </w:rPr>
        <w:t xml:space="preserve"> Советом директоров ПАО «РАО ЭС Востока» 04.04.2016 (Протокол № 138 от 07.04.2016)</w:t>
      </w:r>
      <w:r w:rsidRPr="009F6477">
        <w:rPr>
          <w:rFonts w:ascii="Times New Roman" w:hAnsi="Times New Roman" w:cs="Times New Roman"/>
          <w:sz w:val="28"/>
          <w:szCs w:val="28"/>
        </w:rPr>
        <w:t>.</w:t>
      </w:r>
    </w:p>
    <w:p w:rsidR="00753DC8" w:rsidRPr="00DB376B" w:rsidRDefault="00753DC8" w:rsidP="00753DC8">
      <w:pPr>
        <w:tabs>
          <w:tab w:val="left" w:pos="10065"/>
        </w:tabs>
        <w:ind w:right="10" w:firstLine="567"/>
        <w:jc w:val="both"/>
        <w:rPr>
          <w:rFonts w:eastAsia="Lucida Sans Unicode"/>
          <w:kern w:val="1"/>
          <w:szCs w:val="28"/>
        </w:rPr>
      </w:pPr>
    </w:p>
    <w:p w:rsidR="00753DC8" w:rsidRDefault="00753DC8" w:rsidP="00753DC8">
      <w:pPr>
        <w:spacing w:after="120"/>
        <w:ind w:left="567"/>
        <w:jc w:val="both"/>
        <w:rPr>
          <w:b/>
          <w:spacing w:val="-2"/>
          <w:szCs w:val="28"/>
        </w:rPr>
      </w:pPr>
      <w:r w:rsidRPr="00B11A03">
        <w:rPr>
          <w:b/>
          <w:spacing w:val="-2"/>
          <w:szCs w:val="28"/>
        </w:rPr>
        <w:t>Решение:</w:t>
      </w:r>
    </w:p>
    <w:p w:rsidR="008C6C74" w:rsidRPr="008C6C74" w:rsidRDefault="008C6C74" w:rsidP="008C6C74">
      <w:pPr>
        <w:ind w:firstLine="567"/>
        <w:jc w:val="both"/>
        <w:rPr>
          <w:szCs w:val="28"/>
        </w:rPr>
      </w:pPr>
      <w:r w:rsidRPr="008C6C74">
        <w:rPr>
          <w:szCs w:val="28"/>
        </w:rPr>
        <w:t xml:space="preserve">1. Изложить буллит 2 подпункта 4.2.3. </w:t>
      </w:r>
      <w:proofErr w:type="gramStart"/>
      <w:r w:rsidRPr="008C6C74">
        <w:rPr>
          <w:szCs w:val="28"/>
        </w:rPr>
        <w:t>Положения о финансовой политике ПАО «РАО ЭС Востока» и ссылку № 2 Приложения № 1 к Положению о финансовой политике ПАО «РАО ЭС Востока», а также буллит 2 подпункта 4.2.3. типового Положения о финансовой политике подконтрольных обществ ПАО «РАО ЭС Востока» и ссылку №2 Приложения № 1 к типовому Положению о финансовой политике подконтрольных обществ ПАО «РАО ЭС Востока», утвержденные Советом директоров ПАО</w:t>
      </w:r>
      <w:proofErr w:type="gramEnd"/>
      <w:r w:rsidRPr="008C6C74">
        <w:rPr>
          <w:szCs w:val="28"/>
        </w:rPr>
        <w:t xml:space="preserve"> «РАО ЭС Востока» 04.04.2016 (Протокол № 138 от 07.04.2016) в следующей редакции:</w:t>
      </w:r>
    </w:p>
    <w:p w:rsidR="008C6C74" w:rsidRPr="008C6C74" w:rsidRDefault="008C6C74" w:rsidP="008C6C74">
      <w:pPr>
        <w:tabs>
          <w:tab w:val="left" w:pos="1134"/>
        </w:tabs>
        <w:ind w:firstLine="567"/>
        <w:jc w:val="both"/>
        <w:rPr>
          <w:szCs w:val="28"/>
        </w:rPr>
      </w:pPr>
      <w:r w:rsidRPr="008C6C74">
        <w:rPr>
          <w:szCs w:val="28"/>
        </w:rPr>
        <w:t>«•</w:t>
      </w:r>
      <w:r w:rsidRPr="008C6C74">
        <w:rPr>
          <w:szCs w:val="28"/>
        </w:rPr>
        <w:tab/>
        <w:t>отсутствие у кредитной организации по итогам двух последних последовательных отчетных периодов (кварталов) убытков, повлекших снижение собственных средств (капитала), рассчитанных в соответствии с Положением о методике определения величины собственных средств (капитала) кредитных организаций ("Базель III"), утвержденным Банком России 28.12.2012 N 395-П (с изменениями и дополнениями), более чем на 5 %».</w:t>
      </w:r>
    </w:p>
    <w:p w:rsidR="00753DC8" w:rsidRPr="008C6C74" w:rsidRDefault="008C6C74" w:rsidP="008C6C74">
      <w:pPr>
        <w:ind w:firstLine="567"/>
        <w:jc w:val="both"/>
        <w:rPr>
          <w:szCs w:val="28"/>
        </w:rPr>
      </w:pPr>
      <w:r w:rsidRPr="008C6C74">
        <w:rPr>
          <w:szCs w:val="28"/>
        </w:rPr>
        <w:t xml:space="preserve">2. Поручить Единоличному исполнительному органу ПАО «РАО ЭС Востока» обеспечить рассмотрение вопроса о внесении указанных в п. 1 настоящего решения изменений в Положения о финансовой политике подконтрольных обществ ПАО </w:t>
      </w:r>
      <w:r w:rsidRPr="008C6C74">
        <w:rPr>
          <w:szCs w:val="28"/>
        </w:rPr>
        <w:lastRenderedPageBreak/>
        <w:t>«РАО ЭС Востока» на заседаниях Советов директоров подконтрольных обществ ПАО «РАО ЭС Востока».</w:t>
      </w:r>
    </w:p>
    <w:p w:rsidR="00753DC8" w:rsidRPr="008C6C74" w:rsidRDefault="00753DC8" w:rsidP="00753DC8">
      <w:pPr>
        <w:ind w:firstLine="567"/>
        <w:jc w:val="both"/>
        <w:rPr>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753DC8" w:rsidRDefault="00753DC8" w:rsidP="00753DC8">
      <w:pPr>
        <w:spacing w:before="120"/>
        <w:ind w:firstLine="567"/>
        <w:jc w:val="both"/>
        <w:rPr>
          <w:b/>
          <w:szCs w:val="28"/>
        </w:rPr>
      </w:pPr>
    </w:p>
    <w:p w:rsidR="004331BB" w:rsidRPr="004331BB" w:rsidRDefault="004331BB" w:rsidP="004331BB">
      <w:pPr>
        <w:widowControl w:val="0"/>
        <w:autoSpaceDE w:val="0"/>
        <w:autoSpaceDN w:val="0"/>
        <w:adjustRightInd w:val="0"/>
        <w:ind w:firstLine="567"/>
        <w:jc w:val="both"/>
        <w:rPr>
          <w:szCs w:val="28"/>
        </w:rPr>
      </w:pPr>
      <w:r w:rsidRPr="004331BB">
        <w:rPr>
          <w:b/>
          <w:szCs w:val="28"/>
        </w:rPr>
        <w:t>11.2.</w:t>
      </w:r>
      <w:r w:rsidRPr="004331BB">
        <w:rPr>
          <w:szCs w:val="28"/>
        </w:rPr>
        <w:t xml:space="preserve"> Об утверждении перечня Аккредитованных банков и Лимитов риска на кредитные организации в новой редакции.</w:t>
      </w:r>
      <w:r w:rsidRPr="004331BB">
        <w:rPr>
          <w:rFonts w:eastAsia="Calibri"/>
          <w:szCs w:val="28"/>
          <w:lang w:eastAsia="en-US"/>
        </w:rPr>
        <w:t xml:space="preserve"> </w:t>
      </w:r>
    </w:p>
    <w:p w:rsidR="00753DC8" w:rsidRPr="00DB376B" w:rsidRDefault="00753DC8" w:rsidP="00753DC8">
      <w:pPr>
        <w:tabs>
          <w:tab w:val="left" w:pos="10065"/>
        </w:tabs>
        <w:ind w:right="10" w:firstLine="567"/>
        <w:jc w:val="both"/>
        <w:rPr>
          <w:rFonts w:eastAsia="Lucida Sans Unicode"/>
          <w:kern w:val="1"/>
          <w:szCs w:val="28"/>
        </w:rPr>
      </w:pPr>
    </w:p>
    <w:p w:rsidR="00753DC8" w:rsidRDefault="00753DC8" w:rsidP="00753DC8">
      <w:pPr>
        <w:spacing w:after="120"/>
        <w:ind w:left="567"/>
        <w:jc w:val="both"/>
        <w:rPr>
          <w:b/>
          <w:spacing w:val="-2"/>
          <w:szCs w:val="28"/>
        </w:rPr>
      </w:pPr>
      <w:r w:rsidRPr="00B11A03">
        <w:rPr>
          <w:b/>
          <w:spacing w:val="-2"/>
          <w:szCs w:val="28"/>
        </w:rPr>
        <w:t>Решение:</w:t>
      </w:r>
    </w:p>
    <w:p w:rsidR="004331BB" w:rsidRPr="004331BB" w:rsidRDefault="004331BB" w:rsidP="004331BB">
      <w:pPr>
        <w:widowControl w:val="0"/>
        <w:tabs>
          <w:tab w:val="left" w:pos="851"/>
        </w:tabs>
        <w:autoSpaceDE w:val="0"/>
        <w:autoSpaceDN w:val="0"/>
        <w:adjustRightInd w:val="0"/>
        <w:ind w:firstLine="567"/>
        <w:jc w:val="both"/>
        <w:rPr>
          <w:b/>
          <w:szCs w:val="28"/>
        </w:rPr>
      </w:pPr>
      <w:r w:rsidRPr="004331BB">
        <w:rPr>
          <w:szCs w:val="28"/>
        </w:rPr>
        <w:t xml:space="preserve">Утвердить перечень Аккредитованных банков и Лимиты риска на кредитные организации в новой редакции согласно </w:t>
      </w:r>
      <w:r w:rsidRPr="004331BB">
        <w:rPr>
          <w:b/>
          <w:szCs w:val="28"/>
        </w:rPr>
        <w:t>Приложению № 10 к настоящему протоколу.</w:t>
      </w:r>
    </w:p>
    <w:p w:rsidR="00753DC8" w:rsidRDefault="00753DC8" w:rsidP="00753DC8">
      <w:pPr>
        <w:ind w:firstLine="567"/>
        <w:jc w:val="both"/>
        <w:rPr>
          <w:b/>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511CD5" w:rsidRDefault="00511CD5" w:rsidP="00757D72">
      <w:pPr>
        <w:ind w:firstLine="567"/>
        <w:jc w:val="both"/>
        <w:rPr>
          <w:rFonts w:eastAsia="Lucida Sans Unicode"/>
          <w:b/>
          <w:kern w:val="1"/>
          <w:szCs w:val="28"/>
        </w:rPr>
      </w:pPr>
    </w:p>
    <w:p w:rsidR="00757D72" w:rsidRPr="00757D72" w:rsidRDefault="00757D72" w:rsidP="00757D72">
      <w:pPr>
        <w:ind w:firstLine="567"/>
        <w:jc w:val="both"/>
        <w:rPr>
          <w:rFonts w:eastAsia="Lucida Sans Unicode"/>
          <w:kern w:val="1"/>
          <w:szCs w:val="28"/>
        </w:rPr>
      </w:pPr>
      <w:r w:rsidRPr="00757D72">
        <w:rPr>
          <w:rFonts w:eastAsia="Lucida Sans Unicode"/>
          <w:b/>
          <w:kern w:val="1"/>
          <w:szCs w:val="28"/>
        </w:rPr>
        <w:t>Вопрос № 12:</w:t>
      </w:r>
      <w:r w:rsidRPr="00757D72">
        <w:rPr>
          <w:rFonts w:eastAsia="Lucida Sans Unicode"/>
          <w:kern w:val="1"/>
          <w:szCs w:val="28"/>
        </w:rPr>
        <w:t xml:space="preserve"> Об утверждении внутреннего документа Общества: «Об утверждении Положения о порядке учета в ПАО «РАО ЭС Востока» инвестиционных проектов, включаемых в перечень инвестиционных проектов Группы РусГидро».</w:t>
      </w:r>
    </w:p>
    <w:p w:rsidR="006F5820" w:rsidRDefault="006F5820" w:rsidP="00753DC8">
      <w:pPr>
        <w:spacing w:after="120"/>
        <w:ind w:left="567"/>
        <w:jc w:val="both"/>
        <w:rPr>
          <w:b/>
          <w:spacing w:val="-2"/>
          <w:szCs w:val="28"/>
        </w:rPr>
      </w:pPr>
    </w:p>
    <w:p w:rsidR="00753DC8" w:rsidRDefault="00753DC8" w:rsidP="00753DC8">
      <w:pPr>
        <w:spacing w:after="120"/>
        <w:ind w:left="567"/>
        <w:jc w:val="both"/>
        <w:rPr>
          <w:b/>
          <w:spacing w:val="-2"/>
          <w:szCs w:val="28"/>
        </w:rPr>
      </w:pPr>
      <w:r w:rsidRPr="00B11A03">
        <w:rPr>
          <w:b/>
          <w:spacing w:val="-2"/>
          <w:szCs w:val="28"/>
        </w:rPr>
        <w:t>Решение:</w:t>
      </w:r>
    </w:p>
    <w:p w:rsidR="00757D72" w:rsidRPr="00757D72" w:rsidRDefault="00757D72" w:rsidP="00757D72">
      <w:pPr>
        <w:widowControl w:val="0"/>
        <w:tabs>
          <w:tab w:val="left" w:pos="0"/>
        </w:tabs>
        <w:suppressAutoHyphens/>
        <w:ind w:firstLine="567"/>
        <w:jc w:val="both"/>
        <w:rPr>
          <w:rFonts w:eastAsia="Lucida Sans Unicode"/>
          <w:kern w:val="1"/>
          <w:szCs w:val="28"/>
        </w:rPr>
      </w:pPr>
      <w:r w:rsidRPr="00757D72">
        <w:rPr>
          <w:rFonts w:eastAsia="Lucida Sans Unicode"/>
          <w:kern w:val="1"/>
          <w:szCs w:val="28"/>
        </w:rPr>
        <w:t xml:space="preserve">Утвердить Положение о порядке учета в ПАО «РАО ЭС Востока» инвестиционных проектов, включаемых в перечень инвестиционных проектов Группы РусГидро </w:t>
      </w:r>
      <w:r w:rsidRPr="00757D72">
        <w:rPr>
          <w:rFonts w:eastAsia="Lucida Sans Unicode"/>
          <w:b/>
          <w:kern w:val="1"/>
          <w:szCs w:val="28"/>
        </w:rPr>
        <w:t>(Приложение № 11 к настоящему протоколу).</w:t>
      </w:r>
    </w:p>
    <w:p w:rsidR="00753DC8" w:rsidRDefault="00753DC8" w:rsidP="00753DC8">
      <w:pPr>
        <w:ind w:firstLine="567"/>
        <w:jc w:val="both"/>
        <w:rPr>
          <w:b/>
          <w:szCs w:val="28"/>
        </w:rPr>
      </w:pPr>
    </w:p>
    <w:p w:rsidR="006F5820" w:rsidRPr="006F5820" w:rsidRDefault="006F5820" w:rsidP="006F5820">
      <w:pPr>
        <w:spacing w:before="120"/>
        <w:ind w:firstLine="567"/>
        <w:jc w:val="both"/>
        <w:rPr>
          <w:b/>
          <w:bCs/>
          <w:i/>
          <w:szCs w:val="28"/>
        </w:rPr>
      </w:pPr>
      <w:r w:rsidRPr="006F5820">
        <w:rPr>
          <w:b/>
          <w:bCs/>
          <w:szCs w:val="28"/>
        </w:rPr>
        <w:t>По итогам голосования</w:t>
      </w:r>
      <w:r w:rsidRPr="006F5820">
        <w:rPr>
          <w:b/>
          <w:bCs/>
          <w:i/>
          <w:szCs w:val="28"/>
        </w:rPr>
        <w:t xml:space="preserve"> решение принято.</w:t>
      </w:r>
    </w:p>
    <w:p w:rsidR="00753DC8" w:rsidRDefault="00753DC8" w:rsidP="00A1645B">
      <w:pPr>
        <w:spacing w:before="120"/>
        <w:ind w:firstLine="567"/>
        <w:jc w:val="both"/>
        <w:rPr>
          <w:b/>
          <w:szCs w:val="28"/>
        </w:rPr>
      </w:pPr>
    </w:p>
    <w:p w:rsidR="005F310B" w:rsidRPr="005F310B" w:rsidRDefault="005F310B" w:rsidP="005F310B">
      <w:pPr>
        <w:ind w:firstLine="567"/>
        <w:jc w:val="both"/>
        <w:rPr>
          <w:b/>
          <w:szCs w:val="28"/>
        </w:rPr>
      </w:pPr>
      <w:r w:rsidRPr="005F310B">
        <w:rPr>
          <w:b/>
          <w:szCs w:val="28"/>
        </w:rPr>
        <w:t>Вопрос № 13</w:t>
      </w:r>
      <w:r w:rsidRPr="005F310B">
        <w:rPr>
          <w:szCs w:val="28"/>
        </w:rPr>
        <w:t xml:space="preserve">: </w:t>
      </w:r>
      <w:r w:rsidRPr="005F310B">
        <w:rPr>
          <w:bCs/>
          <w:iCs/>
          <w:color w:val="000000"/>
          <w:szCs w:val="28"/>
        </w:rPr>
        <w:t xml:space="preserve">Об определении направлений  обеспечения страховой защиты: </w:t>
      </w:r>
      <w:r w:rsidRPr="005F310B">
        <w:rPr>
          <w:szCs w:val="28"/>
        </w:rPr>
        <w:t xml:space="preserve">Об утверждении </w:t>
      </w:r>
      <w:r w:rsidRPr="005F310B">
        <w:rPr>
          <w:bCs/>
          <w:iCs/>
          <w:color w:val="000000"/>
          <w:szCs w:val="28"/>
        </w:rPr>
        <w:t xml:space="preserve">Положения об организации страховой защиты </w:t>
      </w:r>
      <w:r w:rsidRPr="005F310B">
        <w:rPr>
          <w:szCs w:val="28"/>
        </w:rPr>
        <w:t xml:space="preserve"> ПАО «РАО ЭС Востока». </w:t>
      </w:r>
    </w:p>
    <w:p w:rsidR="00753DC8" w:rsidRPr="00DB376B" w:rsidRDefault="00753DC8" w:rsidP="00753DC8">
      <w:pPr>
        <w:tabs>
          <w:tab w:val="left" w:pos="10065"/>
        </w:tabs>
        <w:ind w:right="10" w:firstLine="567"/>
        <w:jc w:val="both"/>
        <w:rPr>
          <w:rFonts w:eastAsia="Lucida Sans Unicode"/>
          <w:kern w:val="1"/>
          <w:szCs w:val="28"/>
        </w:rPr>
      </w:pPr>
    </w:p>
    <w:p w:rsidR="00753DC8" w:rsidRDefault="00753DC8" w:rsidP="00753DC8">
      <w:pPr>
        <w:spacing w:after="120"/>
        <w:ind w:left="567"/>
        <w:jc w:val="both"/>
        <w:rPr>
          <w:b/>
          <w:spacing w:val="-2"/>
          <w:szCs w:val="28"/>
        </w:rPr>
      </w:pPr>
      <w:r w:rsidRPr="00B11A03">
        <w:rPr>
          <w:b/>
          <w:spacing w:val="-2"/>
          <w:szCs w:val="28"/>
        </w:rPr>
        <w:t>Решение:</w:t>
      </w:r>
    </w:p>
    <w:p w:rsidR="005F310B" w:rsidRPr="005F310B" w:rsidRDefault="005F310B" w:rsidP="005F310B">
      <w:pPr>
        <w:ind w:firstLine="567"/>
        <w:jc w:val="both"/>
        <w:rPr>
          <w:szCs w:val="28"/>
        </w:rPr>
      </w:pPr>
      <w:r w:rsidRPr="005F310B">
        <w:rPr>
          <w:szCs w:val="28"/>
        </w:rPr>
        <w:t xml:space="preserve">Утвердить </w:t>
      </w:r>
      <w:r w:rsidRPr="005F310B">
        <w:rPr>
          <w:bCs/>
          <w:iCs/>
          <w:szCs w:val="28"/>
        </w:rPr>
        <w:t>Положение об организации страховой защиты ПАО «РАО ЭС Востока</w:t>
      </w:r>
      <w:r w:rsidRPr="005F310B">
        <w:rPr>
          <w:szCs w:val="28"/>
        </w:rPr>
        <w:t>» (Приложение № 12 к настоящему протоколу).</w:t>
      </w:r>
    </w:p>
    <w:p w:rsidR="00753DC8" w:rsidRDefault="00753DC8" w:rsidP="00753DC8">
      <w:pPr>
        <w:ind w:firstLine="567"/>
        <w:jc w:val="both"/>
        <w:rPr>
          <w:b/>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753DC8" w:rsidRDefault="00753DC8" w:rsidP="00753DC8">
      <w:pPr>
        <w:spacing w:before="120"/>
        <w:ind w:firstLine="567"/>
        <w:jc w:val="both"/>
        <w:rPr>
          <w:b/>
          <w:szCs w:val="28"/>
        </w:rPr>
      </w:pPr>
    </w:p>
    <w:p w:rsidR="00A6401F" w:rsidRPr="00A6401F" w:rsidRDefault="00A6401F" w:rsidP="00A6401F">
      <w:pPr>
        <w:ind w:firstLine="567"/>
        <w:jc w:val="both"/>
        <w:rPr>
          <w:b/>
          <w:szCs w:val="28"/>
        </w:rPr>
      </w:pPr>
      <w:r w:rsidRPr="00A6401F">
        <w:rPr>
          <w:b/>
          <w:szCs w:val="28"/>
        </w:rPr>
        <w:t>Вопрос № 14:</w:t>
      </w:r>
      <w:r w:rsidRPr="00A6401F">
        <w:rPr>
          <w:szCs w:val="28"/>
        </w:rPr>
        <w:t xml:space="preserve"> Об определении </w:t>
      </w:r>
      <w:proofErr w:type="gramStart"/>
      <w:r w:rsidRPr="00A6401F">
        <w:rPr>
          <w:szCs w:val="28"/>
        </w:rPr>
        <w:t>размера оплаты услуг Аудитора Общества</w:t>
      </w:r>
      <w:proofErr w:type="gramEnd"/>
      <w:r w:rsidRPr="00A6401F">
        <w:rPr>
          <w:szCs w:val="28"/>
        </w:rPr>
        <w:t>.</w:t>
      </w:r>
    </w:p>
    <w:p w:rsidR="00753DC8" w:rsidRPr="00C940DA" w:rsidRDefault="00753DC8" w:rsidP="00753DC8">
      <w:pPr>
        <w:tabs>
          <w:tab w:val="left" w:pos="851"/>
        </w:tabs>
        <w:ind w:firstLine="567"/>
        <w:jc w:val="both"/>
        <w:rPr>
          <w:rFonts w:eastAsia="Calibri"/>
          <w:bCs/>
          <w:szCs w:val="28"/>
          <w:lang w:eastAsia="en-US"/>
        </w:rPr>
      </w:pPr>
    </w:p>
    <w:p w:rsidR="00753DC8" w:rsidRDefault="00753DC8" w:rsidP="00753DC8">
      <w:pPr>
        <w:spacing w:after="120"/>
        <w:ind w:left="567"/>
        <w:jc w:val="both"/>
        <w:rPr>
          <w:b/>
          <w:spacing w:val="-2"/>
          <w:szCs w:val="28"/>
        </w:rPr>
      </w:pPr>
      <w:r w:rsidRPr="00B11A03">
        <w:rPr>
          <w:b/>
          <w:spacing w:val="-2"/>
          <w:szCs w:val="28"/>
        </w:rPr>
        <w:t>Решение:</w:t>
      </w:r>
    </w:p>
    <w:p w:rsidR="00A6401F" w:rsidRPr="00A6401F" w:rsidRDefault="00A6401F" w:rsidP="00A6401F">
      <w:pPr>
        <w:tabs>
          <w:tab w:val="num" w:pos="0"/>
          <w:tab w:val="left" w:pos="851"/>
        </w:tabs>
        <w:spacing w:after="120"/>
        <w:ind w:firstLine="567"/>
        <w:jc w:val="both"/>
        <w:rPr>
          <w:szCs w:val="28"/>
        </w:rPr>
      </w:pPr>
      <w:r w:rsidRPr="00A6401F">
        <w:rPr>
          <w:bCs/>
          <w:szCs w:val="28"/>
        </w:rPr>
        <w:t xml:space="preserve">Определить стоимость услуг аудитора Общества - АО «БДО </w:t>
      </w:r>
      <w:proofErr w:type="spellStart"/>
      <w:r w:rsidRPr="00A6401F">
        <w:rPr>
          <w:bCs/>
          <w:szCs w:val="28"/>
        </w:rPr>
        <w:t>Юникон</w:t>
      </w:r>
      <w:proofErr w:type="spellEnd"/>
      <w:r w:rsidRPr="00A6401F">
        <w:rPr>
          <w:bCs/>
          <w:szCs w:val="28"/>
        </w:rPr>
        <w:t xml:space="preserve">» по </w:t>
      </w:r>
      <w:r w:rsidRPr="00A6401F">
        <w:rPr>
          <w:szCs w:val="28"/>
        </w:rPr>
        <w:t xml:space="preserve">аудиту финансовой (бухгалтерской) отчетности ПАО «РАО ЭС Востока», </w:t>
      </w:r>
      <w:r w:rsidRPr="00A6401F">
        <w:rPr>
          <w:szCs w:val="28"/>
        </w:rPr>
        <w:lastRenderedPageBreak/>
        <w:t>подготовленной в соответствии с российскими стандартами бухгалтерского учета (РСБУ) за 2016 год в размер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4269"/>
        <w:gridCol w:w="2106"/>
        <w:gridCol w:w="2927"/>
      </w:tblGrid>
      <w:tr w:rsidR="00A6401F" w:rsidRPr="00A6401F" w:rsidTr="00A6401F">
        <w:tc>
          <w:tcPr>
            <w:tcW w:w="763" w:type="dxa"/>
            <w:vMerge w:val="restart"/>
            <w:shd w:val="clear" w:color="auto" w:fill="auto"/>
          </w:tcPr>
          <w:p w:rsidR="00A6401F" w:rsidRPr="00A6401F" w:rsidRDefault="00A6401F" w:rsidP="00A6401F">
            <w:pPr>
              <w:jc w:val="center"/>
              <w:rPr>
                <w:b/>
                <w:sz w:val="24"/>
              </w:rPr>
            </w:pPr>
            <w:r w:rsidRPr="00A6401F">
              <w:rPr>
                <w:b/>
                <w:sz w:val="24"/>
              </w:rPr>
              <w:t xml:space="preserve">№ </w:t>
            </w:r>
            <w:proofErr w:type="gramStart"/>
            <w:r w:rsidRPr="00A6401F">
              <w:rPr>
                <w:b/>
                <w:sz w:val="24"/>
              </w:rPr>
              <w:t>п</w:t>
            </w:r>
            <w:proofErr w:type="gramEnd"/>
            <w:r w:rsidRPr="00A6401F">
              <w:rPr>
                <w:b/>
                <w:sz w:val="24"/>
              </w:rPr>
              <w:t>/п</w:t>
            </w:r>
          </w:p>
        </w:tc>
        <w:tc>
          <w:tcPr>
            <w:tcW w:w="4269" w:type="dxa"/>
            <w:vMerge w:val="restart"/>
            <w:shd w:val="clear" w:color="auto" w:fill="auto"/>
          </w:tcPr>
          <w:p w:rsidR="00A6401F" w:rsidRPr="00A6401F" w:rsidRDefault="00A6401F" w:rsidP="00A6401F">
            <w:pPr>
              <w:keepNext/>
              <w:spacing w:before="40" w:after="40"/>
              <w:ind w:right="57"/>
              <w:jc w:val="center"/>
              <w:rPr>
                <w:b/>
                <w:snapToGrid w:val="0"/>
                <w:sz w:val="24"/>
              </w:rPr>
            </w:pPr>
            <w:r w:rsidRPr="00A6401F">
              <w:rPr>
                <w:b/>
                <w:snapToGrid w:val="0"/>
                <w:sz w:val="24"/>
              </w:rPr>
              <w:t>Период</w:t>
            </w:r>
          </w:p>
        </w:tc>
        <w:tc>
          <w:tcPr>
            <w:tcW w:w="5033" w:type="dxa"/>
            <w:gridSpan w:val="2"/>
            <w:shd w:val="clear" w:color="auto" w:fill="auto"/>
          </w:tcPr>
          <w:p w:rsidR="00A6401F" w:rsidRPr="00A6401F" w:rsidRDefault="00A6401F" w:rsidP="00A6401F">
            <w:pPr>
              <w:keepNext/>
              <w:spacing w:before="40" w:after="40"/>
              <w:ind w:right="57"/>
              <w:jc w:val="center"/>
              <w:rPr>
                <w:b/>
                <w:snapToGrid w:val="0"/>
                <w:sz w:val="24"/>
              </w:rPr>
            </w:pPr>
            <w:r w:rsidRPr="00A6401F">
              <w:rPr>
                <w:b/>
                <w:snapToGrid w:val="0"/>
                <w:sz w:val="24"/>
              </w:rPr>
              <w:t>Стоимость, руб.</w:t>
            </w:r>
          </w:p>
        </w:tc>
      </w:tr>
      <w:tr w:rsidR="00A6401F" w:rsidRPr="00A6401F" w:rsidTr="00A6401F">
        <w:tc>
          <w:tcPr>
            <w:tcW w:w="763" w:type="dxa"/>
            <w:vMerge/>
            <w:shd w:val="clear" w:color="auto" w:fill="auto"/>
          </w:tcPr>
          <w:p w:rsidR="00A6401F" w:rsidRPr="00A6401F" w:rsidRDefault="00A6401F" w:rsidP="00A6401F">
            <w:pPr>
              <w:jc w:val="center"/>
              <w:rPr>
                <w:b/>
                <w:sz w:val="24"/>
              </w:rPr>
            </w:pPr>
          </w:p>
        </w:tc>
        <w:tc>
          <w:tcPr>
            <w:tcW w:w="4269" w:type="dxa"/>
            <w:vMerge/>
            <w:shd w:val="clear" w:color="auto" w:fill="auto"/>
          </w:tcPr>
          <w:p w:rsidR="00A6401F" w:rsidRPr="00A6401F" w:rsidRDefault="00A6401F" w:rsidP="00A6401F">
            <w:pPr>
              <w:jc w:val="center"/>
              <w:rPr>
                <w:b/>
                <w:sz w:val="24"/>
              </w:rPr>
            </w:pPr>
          </w:p>
        </w:tc>
        <w:tc>
          <w:tcPr>
            <w:tcW w:w="2106" w:type="dxa"/>
            <w:shd w:val="clear" w:color="auto" w:fill="auto"/>
          </w:tcPr>
          <w:p w:rsidR="00A6401F" w:rsidRPr="00A6401F" w:rsidRDefault="00A6401F" w:rsidP="00A6401F">
            <w:pPr>
              <w:keepNext/>
              <w:spacing w:before="40" w:after="40"/>
              <w:ind w:right="57"/>
              <w:jc w:val="center"/>
              <w:rPr>
                <w:b/>
                <w:snapToGrid w:val="0"/>
                <w:sz w:val="24"/>
              </w:rPr>
            </w:pPr>
            <w:r w:rsidRPr="00A6401F">
              <w:rPr>
                <w:b/>
                <w:snapToGrid w:val="0"/>
                <w:sz w:val="24"/>
              </w:rPr>
              <w:t>без НДС</w:t>
            </w:r>
          </w:p>
        </w:tc>
        <w:tc>
          <w:tcPr>
            <w:tcW w:w="2927" w:type="dxa"/>
            <w:shd w:val="clear" w:color="auto" w:fill="auto"/>
          </w:tcPr>
          <w:p w:rsidR="00A6401F" w:rsidRPr="00A6401F" w:rsidRDefault="00A6401F" w:rsidP="00A6401F">
            <w:pPr>
              <w:keepNext/>
              <w:spacing w:before="40" w:after="40"/>
              <w:ind w:right="57"/>
              <w:jc w:val="center"/>
              <w:rPr>
                <w:b/>
                <w:snapToGrid w:val="0"/>
                <w:sz w:val="24"/>
              </w:rPr>
            </w:pPr>
            <w:r w:rsidRPr="00A6401F">
              <w:rPr>
                <w:b/>
                <w:snapToGrid w:val="0"/>
                <w:sz w:val="24"/>
              </w:rPr>
              <w:t>с НДС</w:t>
            </w:r>
          </w:p>
        </w:tc>
      </w:tr>
      <w:tr w:rsidR="00A6401F" w:rsidRPr="00A6401F" w:rsidTr="00A6401F">
        <w:trPr>
          <w:trHeight w:val="587"/>
        </w:trPr>
        <w:tc>
          <w:tcPr>
            <w:tcW w:w="763" w:type="dxa"/>
            <w:shd w:val="clear" w:color="auto" w:fill="auto"/>
          </w:tcPr>
          <w:p w:rsidR="00A6401F" w:rsidRPr="00A6401F" w:rsidRDefault="00A6401F" w:rsidP="00A6401F">
            <w:pPr>
              <w:keepNext/>
              <w:spacing w:before="40" w:after="40"/>
              <w:ind w:right="57"/>
              <w:jc w:val="center"/>
              <w:rPr>
                <w:snapToGrid w:val="0"/>
                <w:sz w:val="24"/>
              </w:rPr>
            </w:pPr>
            <w:r w:rsidRPr="00A6401F">
              <w:rPr>
                <w:snapToGrid w:val="0"/>
                <w:sz w:val="24"/>
              </w:rPr>
              <w:t>1</w:t>
            </w:r>
          </w:p>
        </w:tc>
        <w:tc>
          <w:tcPr>
            <w:tcW w:w="4269" w:type="dxa"/>
            <w:shd w:val="clear" w:color="auto" w:fill="auto"/>
          </w:tcPr>
          <w:p w:rsidR="00A6401F" w:rsidRPr="00A6401F" w:rsidRDefault="00A6401F" w:rsidP="00A6401F">
            <w:pPr>
              <w:keepNext/>
              <w:spacing w:before="40" w:after="40"/>
              <w:ind w:right="57"/>
              <w:rPr>
                <w:snapToGrid w:val="0"/>
                <w:sz w:val="24"/>
              </w:rPr>
            </w:pPr>
            <w:r w:rsidRPr="00A6401F">
              <w:rPr>
                <w:snapToGrid w:val="0"/>
                <w:sz w:val="24"/>
              </w:rPr>
              <w:t>аудит РСБУ по итогам 2016 года</w:t>
            </w:r>
          </w:p>
        </w:tc>
        <w:tc>
          <w:tcPr>
            <w:tcW w:w="2106" w:type="dxa"/>
            <w:shd w:val="clear" w:color="auto" w:fill="auto"/>
          </w:tcPr>
          <w:p w:rsidR="00A6401F" w:rsidRPr="00A6401F" w:rsidRDefault="00A6401F" w:rsidP="00A6401F">
            <w:pPr>
              <w:keepNext/>
              <w:spacing w:before="40" w:after="40"/>
              <w:ind w:right="57"/>
              <w:jc w:val="center"/>
              <w:rPr>
                <w:snapToGrid w:val="0"/>
                <w:sz w:val="24"/>
              </w:rPr>
            </w:pPr>
            <w:r w:rsidRPr="00A6401F">
              <w:rPr>
                <w:snapToGrid w:val="0"/>
                <w:sz w:val="24"/>
              </w:rPr>
              <w:t>473 333,00</w:t>
            </w:r>
          </w:p>
        </w:tc>
        <w:tc>
          <w:tcPr>
            <w:tcW w:w="2927" w:type="dxa"/>
            <w:shd w:val="clear" w:color="auto" w:fill="auto"/>
          </w:tcPr>
          <w:p w:rsidR="00A6401F" w:rsidRPr="00A6401F" w:rsidRDefault="00A6401F" w:rsidP="00A6401F">
            <w:pPr>
              <w:keepNext/>
              <w:spacing w:before="40" w:after="40"/>
              <w:ind w:right="57"/>
              <w:jc w:val="center"/>
              <w:rPr>
                <w:snapToGrid w:val="0"/>
                <w:sz w:val="24"/>
              </w:rPr>
            </w:pPr>
            <w:r w:rsidRPr="00A6401F">
              <w:rPr>
                <w:snapToGrid w:val="0"/>
                <w:sz w:val="24"/>
              </w:rPr>
              <w:t>558 532,94</w:t>
            </w:r>
          </w:p>
          <w:p w:rsidR="00A6401F" w:rsidRPr="00A6401F" w:rsidRDefault="00A6401F" w:rsidP="00A6401F">
            <w:pPr>
              <w:keepNext/>
              <w:spacing w:before="40" w:after="40"/>
              <w:ind w:right="57"/>
              <w:jc w:val="center"/>
              <w:rPr>
                <w:snapToGrid w:val="0"/>
                <w:sz w:val="24"/>
              </w:rPr>
            </w:pPr>
          </w:p>
        </w:tc>
      </w:tr>
    </w:tbl>
    <w:p w:rsidR="00753DC8" w:rsidRDefault="00753DC8" w:rsidP="00753DC8">
      <w:pPr>
        <w:ind w:firstLine="567"/>
        <w:jc w:val="both"/>
        <w:rPr>
          <w:b/>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753DC8" w:rsidRDefault="00753DC8" w:rsidP="00753DC8">
      <w:pPr>
        <w:spacing w:before="120"/>
        <w:ind w:firstLine="567"/>
        <w:jc w:val="both"/>
        <w:rPr>
          <w:b/>
          <w:szCs w:val="28"/>
        </w:rPr>
      </w:pPr>
    </w:p>
    <w:p w:rsidR="00D956C8" w:rsidRPr="00D956C8" w:rsidRDefault="00D956C8" w:rsidP="00D956C8">
      <w:pPr>
        <w:ind w:firstLine="567"/>
        <w:jc w:val="both"/>
        <w:rPr>
          <w:rFonts w:ascii="Arial" w:eastAsia="Lucida Sans Unicode" w:hAnsi="Arial"/>
          <w:kern w:val="1"/>
          <w:sz w:val="26"/>
          <w:szCs w:val="26"/>
          <w:lang w:eastAsia="en-US"/>
        </w:rPr>
      </w:pPr>
      <w:r w:rsidRPr="00D956C8">
        <w:rPr>
          <w:rFonts w:eastAsia="Lucida Sans Unicode"/>
          <w:b/>
          <w:kern w:val="1"/>
          <w:szCs w:val="28"/>
          <w:lang w:eastAsia="en-US"/>
        </w:rPr>
        <w:t xml:space="preserve">Вопрос № 15: </w:t>
      </w:r>
      <w:r w:rsidRPr="00D956C8">
        <w:rPr>
          <w:rFonts w:eastAsia="Lucida Sans Unicode"/>
          <w:kern w:val="1"/>
          <w:szCs w:val="28"/>
          <w:lang w:eastAsia="en-US"/>
        </w:rPr>
        <w:t>Об определении кредитной политики Общества: «</w:t>
      </w:r>
      <w:r w:rsidRPr="00D956C8">
        <w:rPr>
          <w:szCs w:val="28"/>
        </w:rPr>
        <w:t>Об утверждении скорректированного Плана заимствований Холдинга ПАО «РАО ЭС Востока» на 3-4-й кварталы 2016 года».</w:t>
      </w:r>
    </w:p>
    <w:p w:rsidR="00753DC8" w:rsidRPr="00DB376B" w:rsidRDefault="00753DC8" w:rsidP="00753DC8">
      <w:pPr>
        <w:tabs>
          <w:tab w:val="left" w:pos="10065"/>
        </w:tabs>
        <w:ind w:right="10" w:firstLine="567"/>
        <w:jc w:val="both"/>
        <w:rPr>
          <w:rFonts w:eastAsia="Lucida Sans Unicode"/>
          <w:kern w:val="1"/>
          <w:szCs w:val="28"/>
        </w:rPr>
      </w:pPr>
    </w:p>
    <w:p w:rsidR="00753DC8" w:rsidRDefault="00753DC8" w:rsidP="00753DC8">
      <w:pPr>
        <w:spacing w:after="120"/>
        <w:ind w:left="567"/>
        <w:jc w:val="both"/>
        <w:rPr>
          <w:b/>
          <w:spacing w:val="-2"/>
          <w:szCs w:val="28"/>
        </w:rPr>
      </w:pPr>
      <w:r w:rsidRPr="00B11A03">
        <w:rPr>
          <w:b/>
          <w:spacing w:val="-2"/>
          <w:szCs w:val="28"/>
        </w:rPr>
        <w:t>Решение:</w:t>
      </w:r>
    </w:p>
    <w:p w:rsidR="00D956C8" w:rsidRPr="00D956C8" w:rsidRDefault="00D956C8" w:rsidP="00D956C8">
      <w:pPr>
        <w:widowControl w:val="0"/>
        <w:suppressAutoHyphens/>
        <w:ind w:firstLine="567"/>
        <w:jc w:val="both"/>
        <w:rPr>
          <w:szCs w:val="28"/>
        </w:rPr>
      </w:pPr>
      <w:r w:rsidRPr="00D956C8">
        <w:rPr>
          <w:szCs w:val="28"/>
        </w:rPr>
        <w:t xml:space="preserve">Утвердить скорректированный План заимствований Холдинга ПАО «РАО ЭС Востока» на 3-4-й кварталы 2016 года в соответствии с </w:t>
      </w:r>
      <w:r w:rsidRPr="00D956C8">
        <w:rPr>
          <w:b/>
          <w:szCs w:val="28"/>
        </w:rPr>
        <w:t>Приложением № 13 к настоящему протоколу</w:t>
      </w:r>
      <w:r w:rsidRPr="00D956C8">
        <w:rPr>
          <w:szCs w:val="28"/>
        </w:rPr>
        <w:t>.</w:t>
      </w:r>
    </w:p>
    <w:p w:rsidR="00753DC8" w:rsidRDefault="00753DC8" w:rsidP="00753DC8">
      <w:pPr>
        <w:ind w:firstLine="567"/>
        <w:jc w:val="both"/>
        <w:rPr>
          <w:b/>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753DC8" w:rsidRDefault="00753DC8" w:rsidP="00753DC8">
      <w:pPr>
        <w:spacing w:before="120"/>
        <w:ind w:firstLine="567"/>
        <w:jc w:val="both"/>
        <w:rPr>
          <w:b/>
          <w:szCs w:val="28"/>
        </w:rPr>
      </w:pPr>
    </w:p>
    <w:p w:rsidR="002A28F2" w:rsidRPr="002A28F2" w:rsidRDefault="002A28F2" w:rsidP="002A28F2">
      <w:pPr>
        <w:ind w:firstLine="567"/>
        <w:jc w:val="both"/>
        <w:rPr>
          <w:bCs/>
          <w:color w:val="000000"/>
          <w:szCs w:val="28"/>
        </w:rPr>
      </w:pPr>
      <w:r w:rsidRPr="002A28F2">
        <w:rPr>
          <w:rFonts w:eastAsia="Geneva"/>
          <w:b/>
          <w:noProof/>
          <w:szCs w:val="28"/>
          <w:lang w:eastAsia="en-US"/>
        </w:rPr>
        <w:t xml:space="preserve">Вопрос № 16: </w:t>
      </w:r>
      <w:r w:rsidRPr="002A28F2">
        <w:rPr>
          <w:szCs w:val="28"/>
        </w:rPr>
        <w:t xml:space="preserve">О планах работ </w:t>
      </w:r>
      <w:r w:rsidRPr="002A28F2">
        <w:rPr>
          <w:bCs/>
          <w:szCs w:val="28"/>
        </w:rPr>
        <w:t xml:space="preserve">компаний Холдинга ПАО «РАО ЭС Востока» </w:t>
      </w:r>
      <w:r w:rsidRPr="002A28F2">
        <w:rPr>
          <w:szCs w:val="28"/>
        </w:rPr>
        <w:t>для обеспечения прохождения зимних максимумов нагрузок 2016-2017 гг., 2017-2018 гг.</w:t>
      </w:r>
    </w:p>
    <w:p w:rsidR="00753DC8" w:rsidRPr="00DB376B" w:rsidRDefault="00753DC8" w:rsidP="00753DC8">
      <w:pPr>
        <w:tabs>
          <w:tab w:val="left" w:pos="10065"/>
        </w:tabs>
        <w:ind w:right="10" w:firstLine="567"/>
        <w:jc w:val="both"/>
        <w:rPr>
          <w:rFonts w:eastAsia="Lucida Sans Unicode"/>
          <w:kern w:val="1"/>
          <w:szCs w:val="28"/>
        </w:rPr>
      </w:pPr>
    </w:p>
    <w:p w:rsidR="00753DC8" w:rsidRDefault="00753DC8" w:rsidP="00753DC8">
      <w:pPr>
        <w:spacing w:after="120"/>
        <w:ind w:left="567"/>
        <w:jc w:val="both"/>
        <w:rPr>
          <w:b/>
          <w:spacing w:val="-2"/>
          <w:szCs w:val="28"/>
        </w:rPr>
      </w:pPr>
      <w:r w:rsidRPr="00B11A03">
        <w:rPr>
          <w:b/>
          <w:spacing w:val="-2"/>
          <w:szCs w:val="28"/>
        </w:rPr>
        <w:t>Решение:</w:t>
      </w:r>
    </w:p>
    <w:p w:rsidR="002A28F2" w:rsidRPr="002A28F2" w:rsidRDefault="002A28F2" w:rsidP="002A28F2">
      <w:pPr>
        <w:widowControl w:val="0"/>
        <w:tabs>
          <w:tab w:val="left" w:pos="851"/>
        </w:tabs>
        <w:autoSpaceDE w:val="0"/>
        <w:autoSpaceDN w:val="0"/>
        <w:adjustRightInd w:val="0"/>
        <w:ind w:firstLine="567"/>
        <w:jc w:val="both"/>
        <w:rPr>
          <w:szCs w:val="28"/>
        </w:rPr>
      </w:pPr>
      <w:r w:rsidRPr="002A28F2">
        <w:rPr>
          <w:szCs w:val="28"/>
        </w:rPr>
        <w:t xml:space="preserve">Принять к сведению доклад </w:t>
      </w:r>
      <w:r w:rsidRPr="002A28F2">
        <w:rPr>
          <w:bCs/>
          <w:szCs w:val="28"/>
        </w:rPr>
        <w:t xml:space="preserve">ПАО «РАО ЭС Востока» </w:t>
      </w:r>
      <w:r w:rsidRPr="002A28F2">
        <w:rPr>
          <w:bCs/>
          <w:color w:val="000000"/>
          <w:szCs w:val="28"/>
        </w:rPr>
        <w:t xml:space="preserve">по вопросу «О планах работ компаний Холдинга ПАО «РАО ЭС Востока» для обеспечения прохождения зимних максимумов нагрузок 2016-2017гг. и 2017-2018 гг. </w:t>
      </w:r>
      <w:r w:rsidRPr="002A28F2">
        <w:rPr>
          <w:b/>
          <w:bCs/>
          <w:color w:val="000000"/>
          <w:szCs w:val="28"/>
        </w:rPr>
        <w:t>(Приложение № 14 к настоящему протоколу)</w:t>
      </w:r>
      <w:r w:rsidRPr="002A28F2">
        <w:rPr>
          <w:bCs/>
          <w:color w:val="000000"/>
          <w:szCs w:val="28"/>
        </w:rPr>
        <w:t>.</w:t>
      </w:r>
    </w:p>
    <w:p w:rsidR="00753DC8" w:rsidRDefault="00753DC8" w:rsidP="00753DC8">
      <w:pPr>
        <w:ind w:firstLine="567"/>
        <w:jc w:val="both"/>
        <w:rPr>
          <w:b/>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6F5820" w:rsidRDefault="006F5820" w:rsidP="00753DC8">
      <w:pPr>
        <w:spacing w:before="120"/>
        <w:ind w:firstLine="567"/>
        <w:jc w:val="both"/>
        <w:rPr>
          <w:b/>
          <w:szCs w:val="28"/>
        </w:rPr>
      </w:pPr>
    </w:p>
    <w:p w:rsidR="006D6A23" w:rsidRPr="006D6A23" w:rsidRDefault="006D6A23" w:rsidP="006D6A23">
      <w:pPr>
        <w:ind w:firstLine="567"/>
        <w:jc w:val="both"/>
        <w:rPr>
          <w:rFonts w:eastAsia="Lucida Sans Unicode"/>
          <w:kern w:val="1"/>
          <w:szCs w:val="28"/>
        </w:rPr>
      </w:pPr>
      <w:r w:rsidRPr="006D6A23">
        <w:rPr>
          <w:rFonts w:eastAsia="Lucida Sans Unicode"/>
          <w:b/>
          <w:kern w:val="1"/>
          <w:szCs w:val="28"/>
        </w:rPr>
        <w:t xml:space="preserve">Вопрос № 17: </w:t>
      </w:r>
      <w:r w:rsidRPr="006D6A23">
        <w:rPr>
          <w:rFonts w:eastAsia="Lucida Sans Unicode"/>
          <w:kern w:val="1"/>
          <w:szCs w:val="28"/>
        </w:rPr>
        <w:t>Об утверждении перечня, методики и целевых значений квартальных ключевых показателей эффективности ПАО «РАО ЭС Востока» на 2016 год.</w:t>
      </w:r>
    </w:p>
    <w:p w:rsidR="00753DC8" w:rsidRPr="00DB376B" w:rsidRDefault="00753DC8" w:rsidP="00753DC8">
      <w:pPr>
        <w:tabs>
          <w:tab w:val="left" w:pos="10065"/>
        </w:tabs>
        <w:ind w:right="10" w:firstLine="567"/>
        <w:jc w:val="both"/>
        <w:rPr>
          <w:rFonts w:eastAsia="Lucida Sans Unicode"/>
          <w:kern w:val="1"/>
          <w:szCs w:val="28"/>
        </w:rPr>
      </w:pPr>
    </w:p>
    <w:p w:rsidR="00753DC8" w:rsidRDefault="00753DC8" w:rsidP="00753DC8">
      <w:pPr>
        <w:spacing w:after="120"/>
        <w:ind w:left="567"/>
        <w:jc w:val="both"/>
        <w:rPr>
          <w:b/>
          <w:spacing w:val="-2"/>
          <w:szCs w:val="28"/>
        </w:rPr>
      </w:pPr>
      <w:r w:rsidRPr="00B11A03">
        <w:rPr>
          <w:b/>
          <w:spacing w:val="-2"/>
          <w:szCs w:val="28"/>
        </w:rPr>
        <w:t>Решение:</w:t>
      </w:r>
    </w:p>
    <w:p w:rsidR="006D6A23" w:rsidRPr="006D6A23" w:rsidRDefault="006D6A23" w:rsidP="006D6A23">
      <w:pPr>
        <w:widowControl w:val="0"/>
        <w:suppressAutoHyphens/>
        <w:ind w:firstLine="567"/>
        <w:jc w:val="both"/>
        <w:rPr>
          <w:rFonts w:eastAsia="Lucida Sans Unicode"/>
          <w:b/>
          <w:kern w:val="1"/>
          <w:szCs w:val="28"/>
        </w:rPr>
      </w:pPr>
      <w:r w:rsidRPr="006D6A23">
        <w:rPr>
          <w:rFonts w:eastAsia="Lucida Sans Unicode"/>
          <w:kern w:val="1"/>
          <w:szCs w:val="28"/>
        </w:rPr>
        <w:t xml:space="preserve">1. Утвердить перечень квартальных ключевых показателей эффективности ПАО «РАО ЭС Востока» на 2016 год </w:t>
      </w:r>
      <w:r w:rsidRPr="006D6A23">
        <w:rPr>
          <w:rFonts w:eastAsia="Lucida Sans Unicode"/>
          <w:b/>
          <w:kern w:val="1"/>
          <w:szCs w:val="28"/>
        </w:rPr>
        <w:t>(Приложение № 15 к настоящему протоколу).</w:t>
      </w:r>
    </w:p>
    <w:p w:rsidR="006D6A23" w:rsidRPr="006D6A23" w:rsidRDefault="006D6A23" w:rsidP="006D6A23">
      <w:pPr>
        <w:widowControl w:val="0"/>
        <w:suppressAutoHyphens/>
        <w:ind w:firstLine="567"/>
        <w:jc w:val="both"/>
        <w:rPr>
          <w:rFonts w:eastAsia="Lucida Sans Unicode"/>
          <w:b/>
          <w:kern w:val="1"/>
          <w:szCs w:val="28"/>
        </w:rPr>
      </w:pPr>
      <w:r w:rsidRPr="006D6A23">
        <w:rPr>
          <w:rFonts w:eastAsia="Lucida Sans Unicode"/>
          <w:kern w:val="1"/>
          <w:szCs w:val="28"/>
        </w:rPr>
        <w:t xml:space="preserve">2. Утвердить Методику расчета и оценки квартальных ключевых показателей эффективности ПАО «РАО ЭС Востока» </w:t>
      </w:r>
      <w:r w:rsidRPr="006D6A23">
        <w:rPr>
          <w:rFonts w:eastAsia="Lucida Sans Unicode"/>
          <w:b/>
          <w:kern w:val="1"/>
          <w:szCs w:val="28"/>
        </w:rPr>
        <w:t>(Приложение № 16 к настоящему протоколу).</w:t>
      </w:r>
    </w:p>
    <w:p w:rsidR="006D6A23" w:rsidRPr="006D6A23" w:rsidRDefault="006D6A23" w:rsidP="006D6A23">
      <w:pPr>
        <w:widowControl w:val="0"/>
        <w:suppressAutoHyphens/>
        <w:ind w:firstLine="567"/>
        <w:jc w:val="both"/>
        <w:rPr>
          <w:rFonts w:eastAsia="Lucida Sans Unicode"/>
          <w:b/>
          <w:kern w:val="1"/>
          <w:szCs w:val="28"/>
        </w:rPr>
      </w:pPr>
      <w:r w:rsidRPr="006D6A23">
        <w:rPr>
          <w:rFonts w:eastAsia="Lucida Sans Unicode"/>
          <w:kern w:val="1"/>
          <w:szCs w:val="28"/>
        </w:rPr>
        <w:lastRenderedPageBreak/>
        <w:t xml:space="preserve">3. Утвердить Целевые значения квартальных ключевых показателей эффективности ПАО «РАО ЭС Востока» на 2016 год </w:t>
      </w:r>
      <w:r w:rsidRPr="006D6A23">
        <w:rPr>
          <w:rFonts w:eastAsia="Lucida Sans Unicode"/>
          <w:b/>
          <w:kern w:val="1"/>
          <w:szCs w:val="28"/>
        </w:rPr>
        <w:t>(Приложение № 17 к настоящему протоколу).</w:t>
      </w:r>
    </w:p>
    <w:p w:rsidR="006D6A23" w:rsidRPr="006D6A23" w:rsidRDefault="006D6A23" w:rsidP="006D6A23">
      <w:pPr>
        <w:widowControl w:val="0"/>
        <w:suppressAutoHyphens/>
        <w:ind w:firstLine="567"/>
        <w:jc w:val="both"/>
        <w:rPr>
          <w:rFonts w:eastAsia="Lucida Sans Unicode"/>
          <w:kern w:val="1"/>
          <w:szCs w:val="28"/>
        </w:rPr>
      </w:pPr>
      <w:r w:rsidRPr="006D6A23">
        <w:rPr>
          <w:rFonts w:eastAsia="Lucida Sans Unicode"/>
          <w:kern w:val="1"/>
          <w:szCs w:val="28"/>
        </w:rPr>
        <w:t>4. Определить, что документы, перечисленные в п. 1- 3 настоящего решения,  вводятся в действие с 01 января 2016 г.</w:t>
      </w:r>
    </w:p>
    <w:p w:rsidR="00753DC8" w:rsidRDefault="00753DC8" w:rsidP="00753DC8">
      <w:pPr>
        <w:ind w:firstLine="567"/>
        <w:jc w:val="both"/>
        <w:rPr>
          <w:b/>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7F5D98" w:rsidRDefault="007F5D98" w:rsidP="007F5D98">
      <w:pPr>
        <w:ind w:firstLine="567"/>
        <w:jc w:val="both"/>
        <w:rPr>
          <w:rFonts w:eastAsia="Lucida Sans Unicode"/>
          <w:b/>
          <w:kern w:val="1"/>
          <w:szCs w:val="28"/>
        </w:rPr>
      </w:pPr>
    </w:p>
    <w:p w:rsidR="007F5D98" w:rsidRPr="007F5D98" w:rsidRDefault="007F5D98" w:rsidP="007F5D98">
      <w:pPr>
        <w:ind w:firstLine="567"/>
        <w:jc w:val="both"/>
        <w:rPr>
          <w:rFonts w:eastAsia="Lucida Sans Unicode"/>
          <w:kern w:val="1"/>
          <w:szCs w:val="28"/>
        </w:rPr>
      </w:pPr>
      <w:r w:rsidRPr="007F5D98">
        <w:rPr>
          <w:rFonts w:eastAsia="Lucida Sans Unicode"/>
          <w:b/>
          <w:kern w:val="1"/>
          <w:szCs w:val="28"/>
        </w:rPr>
        <w:t xml:space="preserve">Вопрос № 18: </w:t>
      </w:r>
      <w:r w:rsidRPr="007F5D98">
        <w:rPr>
          <w:rFonts w:eastAsia="Lucida Sans Unicode"/>
          <w:kern w:val="1"/>
          <w:szCs w:val="28"/>
        </w:rPr>
        <w:t>Об утверждении отчета о выполнении ключевых показателей эффективности ПАО «РАО ЭС Востока» за 1 квартал 2016 года.</w:t>
      </w:r>
    </w:p>
    <w:p w:rsidR="00D72DB8" w:rsidRDefault="00D72DB8" w:rsidP="00753DC8">
      <w:pPr>
        <w:spacing w:after="120"/>
        <w:ind w:left="567"/>
        <w:jc w:val="both"/>
        <w:rPr>
          <w:b/>
          <w:spacing w:val="-2"/>
          <w:szCs w:val="28"/>
        </w:rPr>
      </w:pPr>
    </w:p>
    <w:p w:rsidR="00753DC8" w:rsidRDefault="00753DC8" w:rsidP="00753DC8">
      <w:pPr>
        <w:spacing w:after="120"/>
        <w:ind w:left="567"/>
        <w:jc w:val="both"/>
        <w:rPr>
          <w:b/>
          <w:spacing w:val="-2"/>
          <w:szCs w:val="28"/>
        </w:rPr>
      </w:pPr>
      <w:r w:rsidRPr="00B11A03">
        <w:rPr>
          <w:b/>
          <w:spacing w:val="-2"/>
          <w:szCs w:val="28"/>
        </w:rPr>
        <w:t>Решение:</w:t>
      </w:r>
    </w:p>
    <w:p w:rsidR="007F5D98" w:rsidRPr="007F5D98" w:rsidRDefault="007F5D98" w:rsidP="007F5D98">
      <w:pPr>
        <w:widowControl w:val="0"/>
        <w:suppressAutoHyphens/>
        <w:ind w:firstLine="567"/>
        <w:jc w:val="both"/>
        <w:rPr>
          <w:rFonts w:eastAsia="Lucida Sans Unicode"/>
          <w:kern w:val="1"/>
          <w:szCs w:val="28"/>
        </w:rPr>
      </w:pPr>
      <w:r w:rsidRPr="007F5D98">
        <w:rPr>
          <w:rFonts w:eastAsia="Lucida Sans Unicode"/>
          <w:kern w:val="1"/>
          <w:szCs w:val="28"/>
        </w:rPr>
        <w:t xml:space="preserve">Утвердить отчет о выполнении ключевых показателей эффективности ПАО «РАО ЭС Востока» за 1 квартал 2016 года в соответствии с </w:t>
      </w:r>
      <w:r w:rsidRPr="007F5D98">
        <w:rPr>
          <w:rFonts w:eastAsia="Lucida Sans Unicode"/>
          <w:b/>
          <w:kern w:val="1"/>
          <w:szCs w:val="28"/>
        </w:rPr>
        <w:t>Приложением № 18 к настоящему протоколу</w:t>
      </w:r>
      <w:r w:rsidRPr="007F5D98">
        <w:rPr>
          <w:rFonts w:eastAsia="Lucida Sans Unicode"/>
          <w:kern w:val="1"/>
          <w:szCs w:val="28"/>
        </w:rPr>
        <w:t>.</w:t>
      </w:r>
    </w:p>
    <w:p w:rsidR="00924CE8" w:rsidRDefault="00924CE8" w:rsidP="006F5820">
      <w:pPr>
        <w:ind w:firstLine="567"/>
        <w:jc w:val="both"/>
        <w:rPr>
          <w:bCs/>
          <w:szCs w:val="28"/>
        </w:rPr>
      </w:pPr>
    </w:p>
    <w:p w:rsidR="006F5820" w:rsidRPr="00B11A03" w:rsidRDefault="006F5820" w:rsidP="006F5820">
      <w:pPr>
        <w:ind w:firstLine="567"/>
        <w:jc w:val="both"/>
        <w:rPr>
          <w:b/>
          <w:bCs/>
          <w:i/>
          <w:szCs w:val="28"/>
        </w:rPr>
      </w:pPr>
      <w:bookmarkStart w:id="14" w:name="_GoBack"/>
      <w:bookmarkEnd w:id="14"/>
      <w:r w:rsidRPr="006F5820">
        <w:rPr>
          <w:bCs/>
          <w:szCs w:val="28"/>
        </w:rPr>
        <w:t>По итогам голосования</w:t>
      </w:r>
      <w:r>
        <w:rPr>
          <w:b/>
          <w:bCs/>
          <w:i/>
          <w:szCs w:val="28"/>
        </w:rPr>
        <w:t xml:space="preserve"> р</w:t>
      </w:r>
      <w:r w:rsidRPr="00B11A03">
        <w:rPr>
          <w:b/>
          <w:bCs/>
          <w:i/>
          <w:szCs w:val="28"/>
        </w:rPr>
        <w:t>ешение принято.</w:t>
      </w:r>
    </w:p>
    <w:p w:rsidR="00753DC8" w:rsidRDefault="00753DC8" w:rsidP="00753DC8">
      <w:pPr>
        <w:spacing w:before="120"/>
        <w:ind w:firstLine="567"/>
        <w:jc w:val="both"/>
        <w:rPr>
          <w:b/>
          <w:szCs w:val="28"/>
        </w:rPr>
      </w:pPr>
    </w:p>
    <w:p w:rsidR="00760935" w:rsidRPr="00760935" w:rsidRDefault="00760935" w:rsidP="00760935">
      <w:pPr>
        <w:tabs>
          <w:tab w:val="left" w:pos="851"/>
          <w:tab w:val="left" w:pos="993"/>
        </w:tabs>
        <w:ind w:firstLine="567"/>
        <w:jc w:val="both"/>
        <w:rPr>
          <w:color w:val="000000"/>
          <w:szCs w:val="28"/>
        </w:rPr>
      </w:pPr>
      <w:r w:rsidRPr="00760935">
        <w:rPr>
          <w:b/>
          <w:color w:val="000000"/>
          <w:szCs w:val="28"/>
        </w:rPr>
        <w:t xml:space="preserve">Вопрос № 19: </w:t>
      </w:r>
      <w:r w:rsidRPr="00760935">
        <w:rPr>
          <w:color w:val="000000"/>
          <w:szCs w:val="28"/>
        </w:rPr>
        <w:t xml:space="preserve">Об утверждении внутренних документов ПАО «РАО ЭС Востока», регулирующих деятельность  Общества в области внутреннего контроля и управления рисками: </w:t>
      </w:r>
    </w:p>
    <w:p w:rsidR="00760935" w:rsidRPr="00760935" w:rsidRDefault="00760935" w:rsidP="00760935">
      <w:pPr>
        <w:tabs>
          <w:tab w:val="left" w:pos="851"/>
          <w:tab w:val="left" w:pos="993"/>
        </w:tabs>
        <w:ind w:firstLine="567"/>
        <w:jc w:val="both"/>
        <w:rPr>
          <w:szCs w:val="22"/>
        </w:rPr>
      </w:pPr>
      <w:r w:rsidRPr="00760935">
        <w:rPr>
          <w:szCs w:val="22"/>
        </w:rPr>
        <w:t xml:space="preserve"> </w:t>
      </w:r>
      <w:r w:rsidRPr="00760935">
        <w:rPr>
          <w:b/>
          <w:szCs w:val="22"/>
        </w:rPr>
        <w:t xml:space="preserve">1. </w:t>
      </w:r>
      <w:r w:rsidRPr="00760935">
        <w:rPr>
          <w:szCs w:val="22"/>
        </w:rPr>
        <w:t>Об утверждении Кодекса корпоративной этики ПАО «РАО ЭС Востока» в новой редакции.</w:t>
      </w:r>
    </w:p>
    <w:p w:rsidR="00760935" w:rsidRPr="00760935" w:rsidRDefault="00760935" w:rsidP="00760935">
      <w:pPr>
        <w:tabs>
          <w:tab w:val="left" w:pos="851"/>
          <w:tab w:val="left" w:pos="993"/>
        </w:tabs>
        <w:ind w:firstLine="567"/>
        <w:jc w:val="both"/>
        <w:rPr>
          <w:szCs w:val="22"/>
        </w:rPr>
      </w:pPr>
      <w:r w:rsidRPr="00760935">
        <w:rPr>
          <w:szCs w:val="22"/>
        </w:rPr>
        <w:t xml:space="preserve"> </w:t>
      </w:r>
      <w:r w:rsidRPr="00760935">
        <w:rPr>
          <w:b/>
          <w:szCs w:val="22"/>
        </w:rPr>
        <w:t>2.</w:t>
      </w:r>
      <w:r w:rsidRPr="00760935">
        <w:rPr>
          <w:szCs w:val="22"/>
        </w:rPr>
        <w:t xml:space="preserve"> Об утверждении Антикоррупционной политики ПАО «РАО ЭС Востока». </w:t>
      </w:r>
    </w:p>
    <w:p w:rsidR="00760935" w:rsidRPr="00760935" w:rsidRDefault="00760935" w:rsidP="00760935">
      <w:pPr>
        <w:tabs>
          <w:tab w:val="left" w:pos="851"/>
          <w:tab w:val="left" w:pos="993"/>
        </w:tabs>
        <w:ind w:firstLine="567"/>
        <w:jc w:val="both"/>
        <w:rPr>
          <w:szCs w:val="22"/>
        </w:rPr>
      </w:pPr>
      <w:r w:rsidRPr="00760935">
        <w:rPr>
          <w:szCs w:val="22"/>
        </w:rPr>
        <w:t xml:space="preserve"> </w:t>
      </w:r>
      <w:r w:rsidRPr="00760935">
        <w:rPr>
          <w:b/>
          <w:szCs w:val="22"/>
        </w:rPr>
        <w:t>3.</w:t>
      </w:r>
      <w:r w:rsidRPr="00760935">
        <w:rPr>
          <w:szCs w:val="22"/>
        </w:rPr>
        <w:t xml:space="preserve"> Об утверждении Политики управления конфликтом интересов в ПАО «РАО ЭС Востока».</w:t>
      </w:r>
    </w:p>
    <w:p w:rsidR="00753DC8" w:rsidRPr="00DB376B" w:rsidRDefault="00753DC8" w:rsidP="00753DC8">
      <w:pPr>
        <w:tabs>
          <w:tab w:val="left" w:pos="10065"/>
        </w:tabs>
        <w:ind w:right="10" w:firstLine="567"/>
        <w:jc w:val="both"/>
        <w:rPr>
          <w:rFonts w:eastAsia="Lucida Sans Unicode"/>
          <w:kern w:val="1"/>
          <w:szCs w:val="28"/>
        </w:rPr>
      </w:pPr>
    </w:p>
    <w:p w:rsidR="00753DC8" w:rsidRDefault="00753DC8" w:rsidP="00753DC8">
      <w:pPr>
        <w:spacing w:after="120"/>
        <w:ind w:left="567"/>
        <w:jc w:val="both"/>
        <w:rPr>
          <w:b/>
          <w:spacing w:val="-2"/>
          <w:szCs w:val="28"/>
        </w:rPr>
      </w:pPr>
      <w:r w:rsidRPr="00B11A03">
        <w:rPr>
          <w:b/>
          <w:spacing w:val="-2"/>
          <w:szCs w:val="28"/>
        </w:rPr>
        <w:t>Решение:</w:t>
      </w:r>
    </w:p>
    <w:p w:rsidR="00760935" w:rsidRPr="00760935" w:rsidRDefault="00760935" w:rsidP="00760935">
      <w:pPr>
        <w:shd w:val="clear" w:color="auto" w:fill="FFFFFF"/>
        <w:tabs>
          <w:tab w:val="left" w:pos="851"/>
          <w:tab w:val="left" w:pos="1134"/>
        </w:tabs>
        <w:ind w:right="14" w:firstLine="567"/>
        <w:jc w:val="both"/>
        <w:rPr>
          <w:color w:val="000000"/>
          <w:szCs w:val="28"/>
        </w:rPr>
      </w:pPr>
      <w:r w:rsidRPr="00760935">
        <w:rPr>
          <w:color w:val="000000"/>
          <w:szCs w:val="28"/>
        </w:rPr>
        <w:t>1. Утвердить Кодекс корпоративной этики ПАО «РАО ЭС Востока»</w:t>
      </w:r>
      <w:r w:rsidRPr="00760935">
        <w:rPr>
          <w:szCs w:val="28"/>
        </w:rPr>
        <w:t xml:space="preserve"> в новой редакции </w:t>
      </w:r>
      <w:r w:rsidRPr="00760935">
        <w:rPr>
          <w:b/>
          <w:color w:val="000000"/>
          <w:szCs w:val="28"/>
        </w:rPr>
        <w:t>(Приложение № 19 к настоящему протоколу)</w:t>
      </w:r>
      <w:r w:rsidRPr="00760935">
        <w:rPr>
          <w:color w:val="000000"/>
          <w:szCs w:val="28"/>
        </w:rPr>
        <w:t>.</w:t>
      </w:r>
    </w:p>
    <w:p w:rsidR="00760935" w:rsidRPr="00760935" w:rsidRDefault="00760935" w:rsidP="00760935">
      <w:pPr>
        <w:numPr>
          <w:ilvl w:val="0"/>
          <w:numId w:val="33"/>
        </w:numPr>
        <w:shd w:val="clear" w:color="auto" w:fill="FFFFFF"/>
        <w:tabs>
          <w:tab w:val="left" w:pos="851"/>
          <w:tab w:val="left" w:pos="993"/>
          <w:tab w:val="left" w:pos="1276"/>
        </w:tabs>
        <w:ind w:left="0" w:right="14" w:firstLine="567"/>
        <w:contextualSpacing/>
        <w:jc w:val="both"/>
        <w:rPr>
          <w:color w:val="000000"/>
          <w:szCs w:val="28"/>
        </w:rPr>
      </w:pPr>
      <w:r w:rsidRPr="00760935">
        <w:rPr>
          <w:color w:val="000000"/>
          <w:szCs w:val="28"/>
        </w:rPr>
        <w:t xml:space="preserve"> Утвердить Антикоррупционную политику ПАО «РАО ЭС Востока» </w:t>
      </w:r>
      <w:r w:rsidRPr="00760935">
        <w:rPr>
          <w:b/>
          <w:color w:val="000000"/>
          <w:szCs w:val="28"/>
        </w:rPr>
        <w:t>(Приложение № 20 к настоящему протоколу)</w:t>
      </w:r>
      <w:r w:rsidRPr="00760935">
        <w:rPr>
          <w:color w:val="000000"/>
          <w:szCs w:val="28"/>
        </w:rPr>
        <w:t>.</w:t>
      </w:r>
    </w:p>
    <w:p w:rsidR="00760935" w:rsidRPr="00760935" w:rsidRDefault="00760935" w:rsidP="00760935">
      <w:pPr>
        <w:numPr>
          <w:ilvl w:val="0"/>
          <w:numId w:val="33"/>
        </w:numPr>
        <w:shd w:val="clear" w:color="auto" w:fill="FFFFFF"/>
        <w:tabs>
          <w:tab w:val="left" w:pos="851"/>
          <w:tab w:val="left" w:pos="1134"/>
        </w:tabs>
        <w:ind w:left="0" w:right="14" w:firstLine="567"/>
        <w:contextualSpacing/>
        <w:jc w:val="both"/>
        <w:rPr>
          <w:color w:val="000000"/>
          <w:szCs w:val="28"/>
        </w:rPr>
      </w:pPr>
      <w:r w:rsidRPr="00760935">
        <w:rPr>
          <w:color w:val="000000"/>
          <w:szCs w:val="28"/>
        </w:rPr>
        <w:t xml:space="preserve">Утвердить Политику управления конфликтом интересов в ПАО «РАО ЭС Востока» </w:t>
      </w:r>
      <w:r w:rsidRPr="00760935">
        <w:rPr>
          <w:b/>
          <w:color w:val="000000"/>
          <w:szCs w:val="28"/>
        </w:rPr>
        <w:t>(Приложение № 21 к настоящему протоколу)</w:t>
      </w:r>
      <w:r w:rsidRPr="00760935">
        <w:rPr>
          <w:color w:val="000000"/>
          <w:szCs w:val="28"/>
        </w:rPr>
        <w:t>.</w:t>
      </w:r>
    </w:p>
    <w:p w:rsidR="00753DC8" w:rsidRDefault="00753DC8" w:rsidP="00753DC8">
      <w:pPr>
        <w:ind w:firstLine="567"/>
        <w:jc w:val="both"/>
        <w:rPr>
          <w:b/>
          <w:szCs w:val="28"/>
        </w:rPr>
      </w:pPr>
    </w:p>
    <w:p w:rsidR="006F5820" w:rsidRPr="00B11A03" w:rsidRDefault="006F5820" w:rsidP="006F5820">
      <w:pPr>
        <w:ind w:firstLine="567"/>
        <w:jc w:val="both"/>
        <w:rPr>
          <w:b/>
          <w:bCs/>
          <w:i/>
          <w:szCs w:val="28"/>
        </w:rPr>
      </w:pPr>
      <w:r w:rsidRPr="006F5820">
        <w:rPr>
          <w:bCs/>
          <w:szCs w:val="28"/>
        </w:rPr>
        <w:t>По итогам голосования</w:t>
      </w:r>
      <w:r>
        <w:rPr>
          <w:b/>
          <w:bCs/>
          <w:i/>
          <w:szCs w:val="28"/>
        </w:rPr>
        <w:t xml:space="preserve"> р</w:t>
      </w:r>
      <w:r w:rsidRPr="00B11A03">
        <w:rPr>
          <w:b/>
          <w:bCs/>
          <w:i/>
          <w:szCs w:val="28"/>
        </w:rPr>
        <w:t>ешение принято.</w:t>
      </w:r>
    </w:p>
    <w:p w:rsidR="00C2722B" w:rsidRDefault="00C2722B"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640AAB" w:rsidRDefault="00640AAB"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D1" w:rsidRDefault="00E558D1">
      <w:r>
        <w:separator/>
      </w:r>
    </w:p>
  </w:endnote>
  <w:endnote w:type="continuationSeparator" w:id="0">
    <w:p w:rsidR="00E558D1" w:rsidRDefault="00E5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neva">
    <w:altName w:val="Arial"/>
    <w:charset w:val="00"/>
    <w:family w:val="auto"/>
    <w:pitch w:val="variable"/>
    <w:sig w:usb0="03000000"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174F5" w:rsidRDefault="001174F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Pr="0007393B" w:rsidRDefault="001174F5" w:rsidP="002B320B">
    <w:pPr>
      <w:pStyle w:val="ac"/>
      <w:rPr>
        <w:sz w:val="20"/>
        <w:szCs w:val="20"/>
      </w:rPr>
    </w:pPr>
  </w:p>
  <w:p w:rsidR="001174F5" w:rsidRPr="00654A05" w:rsidRDefault="001174F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924CE8">
      <w:rPr>
        <w:b/>
        <w:noProof/>
        <w:sz w:val="22"/>
        <w:szCs w:val="22"/>
      </w:rPr>
      <w:t>9</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924CE8">
      <w:rPr>
        <w:b/>
        <w:noProof/>
        <w:sz w:val="22"/>
        <w:szCs w:val="22"/>
      </w:rPr>
      <w:t>9</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2C3C8A">
    <w:pPr>
      <w:pStyle w:val="ac"/>
      <w:jc w:val="center"/>
      <w:rPr>
        <w:sz w:val="18"/>
        <w:szCs w:val="18"/>
      </w:rPr>
    </w:pPr>
  </w:p>
  <w:p w:rsidR="001174F5" w:rsidRDefault="001174F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1174F5" w:rsidRPr="001904B0" w:rsidRDefault="001174F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D1" w:rsidRDefault="00E558D1">
      <w:r>
        <w:separator/>
      </w:r>
    </w:p>
  </w:footnote>
  <w:footnote w:type="continuationSeparator" w:id="0">
    <w:p w:rsidR="00E558D1" w:rsidRDefault="00E55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F5" w:rsidRDefault="001174F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1174F5" w:rsidRDefault="001174F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7C49FE"/>
    <w:multiLevelType w:val="multilevel"/>
    <w:tmpl w:val="8954DA9E"/>
    <w:lvl w:ilvl="0">
      <w:start w:val="6"/>
      <w:numFmt w:val="decimal"/>
      <w:lvlText w:val="%1."/>
      <w:lvlJc w:val="left"/>
      <w:pPr>
        <w:ind w:left="450" w:hanging="45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0BA07FA"/>
    <w:multiLevelType w:val="hybridMultilevel"/>
    <w:tmpl w:val="71C07554"/>
    <w:lvl w:ilvl="0" w:tplc="842850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D49F9"/>
    <w:multiLevelType w:val="multilevel"/>
    <w:tmpl w:val="FADC82A2"/>
    <w:lvl w:ilvl="0">
      <w:start w:val="6"/>
      <w:numFmt w:val="decimal"/>
      <w:lvlText w:val="%1."/>
      <w:lvlJc w:val="left"/>
      <w:pPr>
        <w:ind w:left="450" w:hanging="450"/>
      </w:pPr>
    </w:lvl>
    <w:lvl w:ilvl="1">
      <w:start w:val="4"/>
      <w:numFmt w:val="decimal"/>
      <w:lvlText w:val="%1.%2."/>
      <w:lvlJc w:val="left"/>
      <w:pPr>
        <w:ind w:left="1004"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126842DF"/>
    <w:multiLevelType w:val="hybridMultilevel"/>
    <w:tmpl w:val="5AB67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C3525A"/>
    <w:multiLevelType w:val="hybridMultilevel"/>
    <w:tmpl w:val="D3BA39BE"/>
    <w:lvl w:ilvl="0" w:tplc="8108A78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17024EDC"/>
    <w:multiLevelType w:val="multilevel"/>
    <w:tmpl w:val="819002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AC1F22"/>
    <w:multiLevelType w:val="multilevel"/>
    <w:tmpl w:val="B14C518A"/>
    <w:lvl w:ilvl="0">
      <w:start w:val="6"/>
      <w:numFmt w:val="decimal"/>
      <w:lvlText w:val="%1."/>
      <w:lvlJc w:val="left"/>
      <w:pPr>
        <w:ind w:left="450" w:hanging="450"/>
      </w:pPr>
    </w:lvl>
    <w:lvl w:ilvl="1">
      <w:start w:val="2"/>
      <w:numFmt w:val="decimal"/>
      <w:lvlText w:val="%1.%2."/>
      <w:lvlJc w:val="left"/>
      <w:pPr>
        <w:ind w:left="143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266467"/>
    <w:multiLevelType w:val="hybridMultilevel"/>
    <w:tmpl w:val="347E0F8C"/>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6E13F34"/>
    <w:multiLevelType w:val="hybridMultilevel"/>
    <w:tmpl w:val="92D6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nsid w:val="48B16A10"/>
    <w:multiLevelType w:val="hybridMultilevel"/>
    <w:tmpl w:val="0AEA1FE2"/>
    <w:lvl w:ilvl="0" w:tplc="D32E3C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90D2EDC"/>
    <w:multiLevelType w:val="hybridMultilevel"/>
    <w:tmpl w:val="4E2AFC46"/>
    <w:lvl w:ilvl="0" w:tplc="962A5166">
      <w:start w:val="1"/>
      <w:numFmt w:val="decimal"/>
      <w:lvlText w:val="%1."/>
      <w:lvlJc w:val="left"/>
      <w:pPr>
        <w:ind w:left="1070"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2">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3">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3A0928"/>
    <w:multiLevelType w:val="hybridMultilevel"/>
    <w:tmpl w:val="F398A66A"/>
    <w:lvl w:ilvl="0" w:tplc="D2E8CCD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C0580C"/>
    <w:multiLevelType w:val="hybridMultilevel"/>
    <w:tmpl w:val="D94A95DA"/>
    <w:lvl w:ilvl="0" w:tplc="CCFC79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1">
    <w:nsid w:val="7C092918"/>
    <w:multiLevelType w:val="hybridMultilevel"/>
    <w:tmpl w:val="F3489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7"/>
  </w:num>
  <w:num w:numId="5">
    <w:abstractNumId w:val="19"/>
  </w:num>
  <w:num w:numId="6">
    <w:abstractNumId w:val="24"/>
  </w:num>
  <w:num w:numId="7">
    <w:abstractNumId w:val="14"/>
  </w:num>
  <w:num w:numId="8">
    <w:abstractNumId w:val="22"/>
  </w:num>
  <w:num w:numId="9">
    <w:abstractNumId w:val="10"/>
  </w:num>
  <w:num w:numId="10">
    <w:abstractNumId w:val="16"/>
  </w:num>
  <w:num w:numId="11">
    <w:abstractNumId w:val="23"/>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num>
  <w:num w:numId="29">
    <w:abstractNumId w:val="25"/>
  </w:num>
  <w:num w:numId="30">
    <w:abstractNumId w:val="29"/>
  </w:num>
  <w:num w:numId="31">
    <w:abstractNumId w:val="30"/>
  </w:num>
  <w:num w:numId="32">
    <w:abstractNumId w:val="21"/>
  </w:num>
  <w:num w:numId="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1058"/>
    <w:rsid w:val="000019FD"/>
    <w:rsid w:val="000021CC"/>
    <w:rsid w:val="00002798"/>
    <w:rsid w:val="00003AE4"/>
    <w:rsid w:val="00003B0B"/>
    <w:rsid w:val="00004556"/>
    <w:rsid w:val="00005593"/>
    <w:rsid w:val="00006582"/>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43A"/>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79F"/>
    <w:rsid w:val="0004781F"/>
    <w:rsid w:val="00047A87"/>
    <w:rsid w:val="0005008C"/>
    <w:rsid w:val="000501CA"/>
    <w:rsid w:val="00050552"/>
    <w:rsid w:val="00051EF8"/>
    <w:rsid w:val="0005209D"/>
    <w:rsid w:val="000522C7"/>
    <w:rsid w:val="000522CE"/>
    <w:rsid w:val="00052562"/>
    <w:rsid w:val="00052E63"/>
    <w:rsid w:val="0005329E"/>
    <w:rsid w:val="000532D6"/>
    <w:rsid w:val="00053391"/>
    <w:rsid w:val="0005348A"/>
    <w:rsid w:val="00053497"/>
    <w:rsid w:val="00053981"/>
    <w:rsid w:val="00053A0A"/>
    <w:rsid w:val="00053CB4"/>
    <w:rsid w:val="00053D75"/>
    <w:rsid w:val="0005444E"/>
    <w:rsid w:val="00054574"/>
    <w:rsid w:val="00054E53"/>
    <w:rsid w:val="000558DF"/>
    <w:rsid w:val="00055CE0"/>
    <w:rsid w:val="00055D57"/>
    <w:rsid w:val="00056011"/>
    <w:rsid w:val="000562C5"/>
    <w:rsid w:val="000564E0"/>
    <w:rsid w:val="000573DD"/>
    <w:rsid w:val="00057FD2"/>
    <w:rsid w:val="000601CF"/>
    <w:rsid w:val="000603EB"/>
    <w:rsid w:val="00060529"/>
    <w:rsid w:val="00060A0C"/>
    <w:rsid w:val="000616B9"/>
    <w:rsid w:val="000616D0"/>
    <w:rsid w:val="00062992"/>
    <w:rsid w:val="00062D68"/>
    <w:rsid w:val="00063921"/>
    <w:rsid w:val="000639C9"/>
    <w:rsid w:val="00063C14"/>
    <w:rsid w:val="00063ED4"/>
    <w:rsid w:val="0006486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2FAC"/>
    <w:rsid w:val="0007393B"/>
    <w:rsid w:val="00073E31"/>
    <w:rsid w:val="00074072"/>
    <w:rsid w:val="00074510"/>
    <w:rsid w:val="0007456D"/>
    <w:rsid w:val="00074A83"/>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5FE5"/>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1F05"/>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68"/>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A77"/>
    <w:rsid w:val="000C5BCF"/>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0F94"/>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0C"/>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7E"/>
    <w:rsid w:val="000F15F1"/>
    <w:rsid w:val="000F203E"/>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776"/>
    <w:rsid w:val="001029D1"/>
    <w:rsid w:val="00102CD0"/>
    <w:rsid w:val="001030B8"/>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4F5"/>
    <w:rsid w:val="00117843"/>
    <w:rsid w:val="0011784B"/>
    <w:rsid w:val="0011787D"/>
    <w:rsid w:val="001178D1"/>
    <w:rsid w:val="0012002B"/>
    <w:rsid w:val="00120102"/>
    <w:rsid w:val="00120285"/>
    <w:rsid w:val="00120701"/>
    <w:rsid w:val="00120D52"/>
    <w:rsid w:val="00120F56"/>
    <w:rsid w:val="00120FB8"/>
    <w:rsid w:val="0012185C"/>
    <w:rsid w:val="001222DE"/>
    <w:rsid w:val="0012276C"/>
    <w:rsid w:val="00122AF2"/>
    <w:rsid w:val="00122C55"/>
    <w:rsid w:val="00122D99"/>
    <w:rsid w:val="0012318E"/>
    <w:rsid w:val="00123587"/>
    <w:rsid w:val="00124457"/>
    <w:rsid w:val="001245AE"/>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8AC"/>
    <w:rsid w:val="00161922"/>
    <w:rsid w:val="00161C7F"/>
    <w:rsid w:val="001621A7"/>
    <w:rsid w:val="001624AD"/>
    <w:rsid w:val="001625BC"/>
    <w:rsid w:val="0016287C"/>
    <w:rsid w:val="00163056"/>
    <w:rsid w:val="0016345A"/>
    <w:rsid w:val="001644CB"/>
    <w:rsid w:val="00164874"/>
    <w:rsid w:val="001662C8"/>
    <w:rsid w:val="00166319"/>
    <w:rsid w:val="001665B3"/>
    <w:rsid w:val="001665BE"/>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004"/>
    <w:rsid w:val="00173A71"/>
    <w:rsid w:val="00174F87"/>
    <w:rsid w:val="001753BA"/>
    <w:rsid w:val="00175482"/>
    <w:rsid w:val="00175D3B"/>
    <w:rsid w:val="00176A90"/>
    <w:rsid w:val="00177012"/>
    <w:rsid w:val="0017756F"/>
    <w:rsid w:val="00177805"/>
    <w:rsid w:val="001804D5"/>
    <w:rsid w:val="001804DE"/>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536"/>
    <w:rsid w:val="00192605"/>
    <w:rsid w:val="00192D13"/>
    <w:rsid w:val="0019315C"/>
    <w:rsid w:val="0019369A"/>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A1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988"/>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1472"/>
    <w:rsid w:val="001C25C8"/>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659"/>
    <w:rsid w:val="001F160B"/>
    <w:rsid w:val="001F1AAC"/>
    <w:rsid w:val="001F1CEC"/>
    <w:rsid w:val="001F1DE4"/>
    <w:rsid w:val="001F293A"/>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7CD"/>
    <w:rsid w:val="00205FAE"/>
    <w:rsid w:val="00206166"/>
    <w:rsid w:val="00206CAA"/>
    <w:rsid w:val="00207390"/>
    <w:rsid w:val="00207797"/>
    <w:rsid w:val="00207BB8"/>
    <w:rsid w:val="00207F41"/>
    <w:rsid w:val="00211533"/>
    <w:rsid w:val="00211ABB"/>
    <w:rsid w:val="00211CFA"/>
    <w:rsid w:val="0021261B"/>
    <w:rsid w:val="00212821"/>
    <w:rsid w:val="00212C8A"/>
    <w:rsid w:val="0021403D"/>
    <w:rsid w:val="00214A67"/>
    <w:rsid w:val="00214E8A"/>
    <w:rsid w:val="002156CC"/>
    <w:rsid w:val="002158F0"/>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1038"/>
    <w:rsid w:val="00231E4C"/>
    <w:rsid w:val="0023276A"/>
    <w:rsid w:val="0023296D"/>
    <w:rsid w:val="00233A18"/>
    <w:rsid w:val="00233AB8"/>
    <w:rsid w:val="00234170"/>
    <w:rsid w:val="00234ACA"/>
    <w:rsid w:val="00234C25"/>
    <w:rsid w:val="0023530E"/>
    <w:rsid w:val="00235699"/>
    <w:rsid w:val="00235EDA"/>
    <w:rsid w:val="002362D3"/>
    <w:rsid w:val="00236738"/>
    <w:rsid w:val="00236EDB"/>
    <w:rsid w:val="0023701C"/>
    <w:rsid w:val="00237AAE"/>
    <w:rsid w:val="00240080"/>
    <w:rsid w:val="00240964"/>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3FCF"/>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001"/>
    <w:rsid w:val="002A16B3"/>
    <w:rsid w:val="002A2179"/>
    <w:rsid w:val="002A28F2"/>
    <w:rsid w:val="002A2D0A"/>
    <w:rsid w:val="002A323E"/>
    <w:rsid w:val="002A364E"/>
    <w:rsid w:val="002A36D2"/>
    <w:rsid w:val="002A3B37"/>
    <w:rsid w:val="002A4B29"/>
    <w:rsid w:val="002A557C"/>
    <w:rsid w:val="002A5A03"/>
    <w:rsid w:val="002A5A5F"/>
    <w:rsid w:val="002A5E1E"/>
    <w:rsid w:val="002A6231"/>
    <w:rsid w:val="002A6B34"/>
    <w:rsid w:val="002A6EF4"/>
    <w:rsid w:val="002A7188"/>
    <w:rsid w:val="002A7376"/>
    <w:rsid w:val="002A77AF"/>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474"/>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3E"/>
    <w:rsid w:val="002D0C72"/>
    <w:rsid w:val="002D0F63"/>
    <w:rsid w:val="002D10C8"/>
    <w:rsid w:val="002D2FEE"/>
    <w:rsid w:val="002D3166"/>
    <w:rsid w:val="002D3640"/>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974"/>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4DD"/>
    <w:rsid w:val="002E6569"/>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C9A"/>
    <w:rsid w:val="002F7099"/>
    <w:rsid w:val="002F7321"/>
    <w:rsid w:val="002F7330"/>
    <w:rsid w:val="002F738E"/>
    <w:rsid w:val="002F7944"/>
    <w:rsid w:val="002F794E"/>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4E3"/>
    <w:rsid w:val="003157B8"/>
    <w:rsid w:val="003157DE"/>
    <w:rsid w:val="003159C0"/>
    <w:rsid w:val="003159F9"/>
    <w:rsid w:val="00315AE7"/>
    <w:rsid w:val="00315F69"/>
    <w:rsid w:val="003163F4"/>
    <w:rsid w:val="00316D8F"/>
    <w:rsid w:val="00316EC3"/>
    <w:rsid w:val="00317C09"/>
    <w:rsid w:val="00317CEE"/>
    <w:rsid w:val="0032168A"/>
    <w:rsid w:val="00321F20"/>
    <w:rsid w:val="00323C26"/>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1067"/>
    <w:rsid w:val="003320FA"/>
    <w:rsid w:val="003325B8"/>
    <w:rsid w:val="0033290C"/>
    <w:rsid w:val="00332D7D"/>
    <w:rsid w:val="00332D8B"/>
    <w:rsid w:val="003330DB"/>
    <w:rsid w:val="003335F7"/>
    <w:rsid w:val="003336A2"/>
    <w:rsid w:val="00333F7E"/>
    <w:rsid w:val="0033439D"/>
    <w:rsid w:val="003343AF"/>
    <w:rsid w:val="0033457E"/>
    <w:rsid w:val="003350C5"/>
    <w:rsid w:val="00335251"/>
    <w:rsid w:val="00335DC9"/>
    <w:rsid w:val="00335F5E"/>
    <w:rsid w:val="00336301"/>
    <w:rsid w:val="0033647B"/>
    <w:rsid w:val="0033715D"/>
    <w:rsid w:val="00337A05"/>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03C"/>
    <w:rsid w:val="00382923"/>
    <w:rsid w:val="0038306B"/>
    <w:rsid w:val="003834B1"/>
    <w:rsid w:val="003836AA"/>
    <w:rsid w:val="0038370E"/>
    <w:rsid w:val="00383974"/>
    <w:rsid w:val="003847AA"/>
    <w:rsid w:val="00384F20"/>
    <w:rsid w:val="003852DE"/>
    <w:rsid w:val="003854F3"/>
    <w:rsid w:val="003857D3"/>
    <w:rsid w:val="00385C58"/>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5675"/>
    <w:rsid w:val="003B5AFB"/>
    <w:rsid w:val="003B60FC"/>
    <w:rsid w:val="003B6282"/>
    <w:rsid w:val="003B6BEA"/>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56DF"/>
    <w:rsid w:val="003D747B"/>
    <w:rsid w:val="003D74CD"/>
    <w:rsid w:val="003D768E"/>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3EA5"/>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3B8"/>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4B3A"/>
    <w:rsid w:val="00405A8D"/>
    <w:rsid w:val="00405E59"/>
    <w:rsid w:val="00406002"/>
    <w:rsid w:val="00406339"/>
    <w:rsid w:val="00407A40"/>
    <w:rsid w:val="0041018D"/>
    <w:rsid w:val="00410273"/>
    <w:rsid w:val="00410587"/>
    <w:rsid w:val="004105D4"/>
    <w:rsid w:val="00410841"/>
    <w:rsid w:val="0041098A"/>
    <w:rsid w:val="00410E11"/>
    <w:rsid w:val="00411EA2"/>
    <w:rsid w:val="00411EFB"/>
    <w:rsid w:val="00412163"/>
    <w:rsid w:val="004124E6"/>
    <w:rsid w:val="00413325"/>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2785C"/>
    <w:rsid w:val="0043013B"/>
    <w:rsid w:val="00430393"/>
    <w:rsid w:val="004303C5"/>
    <w:rsid w:val="00430FB6"/>
    <w:rsid w:val="00431157"/>
    <w:rsid w:val="004322C3"/>
    <w:rsid w:val="00432980"/>
    <w:rsid w:val="00432C54"/>
    <w:rsid w:val="00432EB9"/>
    <w:rsid w:val="004331BB"/>
    <w:rsid w:val="00434AF3"/>
    <w:rsid w:val="00434D5B"/>
    <w:rsid w:val="00434D5D"/>
    <w:rsid w:val="00434E2A"/>
    <w:rsid w:val="00434F74"/>
    <w:rsid w:val="00435207"/>
    <w:rsid w:val="004359DA"/>
    <w:rsid w:val="00435DBE"/>
    <w:rsid w:val="00435FCF"/>
    <w:rsid w:val="0043634C"/>
    <w:rsid w:val="00436458"/>
    <w:rsid w:val="00436587"/>
    <w:rsid w:val="00436855"/>
    <w:rsid w:val="00436F3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6C8D"/>
    <w:rsid w:val="0044732D"/>
    <w:rsid w:val="00447E6B"/>
    <w:rsid w:val="00451113"/>
    <w:rsid w:val="00451BDE"/>
    <w:rsid w:val="0045207C"/>
    <w:rsid w:val="004527B8"/>
    <w:rsid w:val="004528CD"/>
    <w:rsid w:val="00452FA3"/>
    <w:rsid w:val="0045304E"/>
    <w:rsid w:val="004535E7"/>
    <w:rsid w:val="00453AAE"/>
    <w:rsid w:val="00453CB6"/>
    <w:rsid w:val="00453D3D"/>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3E2"/>
    <w:rsid w:val="00480960"/>
    <w:rsid w:val="00480EC3"/>
    <w:rsid w:val="00480F3A"/>
    <w:rsid w:val="0048135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E55"/>
    <w:rsid w:val="004A3F17"/>
    <w:rsid w:val="004A4645"/>
    <w:rsid w:val="004A4764"/>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152B"/>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4E7"/>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297E"/>
    <w:rsid w:val="004D31DB"/>
    <w:rsid w:val="004D3734"/>
    <w:rsid w:val="004D39D2"/>
    <w:rsid w:val="004D4BED"/>
    <w:rsid w:val="004D4DCF"/>
    <w:rsid w:val="004D5051"/>
    <w:rsid w:val="004D5264"/>
    <w:rsid w:val="004D5BA4"/>
    <w:rsid w:val="004D5FFB"/>
    <w:rsid w:val="004D65AE"/>
    <w:rsid w:val="004D6D98"/>
    <w:rsid w:val="004D6DE0"/>
    <w:rsid w:val="004D75EF"/>
    <w:rsid w:val="004D7DC1"/>
    <w:rsid w:val="004E03E9"/>
    <w:rsid w:val="004E08E9"/>
    <w:rsid w:val="004E156A"/>
    <w:rsid w:val="004E3119"/>
    <w:rsid w:val="004E3588"/>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E728B"/>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34F"/>
    <w:rsid w:val="005037C5"/>
    <w:rsid w:val="00504A82"/>
    <w:rsid w:val="00505562"/>
    <w:rsid w:val="00505652"/>
    <w:rsid w:val="00505671"/>
    <w:rsid w:val="00505901"/>
    <w:rsid w:val="00506B19"/>
    <w:rsid w:val="00506C93"/>
    <w:rsid w:val="00506FF6"/>
    <w:rsid w:val="005075F0"/>
    <w:rsid w:val="00507AD9"/>
    <w:rsid w:val="00510030"/>
    <w:rsid w:val="005102F4"/>
    <w:rsid w:val="00510D94"/>
    <w:rsid w:val="0051125F"/>
    <w:rsid w:val="00511576"/>
    <w:rsid w:val="00511CB6"/>
    <w:rsid w:val="00511CD5"/>
    <w:rsid w:val="00512635"/>
    <w:rsid w:val="0051296F"/>
    <w:rsid w:val="00512E40"/>
    <w:rsid w:val="005134D6"/>
    <w:rsid w:val="00513574"/>
    <w:rsid w:val="0051363D"/>
    <w:rsid w:val="005139DA"/>
    <w:rsid w:val="00513C0C"/>
    <w:rsid w:val="005142A6"/>
    <w:rsid w:val="005144A1"/>
    <w:rsid w:val="00516559"/>
    <w:rsid w:val="00517BEB"/>
    <w:rsid w:val="00517E5E"/>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6"/>
    <w:rsid w:val="0053060C"/>
    <w:rsid w:val="005306BD"/>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4235"/>
    <w:rsid w:val="00545A01"/>
    <w:rsid w:val="00545CD3"/>
    <w:rsid w:val="00546530"/>
    <w:rsid w:val="00546A6B"/>
    <w:rsid w:val="00547346"/>
    <w:rsid w:val="005473DB"/>
    <w:rsid w:val="00547DDD"/>
    <w:rsid w:val="0055090E"/>
    <w:rsid w:val="00550A1D"/>
    <w:rsid w:val="00550A21"/>
    <w:rsid w:val="00550FA7"/>
    <w:rsid w:val="00551663"/>
    <w:rsid w:val="005527F1"/>
    <w:rsid w:val="00553A45"/>
    <w:rsid w:val="0055421B"/>
    <w:rsid w:val="0055424F"/>
    <w:rsid w:val="00554614"/>
    <w:rsid w:val="005550A1"/>
    <w:rsid w:val="005552BB"/>
    <w:rsid w:val="00555BF6"/>
    <w:rsid w:val="00556C70"/>
    <w:rsid w:val="00556FC1"/>
    <w:rsid w:val="005570FF"/>
    <w:rsid w:val="00557CBA"/>
    <w:rsid w:val="0056001B"/>
    <w:rsid w:val="00560071"/>
    <w:rsid w:val="00560845"/>
    <w:rsid w:val="00560DE5"/>
    <w:rsid w:val="00561F8B"/>
    <w:rsid w:val="00563237"/>
    <w:rsid w:val="00563C18"/>
    <w:rsid w:val="00564215"/>
    <w:rsid w:val="0056447A"/>
    <w:rsid w:val="005646D4"/>
    <w:rsid w:val="00564B45"/>
    <w:rsid w:val="0056535E"/>
    <w:rsid w:val="005653A1"/>
    <w:rsid w:val="00565403"/>
    <w:rsid w:val="005657F7"/>
    <w:rsid w:val="00566377"/>
    <w:rsid w:val="005673C6"/>
    <w:rsid w:val="00567F56"/>
    <w:rsid w:val="00570991"/>
    <w:rsid w:val="00570B85"/>
    <w:rsid w:val="00570DBD"/>
    <w:rsid w:val="00571311"/>
    <w:rsid w:val="0057144C"/>
    <w:rsid w:val="005714C2"/>
    <w:rsid w:val="005715FC"/>
    <w:rsid w:val="005718EE"/>
    <w:rsid w:val="0057262B"/>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A69"/>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37C"/>
    <w:rsid w:val="00585AF3"/>
    <w:rsid w:val="0058654A"/>
    <w:rsid w:val="005876DD"/>
    <w:rsid w:val="00587D59"/>
    <w:rsid w:val="0059006A"/>
    <w:rsid w:val="005900E1"/>
    <w:rsid w:val="005908FA"/>
    <w:rsid w:val="005916E8"/>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57B"/>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0A7"/>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6C5"/>
    <w:rsid w:val="005C48D7"/>
    <w:rsid w:val="005C5472"/>
    <w:rsid w:val="005C559D"/>
    <w:rsid w:val="005C5B5F"/>
    <w:rsid w:val="005C5EA9"/>
    <w:rsid w:val="005C5F29"/>
    <w:rsid w:val="005C6418"/>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D7FFB"/>
    <w:rsid w:val="005E11C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709"/>
    <w:rsid w:val="005E6CEE"/>
    <w:rsid w:val="005F02B9"/>
    <w:rsid w:val="005F0D02"/>
    <w:rsid w:val="005F0E25"/>
    <w:rsid w:val="005F1AF6"/>
    <w:rsid w:val="005F1D03"/>
    <w:rsid w:val="005F2174"/>
    <w:rsid w:val="005F22B5"/>
    <w:rsid w:val="005F310B"/>
    <w:rsid w:val="005F329A"/>
    <w:rsid w:val="005F3934"/>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6F11"/>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20E"/>
    <w:rsid w:val="00617FE3"/>
    <w:rsid w:val="00620D90"/>
    <w:rsid w:val="006213BC"/>
    <w:rsid w:val="00621719"/>
    <w:rsid w:val="00621851"/>
    <w:rsid w:val="00621993"/>
    <w:rsid w:val="00621EC9"/>
    <w:rsid w:val="0062297E"/>
    <w:rsid w:val="00622DD3"/>
    <w:rsid w:val="00623358"/>
    <w:rsid w:val="00623684"/>
    <w:rsid w:val="0062484B"/>
    <w:rsid w:val="00624A6C"/>
    <w:rsid w:val="00624B38"/>
    <w:rsid w:val="0062562A"/>
    <w:rsid w:val="0062603C"/>
    <w:rsid w:val="006260D1"/>
    <w:rsid w:val="0062684A"/>
    <w:rsid w:val="0062699F"/>
    <w:rsid w:val="00626D9E"/>
    <w:rsid w:val="00627429"/>
    <w:rsid w:val="0063064E"/>
    <w:rsid w:val="006308B3"/>
    <w:rsid w:val="00632268"/>
    <w:rsid w:val="0063266B"/>
    <w:rsid w:val="0063272F"/>
    <w:rsid w:val="00632935"/>
    <w:rsid w:val="00633741"/>
    <w:rsid w:val="006342A3"/>
    <w:rsid w:val="006349B7"/>
    <w:rsid w:val="00634ABF"/>
    <w:rsid w:val="00635B17"/>
    <w:rsid w:val="00635C6A"/>
    <w:rsid w:val="006369EA"/>
    <w:rsid w:val="0063776A"/>
    <w:rsid w:val="00637BD4"/>
    <w:rsid w:val="00637C3E"/>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EB2"/>
    <w:rsid w:val="00647FEC"/>
    <w:rsid w:val="0065080F"/>
    <w:rsid w:val="00650C66"/>
    <w:rsid w:val="00650F3B"/>
    <w:rsid w:val="006520EF"/>
    <w:rsid w:val="00652443"/>
    <w:rsid w:val="00653434"/>
    <w:rsid w:val="0065349E"/>
    <w:rsid w:val="00653C80"/>
    <w:rsid w:val="00653EC8"/>
    <w:rsid w:val="00654A05"/>
    <w:rsid w:val="00654C86"/>
    <w:rsid w:val="00654F61"/>
    <w:rsid w:val="00655283"/>
    <w:rsid w:val="006555F0"/>
    <w:rsid w:val="0065573A"/>
    <w:rsid w:val="00655A9B"/>
    <w:rsid w:val="00657917"/>
    <w:rsid w:val="006579E0"/>
    <w:rsid w:val="00660386"/>
    <w:rsid w:val="0066068A"/>
    <w:rsid w:val="00660B1B"/>
    <w:rsid w:val="00661334"/>
    <w:rsid w:val="00661CF3"/>
    <w:rsid w:val="00661E1E"/>
    <w:rsid w:val="00661FF7"/>
    <w:rsid w:val="00662037"/>
    <w:rsid w:val="00662C4F"/>
    <w:rsid w:val="00663085"/>
    <w:rsid w:val="006631F5"/>
    <w:rsid w:val="006633BF"/>
    <w:rsid w:val="006635D2"/>
    <w:rsid w:val="00663752"/>
    <w:rsid w:val="00663A25"/>
    <w:rsid w:val="0066457D"/>
    <w:rsid w:val="00664BB8"/>
    <w:rsid w:val="00664D48"/>
    <w:rsid w:val="006667F6"/>
    <w:rsid w:val="006668D9"/>
    <w:rsid w:val="00666F3B"/>
    <w:rsid w:val="00667382"/>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524F"/>
    <w:rsid w:val="006960AB"/>
    <w:rsid w:val="006968ED"/>
    <w:rsid w:val="00697143"/>
    <w:rsid w:val="006972BB"/>
    <w:rsid w:val="00697838"/>
    <w:rsid w:val="00697C1F"/>
    <w:rsid w:val="006A0412"/>
    <w:rsid w:val="006A1BBB"/>
    <w:rsid w:val="006A2831"/>
    <w:rsid w:val="006A2D1F"/>
    <w:rsid w:val="006A3CC4"/>
    <w:rsid w:val="006A3F71"/>
    <w:rsid w:val="006A436E"/>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699"/>
    <w:rsid w:val="006B4B84"/>
    <w:rsid w:val="006B506E"/>
    <w:rsid w:val="006B5252"/>
    <w:rsid w:val="006B55C6"/>
    <w:rsid w:val="006B57CD"/>
    <w:rsid w:val="006B5908"/>
    <w:rsid w:val="006B5CB6"/>
    <w:rsid w:val="006B5EC9"/>
    <w:rsid w:val="006B6BC8"/>
    <w:rsid w:val="006B7ED8"/>
    <w:rsid w:val="006B7F2F"/>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5C00"/>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6A23"/>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2BE"/>
    <w:rsid w:val="006F2730"/>
    <w:rsid w:val="006F2C50"/>
    <w:rsid w:val="006F2D57"/>
    <w:rsid w:val="006F2FFF"/>
    <w:rsid w:val="006F321B"/>
    <w:rsid w:val="006F3567"/>
    <w:rsid w:val="006F3AC3"/>
    <w:rsid w:val="006F41F7"/>
    <w:rsid w:val="006F463F"/>
    <w:rsid w:val="006F479D"/>
    <w:rsid w:val="006F4BD5"/>
    <w:rsid w:val="006F541D"/>
    <w:rsid w:val="006F5820"/>
    <w:rsid w:val="006F582F"/>
    <w:rsid w:val="006F6342"/>
    <w:rsid w:val="006F6380"/>
    <w:rsid w:val="006F6633"/>
    <w:rsid w:val="006F6776"/>
    <w:rsid w:val="006F692E"/>
    <w:rsid w:val="006F6D50"/>
    <w:rsid w:val="006F77D4"/>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5D4"/>
    <w:rsid w:val="007218EA"/>
    <w:rsid w:val="00721B7A"/>
    <w:rsid w:val="00721BF0"/>
    <w:rsid w:val="00721FE5"/>
    <w:rsid w:val="00722C60"/>
    <w:rsid w:val="00722F05"/>
    <w:rsid w:val="0072367C"/>
    <w:rsid w:val="00723C82"/>
    <w:rsid w:val="00723D79"/>
    <w:rsid w:val="00723FBD"/>
    <w:rsid w:val="007245DE"/>
    <w:rsid w:val="00724BFF"/>
    <w:rsid w:val="00724E39"/>
    <w:rsid w:val="00724F7D"/>
    <w:rsid w:val="007250A6"/>
    <w:rsid w:val="007258BF"/>
    <w:rsid w:val="007259D8"/>
    <w:rsid w:val="007259F2"/>
    <w:rsid w:val="00725A5F"/>
    <w:rsid w:val="00725C4C"/>
    <w:rsid w:val="00725F0E"/>
    <w:rsid w:val="007268EB"/>
    <w:rsid w:val="00726F15"/>
    <w:rsid w:val="00727107"/>
    <w:rsid w:val="0072724A"/>
    <w:rsid w:val="00727787"/>
    <w:rsid w:val="00727930"/>
    <w:rsid w:val="00727B65"/>
    <w:rsid w:val="007301E9"/>
    <w:rsid w:val="0073083E"/>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6E"/>
    <w:rsid w:val="007450D3"/>
    <w:rsid w:val="007455EB"/>
    <w:rsid w:val="00746070"/>
    <w:rsid w:val="007468BE"/>
    <w:rsid w:val="0074754B"/>
    <w:rsid w:val="0074794D"/>
    <w:rsid w:val="00747EDB"/>
    <w:rsid w:val="0075092A"/>
    <w:rsid w:val="007509C8"/>
    <w:rsid w:val="00750DD0"/>
    <w:rsid w:val="00751DCC"/>
    <w:rsid w:val="0075272D"/>
    <w:rsid w:val="0075287B"/>
    <w:rsid w:val="00752CB8"/>
    <w:rsid w:val="0075332F"/>
    <w:rsid w:val="00753AEC"/>
    <w:rsid w:val="00753C3F"/>
    <w:rsid w:val="00753DC8"/>
    <w:rsid w:val="007541F4"/>
    <w:rsid w:val="00754206"/>
    <w:rsid w:val="007547B8"/>
    <w:rsid w:val="007549FF"/>
    <w:rsid w:val="00754C34"/>
    <w:rsid w:val="00755614"/>
    <w:rsid w:val="00755E52"/>
    <w:rsid w:val="007561A5"/>
    <w:rsid w:val="007565B5"/>
    <w:rsid w:val="007565FC"/>
    <w:rsid w:val="00757D72"/>
    <w:rsid w:val="007602FC"/>
    <w:rsid w:val="0076031B"/>
    <w:rsid w:val="007607BC"/>
    <w:rsid w:val="00760935"/>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4D3D"/>
    <w:rsid w:val="00765490"/>
    <w:rsid w:val="00766748"/>
    <w:rsid w:val="00767451"/>
    <w:rsid w:val="00767A0A"/>
    <w:rsid w:val="00767C51"/>
    <w:rsid w:val="00770031"/>
    <w:rsid w:val="007702D7"/>
    <w:rsid w:val="007702E7"/>
    <w:rsid w:val="007707E3"/>
    <w:rsid w:val="00770E53"/>
    <w:rsid w:val="00771143"/>
    <w:rsid w:val="00772137"/>
    <w:rsid w:val="0077246B"/>
    <w:rsid w:val="00773A17"/>
    <w:rsid w:val="0077424B"/>
    <w:rsid w:val="0077493A"/>
    <w:rsid w:val="0077495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292"/>
    <w:rsid w:val="00795386"/>
    <w:rsid w:val="007954F1"/>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C24"/>
    <w:rsid w:val="007B3FA7"/>
    <w:rsid w:val="007B40A0"/>
    <w:rsid w:val="007B47E1"/>
    <w:rsid w:val="007B5987"/>
    <w:rsid w:val="007B6103"/>
    <w:rsid w:val="007B6375"/>
    <w:rsid w:val="007B66D9"/>
    <w:rsid w:val="007B6FD3"/>
    <w:rsid w:val="007B736C"/>
    <w:rsid w:val="007B7719"/>
    <w:rsid w:val="007B7A90"/>
    <w:rsid w:val="007B7DA7"/>
    <w:rsid w:val="007C02F7"/>
    <w:rsid w:val="007C0C78"/>
    <w:rsid w:val="007C0E77"/>
    <w:rsid w:val="007C12D7"/>
    <w:rsid w:val="007C2073"/>
    <w:rsid w:val="007C20D7"/>
    <w:rsid w:val="007C261E"/>
    <w:rsid w:val="007C28CB"/>
    <w:rsid w:val="007C3125"/>
    <w:rsid w:val="007C3A3D"/>
    <w:rsid w:val="007C4050"/>
    <w:rsid w:val="007C4452"/>
    <w:rsid w:val="007C4B91"/>
    <w:rsid w:val="007C4FA8"/>
    <w:rsid w:val="007C51B6"/>
    <w:rsid w:val="007C52D0"/>
    <w:rsid w:val="007C589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2A42"/>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62C"/>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5D9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4C44"/>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97"/>
    <w:rsid w:val="00822588"/>
    <w:rsid w:val="00822FD0"/>
    <w:rsid w:val="008232C1"/>
    <w:rsid w:val="008235B7"/>
    <w:rsid w:val="008239F0"/>
    <w:rsid w:val="00823A65"/>
    <w:rsid w:val="00823BE0"/>
    <w:rsid w:val="0082472F"/>
    <w:rsid w:val="00824D0F"/>
    <w:rsid w:val="008259CD"/>
    <w:rsid w:val="00826607"/>
    <w:rsid w:val="0082683D"/>
    <w:rsid w:val="00827B3C"/>
    <w:rsid w:val="00827E98"/>
    <w:rsid w:val="00827F3C"/>
    <w:rsid w:val="00830072"/>
    <w:rsid w:val="00830A94"/>
    <w:rsid w:val="00830D7A"/>
    <w:rsid w:val="00831429"/>
    <w:rsid w:val="0083150D"/>
    <w:rsid w:val="0083175C"/>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472"/>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EA9"/>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22E"/>
    <w:rsid w:val="00884FA6"/>
    <w:rsid w:val="0088575C"/>
    <w:rsid w:val="00885CFD"/>
    <w:rsid w:val="008861F5"/>
    <w:rsid w:val="00886C2B"/>
    <w:rsid w:val="00887138"/>
    <w:rsid w:val="0088736B"/>
    <w:rsid w:val="00887650"/>
    <w:rsid w:val="00887E91"/>
    <w:rsid w:val="00887ED7"/>
    <w:rsid w:val="00890276"/>
    <w:rsid w:val="00890A6C"/>
    <w:rsid w:val="00890D58"/>
    <w:rsid w:val="0089142F"/>
    <w:rsid w:val="00891820"/>
    <w:rsid w:val="00891D17"/>
    <w:rsid w:val="0089213C"/>
    <w:rsid w:val="00892A90"/>
    <w:rsid w:val="00892AD4"/>
    <w:rsid w:val="00892B29"/>
    <w:rsid w:val="008930EA"/>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293"/>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C74"/>
    <w:rsid w:val="008C6D75"/>
    <w:rsid w:val="008C7256"/>
    <w:rsid w:val="008C72D7"/>
    <w:rsid w:val="008C73A3"/>
    <w:rsid w:val="008C783A"/>
    <w:rsid w:val="008D0058"/>
    <w:rsid w:val="008D06DE"/>
    <w:rsid w:val="008D0825"/>
    <w:rsid w:val="008D0CA4"/>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DE1"/>
    <w:rsid w:val="00907E36"/>
    <w:rsid w:val="0091005A"/>
    <w:rsid w:val="00910069"/>
    <w:rsid w:val="00910243"/>
    <w:rsid w:val="0091025E"/>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4CE8"/>
    <w:rsid w:val="009260A0"/>
    <w:rsid w:val="009262B4"/>
    <w:rsid w:val="00926921"/>
    <w:rsid w:val="00927032"/>
    <w:rsid w:val="00927F8D"/>
    <w:rsid w:val="009307F7"/>
    <w:rsid w:val="009308D6"/>
    <w:rsid w:val="00931174"/>
    <w:rsid w:val="00931189"/>
    <w:rsid w:val="009317E5"/>
    <w:rsid w:val="00931CB2"/>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0E8F"/>
    <w:rsid w:val="0095199C"/>
    <w:rsid w:val="009519DC"/>
    <w:rsid w:val="00951DA8"/>
    <w:rsid w:val="00951F3E"/>
    <w:rsid w:val="00952719"/>
    <w:rsid w:val="0095285C"/>
    <w:rsid w:val="00952EA7"/>
    <w:rsid w:val="009530FD"/>
    <w:rsid w:val="009538FC"/>
    <w:rsid w:val="00953F93"/>
    <w:rsid w:val="00954193"/>
    <w:rsid w:val="009546CB"/>
    <w:rsid w:val="00954B7F"/>
    <w:rsid w:val="0095572B"/>
    <w:rsid w:val="009566CF"/>
    <w:rsid w:val="00956BD7"/>
    <w:rsid w:val="00956FA3"/>
    <w:rsid w:val="0095755D"/>
    <w:rsid w:val="00957B16"/>
    <w:rsid w:val="00957C75"/>
    <w:rsid w:val="0096018D"/>
    <w:rsid w:val="00960B34"/>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77CED"/>
    <w:rsid w:val="00980A0B"/>
    <w:rsid w:val="009812FB"/>
    <w:rsid w:val="009814E2"/>
    <w:rsid w:val="009816E1"/>
    <w:rsid w:val="00981846"/>
    <w:rsid w:val="00981F84"/>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167"/>
    <w:rsid w:val="009B68A7"/>
    <w:rsid w:val="009B6E88"/>
    <w:rsid w:val="009B748F"/>
    <w:rsid w:val="009B7FAA"/>
    <w:rsid w:val="009C03D7"/>
    <w:rsid w:val="009C0763"/>
    <w:rsid w:val="009C09FA"/>
    <w:rsid w:val="009C0B46"/>
    <w:rsid w:val="009C0F6E"/>
    <w:rsid w:val="009C212B"/>
    <w:rsid w:val="009C21FE"/>
    <w:rsid w:val="009C2E0E"/>
    <w:rsid w:val="009C37DB"/>
    <w:rsid w:val="009C3FED"/>
    <w:rsid w:val="009C4098"/>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35"/>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9F7A6C"/>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45B"/>
    <w:rsid w:val="00A16F73"/>
    <w:rsid w:val="00A17531"/>
    <w:rsid w:val="00A204FF"/>
    <w:rsid w:val="00A209C0"/>
    <w:rsid w:val="00A20A85"/>
    <w:rsid w:val="00A20B39"/>
    <w:rsid w:val="00A20FC9"/>
    <w:rsid w:val="00A213F2"/>
    <w:rsid w:val="00A21481"/>
    <w:rsid w:val="00A2180A"/>
    <w:rsid w:val="00A21ACF"/>
    <w:rsid w:val="00A21B37"/>
    <w:rsid w:val="00A2222B"/>
    <w:rsid w:val="00A2246A"/>
    <w:rsid w:val="00A22EEA"/>
    <w:rsid w:val="00A233C1"/>
    <w:rsid w:val="00A23610"/>
    <w:rsid w:val="00A2366F"/>
    <w:rsid w:val="00A23D38"/>
    <w:rsid w:val="00A24049"/>
    <w:rsid w:val="00A24180"/>
    <w:rsid w:val="00A244A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243C"/>
    <w:rsid w:val="00A326BB"/>
    <w:rsid w:val="00A33297"/>
    <w:rsid w:val="00A33B41"/>
    <w:rsid w:val="00A341E2"/>
    <w:rsid w:val="00A344D0"/>
    <w:rsid w:val="00A34712"/>
    <w:rsid w:val="00A349AC"/>
    <w:rsid w:val="00A34AD5"/>
    <w:rsid w:val="00A34B77"/>
    <w:rsid w:val="00A3555F"/>
    <w:rsid w:val="00A355AA"/>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7E5"/>
    <w:rsid w:val="00A51C96"/>
    <w:rsid w:val="00A51D70"/>
    <w:rsid w:val="00A51E93"/>
    <w:rsid w:val="00A5207F"/>
    <w:rsid w:val="00A52172"/>
    <w:rsid w:val="00A5241E"/>
    <w:rsid w:val="00A52964"/>
    <w:rsid w:val="00A52F1E"/>
    <w:rsid w:val="00A542E0"/>
    <w:rsid w:val="00A544D1"/>
    <w:rsid w:val="00A54506"/>
    <w:rsid w:val="00A546DF"/>
    <w:rsid w:val="00A54A67"/>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1F"/>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C83"/>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E64"/>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487"/>
    <w:rsid w:val="00A9094B"/>
    <w:rsid w:val="00A90AD4"/>
    <w:rsid w:val="00A90DDA"/>
    <w:rsid w:val="00A90F0C"/>
    <w:rsid w:val="00A90F97"/>
    <w:rsid w:val="00A9102B"/>
    <w:rsid w:val="00A914A9"/>
    <w:rsid w:val="00A9178F"/>
    <w:rsid w:val="00A91B26"/>
    <w:rsid w:val="00A92275"/>
    <w:rsid w:val="00A92331"/>
    <w:rsid w:val="00A92351"/>
    <w:rsid w:val="00A92765"/>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320"/>
    <w:rsid w:val="00AC051A"/>
    <w:rsid w:val="00AC0BA8"/>
    <w:rsid w:val="00AC17D9"/>
    <w:rsid w:val="00AC188B"/>
    <w:rsid w:val="00AC1D0B"/>
    <w:rsid w:val="00AC1F39"/>
    <w:rsid w:val="00AC23AC"/>
    <w:rsid w:val="00AC27A7"/>
    <w:rsid w:val="00AC2A9F"/>
    <w:rsid w:val="00AC35A0"/>
    <w:rsid w:val="00AC38D7"/>
    <w:rsid w:val="00AC3C92"/>
    <w:rsid w:val="00AC43ED"/>
    <w:rsid w:val="00AC4406"/>
    <w:rsid w:val="00AC453A"/>
    <w:rsid w:val="00AC4593"/>
    <w:rsid w:val="00AC48CA"/>
    <w:rsid w:val="00AC4945"/>
    <w:rsid w:val="00AC49B7"/>
    <w:rsid w:val="00AC4CD1"/>
    <w:rsid w:val="00AC5631"/>
    <w:rsid w:val="00AC581A"/>
    <w:rsid w:val="00AC5A61"/>
    <w:rsid w:val="00AC664E"/>
    <w:rsid w:val="00AC68CE"/>
    <w:rsid w:val="00AC6DA4"/>
    <w:rsid w:val="00AC6F0D"/>
    <w:rsid w:val="00AC70A2"/>
    <w:rsid w:val="00AD0378"/>
    <w:rsid w:val="00AD03B6"/>
    <w:rsid w:val="00AD0CE8"/>
    <w:rsid w:val="00AD109B"/>
    <w:rsid w:val="00AD11EF"/>
    <w:rsid w:val="00AD1D09"/>
    <w:rsid w:val="00AD2F61"/>
    <w:rsid w:val="00AD35FF"/>
    <w:rsid w:val="00AD382E"/>
    <w:rsid w:val="00AD3B1B"/>
    <w:rsid w:val="00AD3C05"/>
    <w:rsid w:val="00AD3EC8"/>
    <w:rsid w:val="00AD3F18"/>
    <w:rsid w:val="00AD440E"/>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AF"/>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3E0"/>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9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00A"/>
    <w:rsid w:val="00B13924"/>
    <w:rsid w:val="00B13936"/>
    <w:rsid w:val="00B13CBF"/>
    <w:rsid w:val="00B142FD"/>
    <w:rsid w:val="00B14443"/>
    <w:rsid w:val="00B15413"/>
    <w:rsid w:val="00B162E5"/>
    <w:rsid w:val="00B16AB8"/>
    <w:rsid w:val="00B200E8"/>
    <w:rsid w:val="00B20268"/>
    <w:rsid w:val="00B2045E"/>
    <w:rsid w:val="00B2062A"/>
    <w:rsid w:val="00B209D2"/>
    <w:rsid w:val="00B20E2D"/>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354"/>
    <w:rsid w:val="00B32C54"/>
    <w:rsid w:val="00B32C77"/>
    <w:rsid w:val="00B32C92"/>
    <w:rsid w:val="00B33063"/>
    <w:rsid w:val="00B3403E"/>
    <w:rsid w:val="00B34566"/>
    <w:rsid w:val="00B3523B"/>
    <w:rsid w:val="00B3563C"/>
    <w:rsid w:val="00B366AD"/>
    <w:rsid w:val="00B36CFA"/>
    <w:rsid w:val="00B36D33"/>
    <w:rsid w:val="00B37249"/>
    <w:rsid w:val="00B376C3"/>
    <w:rsid w:val="00B37E72"/>
    <w:rsid w:val="00B403BE"/>
    <w:rsid w:val="00B40532"/>
    <w:rsid w:val="00B40A9C"/>
    <w:rsid w:val="00B40DB4"/>
    <w:rsid w:val="00B4140C"/>
    <w:rsid w:val="00B4168D"/>
    <w:rsid w:val="00B417B6"/>
    <w:rsid w:val="00B42CC6"/>
    <w:rsid w:val="00B43182"/>
    <w:rsid w:val="00B4364D"/>
    <w:rsid w:val="00B4384E"/>
    <w:rsid w:val="00B43F80"/>
    <w:rsid w:val="00B45483"/>
    <w:rsid w:val="00B459D1"/>
    <w:rsid w:val="00B45A67"/>
    <w:rsid w:val="00B45AD2"/>
    <w:rsid w:val="00B45C6D"/>
    <w:rsid w:val="00B4649C"/>
    <w:rsid w:val="00B46A35"/>
    <w:rsid w:val="00B47642"/>
    <w:rsid w:val="00B47D97"/>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610"/>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5F3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B10"/>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7F7"/>
    <w:rsid w:val="00B85901"/>
    <w:rsid w:val="00B85AEA"/>
    <w:rsid w:val="00B8603E"/>
    <w:rsid w:val="00B867EF"/>
    <w:rsid w:val="00B86C4E"/>
    <w:rsid w:val="00B86E0D"/>
    <w:rsid w:val="00B87293"/>
    <w:rsid w:val="00B875E2"/>
    <w:rsid w:val="00B8769E"/>
    <w:rsid w:val="00B877DC"/>
    <w:rsid w:val="00B904BB"/>
    <w:rsid w:val="00B91027"/>
    <w:rsid w:val="00B91274"/>
    <w:rsid w:val="00B914F6"/>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D44"/>
    <w:rsid w:val="00BA0F56"/>
    <w:rsid w:val="00BA10A6"/>
    <w:rsid w:val="00BA15FD"/>
    <w:rsid w:val="00BA18C4"/>
    <w:rsid w:val="00BA19CD"/>
    <w:rsid w:val="00BA1F7F"/>
    <w:rsid w:val="00BA366D"/>
    <w:rsid w:val="00BA376C"/>
    <w:rsid w:val="00BA39DA"/>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8EB"/>
    <w:rsid w:val="00BB3971"/>
    <w:rsid w:val="00BB39A6"/>
    <w:rsid w:val="00BB39FA"/>
    <w:rsid w:val="00BB3F00"/>
    <w:rsid w:val="00BB44E6"/>
    <w:rsid w:val="00BB4608"/>
    <w:rsid w:val="00BB516D"/>
    <w:rsid w:val="00BB55BC"/>
    <w:rsid w:val="00BB5788"/>
    <w:rsid w:val="00BB6A4C"/>
    <w:rsid w:val="00BB6A6C"/>
    <w:rsid w:val="00BB6BEB"/>
    <w:rsid w:val="00BB6C03"/>
    <w:rsid w:val="00BB6D5C"/>
    <w:rsid w:val="00BB6EBE"/>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1E55"/>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DF2"/>
    <w:rsid w:val="00BE5E66"/>
    <w:rsid w:val="00BE6973"/>
    <w:rsid w:val="00BE6AB8"/>
    <w:rsid w:val="00BE7303"/>
    <w:rsid w:val="00BE7376"/>
    <w:rsid w:val="00BE74CB"/>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519"/>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2E20"/>
    <w:rsid w:val="00C13128"/>
    <w:rsid w:val="00C13731"/>
    <w:rsid w:val="00C13A83"/>
    <w:rsid w:val="00C13B5B"/>
    <w:rsid w:val="00C141E3"/>
    <w:rsid w:val="00C14220"/>
    <w:rsid w:val="00C1524A"/>
    <w:rsid w:val="00C154DD"/>
    <w:rsid w:val="00C16EB8"/>
    <w:rsid w:val="00C17D43"/>
    <w:rsid w:val="00C20109"/>
    <w:rsid w:val="00C20476"/>
    <w:rsid w:val="00C20963"/>
    <w:rsid w:val="00C2133E"/>
    <w:rsid w:val="00C2241F"/>
    <w:rsid w:val="00C22BD5"/>
    <w:rsid w:val="00C22D1E"/>
    <w:rsid w:val="00C22EA9"/>
    <w:rsid w:val="00C23880"/>
    <w:rsid w:val="00C23DBD"/>
    <w:rsid w:val="00C24DBD"/>
    <w:rsid w:val="00C24F0F"/>
    <w:rsid w:val="00C25207"/>
    <w:rsid w:val="00C252ED"/>
    <w:rsid w:val="00C25CF5"/>
    <w:rsid w:val="00C25D52"/>
    <w:rsid w:val="00C2603B"/>
    <w:rsid w:val="00C26497"/>
    <w:rsid w:val="00C26800"/>
    <w:rsid w:val="00C2722B"/>
    <w:rsid w:val="00C2756A"/>
    <w:rsid w:val="00C278AC"/>
    <w:rsid w:val="00C30222"/>
    <w:rsid w:val="00C30727"/>
    <w:rsid w:val="00C31BC6"/>
    <w:rsid w:val="00C31F77"/>
    <w:rsid w:val="00C32704"/>
    <w:rsid w:val="00C32DF5"/>
    <w:rsid w:val="00C32F38"/>
    <w:rsid w:val="00C33430"/>
    <w:rsid w:val="00C3410A"/>
    <w:rsid w:val="00C3434A"/>
    <w:rsid w:val="00C34AD6"/>
    <w:rsid w:val="00C34DC0"/>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0770"/>
    <w:rsid w:val="00C413AD"/>
    <w:rsid w:val="00C41C24"/>
    <w:rsid w:val="00C41E08"/>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53B"/>
    <w:rsid w:val="00C5479E"/>
    <w:rsid w:val="00C54D55"/>
    <w:rsid w:val="00C55058"/>
    <w:rsid w:val="00C557D9"/>
    <w:rsid w:val="00C5617C"/>
    <w:rsid w:val="00C561A5"/>
    <w:rsid w:val="00C56673"/>
    <w:rsid w:val="00C5694A"/>
    <w:rsid w:val="00C57741"/>
    <w:rsid w:val="00C57ADD"/>
    <w:rsid w:val="00C57C6E"/>
    <w:rsid w:val="00C60351"/>
    <w:rsid w:val="00C60446"/>
    <w:rsid w:val="00C606D4"/>
    <w:rsid w:val="00C60799"/>
    <w:rsid w:val="00C61713"/>
    <w:rsid w:val="00C619A2"/>
    <w:rsid w:val="00C6247A"/>
    <w:rsid w:val="00C6251C"/>
    <w:rsid w:val="00C627AC"/>
    <w:rsid w:val="00C62A07"/>
    <w:rsid w:val="00C632D0"/>
    <w:rsid w:val="00C632EB"/>
    <w:rsid w:val="00C6332A"/>
    <w:rsid w:val="00C63353"/>
    <w:rsid w:val="00C63C1B"/>
    <w:rsid w:val="00C6417A"/>
    <w:rsid w:val="00C641CB"/>
    <w:rsid w:val="00C6427B"/>
    <w:rsid w:val="00C644D2"/>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173B"/>
    <w:rsid w:val="00C73431"/>
    <w:rsid w:val="00C73E01"/>
    <w:rsid w:val="00C74846"/>
    <w:rsid w:val="00C74DCC"/>
    <w:rsid w:val="00C74E73"/>
    <w:rsid w:val="00C755E6"/>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6026"/>
    <w:rsid w:val="00C871BA"/>
    <w:rsid w:val="00C87420"/>
    <w:rsid w:val="00C8749D"/>
    <w:rsid w:val="00C87FAF"/>
    <w:rsid w:val="00C91204"/>
    <w:rsid w:val="00C91223"/>
    <w:rsid w:val="00C91C93"/>
    <w:rsid w:val="00C92189"/>
    <w:rsid w:val="00C923C4"/>
    <w:rsid w:val="00C92607"/>
    <w:rsid w:val="00C9263F"/>
    <w:rsid w:val="00C92700"/>
    <w:rsid w:val="00C9291B"/>
    <w:rsid w:val="00C92DB2"/>
    <w:rsid w:val="00C93111"/>
    <w:rsid w:val="00C93188"/>
    <w:rsid w:val="00C940DA"/>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6FF"/>
    <w:rsid w:val="00CA3C57"/>
    <w:rsid w:val="00CA4484"/>
    <w:rsid w:val="00CA473B"/>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921"/>
    <w:rsid w:val="00CC0A94"/>
    <w:rsid w:val="00CC0F37"/>
    <w:rsid w:val="00CC103D"/>
    <w:rsid w:val="00CC1731"/>
    <w:rsid w:val="00CC1748"/>
    <w:rsid w:val="00CC200D"/>
    <w:rsid w:val="00CC205C"/>
    <w:rsid w:val="00CC206C"/>
    <w:rsid w:val="00CC20AF"/>
    <w:rsid w:val="00CC2563"/>
    <w:rsid w:val="00CC2678"/>
    <w:rsid w:val="00CC26D8"/>
    <w:rsid w:val="00CC296D"/>
    <w:rsid w:val="00CC2AF9"/>
    <w:rsid w:val="00CC2B0C"/>
    <w:rsid w:val="00CC2BA8"/>
    <w:rsid w:val="00CC35F3"/>
    <w:rsid w:val="00CC37E7"/>
    <w:rsid w:val="00CC3CEE"/>
    <w:rsid w:val="00CC47DA"/>
    <w:rsid w:val="00CC48E0"/>
    <w:rsid w:val="00CC4AAC"/>
    <w:rsid w:val="00CC5483"/>
    <w:rsid w:val="00CC5D8E"/>
    <w:rsid w:val="00CC66DD"/>
    <w:rsid w:val="00CD005A"/>
    <w:rsid w:val="00CD05F0"/>
    <w:rsid w:val="00CD09BA"/>
    <w:rsid w:val="00CD0E5B"/>
    <w:rsid w:val="00CD11CC"/>
    <w:rsid w:val="00CD1596"/>
    <w:rsid w:val="00CD1951"/>
    <w:rsid w:val="00CD1A90"/>
    <w:rsid w:val="00CD243C"/>
    <w:rsid w:val="00CD28CE"/>
    <w:rsid w:val="00CD35C5"/>
    <w:rsid w:val="00CD3653"/>
    <w:rsid w:val="00CD3C3C"/>
    <w:rsid w:val="00CD40A0"/>
    <w:rsid w:val="00CD40A6"/>
    <w:rsid w:val="00CD4625"/>
    <w:rsid w:val="00CD4B85"/>
    <w:rsid w:val="00CD4F5F"/>
    <w:rsid w:val="00CD5215"/>
    <w:rsid w:val="00CD53AB"/>
    <w:rsid w:val="00CD5F26"/>
    <w:rsid w:val="00CD607E"/>
    <w:rsid w:val="00CD6963"/>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30E3"/>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505F"/>
    <w:rsid w:val="00D060D2"/>
    <w:rsid w:val="00D06B45"/>
    <w:rsid w:val="00D07772"/>
    <w:rsid w:val="00D07ADF"/>
    <w:rsid w:val="00D07BDD"/>
    <w:rsid w:val="00D10191"/>
    <w:rsid w:val="00D10E69"/>
    <w:rsid w:val="00D113A7"/>
    <w:rsid w:val="00D11A12"/>
    <w:rsid w:val="00D123F3"/>
    <w:rsid w:val="00D12424"/>
    <w:rsid w:val="00D13E64"/>
    <w:rsid w:val="00D143AB"/>
    <w:rsid w:val="00D149C4"/>
    <w:rsid w:val="00D15AE5"/>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4DFE"/>
    <w:rsid w:val="00D351E9"/>
    <w:rsid w:val="00D35245"/>
    <w:rsid w:val="00D35282"/>
    <w:rsid w:val="00D35458"/>
    <w:rsid w:val="00D35AAF"/>
    <w:rsid w:val="00D367C6"/>
    <w:rsid w:val="00D36ACF"/>
    <w:rsid w:val="00D36F85"/>
    <w:rsid w:val="00D3703A"/>
    <w:rsid w:val="00D370D9"/>
    <w:rsid w:val="00D37629"/>
    <w:rsid w:val="00D376D9"/>
    <w:rsid w:val="00D37864"/>
    <w:rsid w:val="00D37D59"/>
    <w:rsid w:val="00D40078"/>
    <w:rsid w:val="00D40BAE"/>
    <w:rsid w:val="00D4124E"/>
    <w:rsid w:val="00D415E0"/>
    <w:rsid w:val="00D419BA"/>
    <w:rsid w:val="00D41B96"/>
    <w:rsid w:val="00D41F41"/>
    <w:rsid w:val="00D424C1"/>
    <w:rsid w:val="00D42904"/>
    <w:rsid w:val="00D42CBA"/>
    <w:rsid w:val="00D430B9"/>
    <w:rsid w:val="00D434CB"/>
    <w:rsid w:val="00D43CE7"/>
    <w:rsid w:val="00D43D05"/>
    <w:rsid w:val="00D44816"/>
    <w:rsid w:val="00D457E5"/>
    <w:rsid w:val="00D459D9"/>
    <w:rsid w:val="00D466B7"/>
    <w:rsid w:val="00D4716D"/>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57EDD"/>
    <w:rsid w:val="00D6071B"/>
    <w:rsid w:val="00D60A04"/>
    <w:rsid w:val="00D60ED7"/>
    <w:rsid w:val="00D60FB8"/>
    <w:rsid w:val="00D611D2"/>
    <w:rsid w:val="00D6162E"/>
    <w:rsid w:val="00D616D0"/>
    <w:rsid w:val="00D61778"/>
    <w:rsid w:val="00D619E8"/>
    <w:rsid w:val="00D61D28"/>
    <w:rsid w:val="00D625E6"/>
    <w:rsid w:val="00D62B3E"/>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1A6"/>
    <w:rsid w:val="00D713F4"/>
    <w:rsid w:val="00D71691"/>
    <w:rsid w:val="00D71BBB"/>
    <w:rsid w:val="00D71C1C"/>
    <w:rsid w:val="00D71D6F"/>
    <w:rsid w:val="00D72498"/>
    <w:rsid w:val="00D72DB8"/>
    <w:rsid w:val="00D73011"/>
    <w:rsid w:val="00D73489"/>
    <w:rsid w:val="00D73E40"/>
    <w:rsid w:val="00D740AC"/>
    <w:rsid w:val="00D74207"/>
    <w:rsid w:val="00D7469E"/>
    <w:rsid w:val="00D75189"/>
    <w:rsid w:val="00D75449"/>
    <w:rsid w:val="00D756A8"/>
    <w:rsid w:val="00D75CDA"/>
    <w:rsid w:val="00D7630D"/>
    <w:rsid w:val="00D7657A"/>
    <w:rsid w:val="00D76B94"/>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4C14"/>
    <w:rsid w:val="00D853BE"/>
    <w:rsid w:val="00D85699"/>
    <w:rsid w:val="00D859D7"/>
    <w:rsid w:val="00D85EB0"/>
    <w:rsid w:val="00D8635D"/>
    <w:rsid w:val="00D8639B"/>
    <w:rsid w:val="00D86B23"/>
    <w:rsid w:val="00D87416"/>
    <w:rsid w:val="00D87618"/>
    <w:rsid w:val="00D879C4"/>
    <w:rsid w:val="00D87A4F"/>
    <w:rsid w:val="00D90391"/>
    <w:rsid w:val="00D90964"/>
    <w:rsid w:val="00D90A4E"/>
    <w:rsid w:val="00D9166F"/>
    <w:rsid w:val="00D919A5"/>
    <w:rsid w:val="00D92233"/>
    <w:rsid w:val="00D92D1A"/>
    <w:rsid w:val="00D92F03"/>
    <w:rsid w:val="00D93074"/>
    <w:rsid w:val="00D93080"/>
    <w:rsid w:val="00D93517"/>
    <w:rsid w:val="00D936A2"/>
    <w:rsid w:val="00D93A88"/>
    <w:rsid w:val="00D93ED2"/>
    <w:rsid w:val="00D94092"/>
    <w:rsid w:val="00D942E4"/>
    <w:rsid w:val="00D945DD"/>
    <w:rsid w:val="00D956C8"/>
    <w:rsid w:val="00D959BA"/>
    <w:rsid w:val="00D96774"/>
    <w:rsid w:val="00D97073"/>
    <w:rsid w:val="00D97984"/>
    <w:rsid w:val="00DA0033"/>
    <w:rsid w:val="00DA00A1"/>
    <w:rsid w:val="00DA0E86"/>
    <w:rsid w:val="00DA0EFF"/>
    <w:rsid w:val="00DA1494"/>
    <w:rsid w:val="00DA1D4A"/>
    <w:rsid w:val="00DA2124"/>
    <w:rsid w:val="00DA2692"/>
    <w:rsid w:val="00DA3041"/>
    <w:rsid w:val="00DA3146"/>
    <w:rsid w:val="00DA3D74"/>
    <w:rsid w:val="00DA40F0"/>
    <w:rsid w:val="00DA466E"/>
    <w:rsid w:val="00DA5157"/>
    <w:rsid w:val="00DA528E"/>
    <w:rsid w:val="00DA5BCF"/>
    <w:rsid w:val="00DA5CE6"/>
    <w:rsid w:val="00DA5DD7"/>
    <w:rsid w:val="00DA5E60"/>
    <w:rsid w:val="00DA6421"/>
    <w:rsid w:val="00DA6C56"/>
    <w:rsid w:val="00DA7693"/>
    <w:rsid w:val="00DA7DB0"/>
    <w:rsid w:val="00DA7F3A"/>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6B"/>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6EC4"/>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5CB3"/>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2BB"/>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88D"/>
    <w:rsid w:val="00E31A73"/>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58D1"/>
    <w:rsid w:val="00E56074"/>
    <w:rsid w:val="00E56266"/>
    <w:rsid w:val="00E563D8"/>
    <w:rsid w:val="00E56420"/>
    <w:rsid w:val="00E56E32"/>
    <w:rsid w:val="00E57A7B"/>
    <w:rsid w:val="00E57BAE"/>
    <w:rsid w:val="00E57C40"/>
    <w:rsid w:val="00E57F23"/>
    <w:rsid w:val="00E60197"/>
    <w:rsid w:val="00E60AD2"/>
    <w:rsid w:val="00E60D96"/>
    <w:rsid w:val="00E611BF"/>
    <w:rsid w:val="00E61863"/>
    <w:rsid w:val="00E624BE"/>
    <w:rsid w:val="00E62547"/>
    <w:rsid w:val="00E62627"/>
    <w:rsid w:val="00E6309B"/>
    <w:rsid w:val="00E6351F"/>
    <w:rsid w:val="00E63574"/>
    <w:rsid w:val="00E635B1"/>
    <w:rsid w:val="00E6414C"/>
    <w:rsid w:val="00E65325"/>
    <w:rsid w:val="00E65CFB"/>
    <w:rsid w:val="00E65FC1"/>
    <w:rsid w:val="00E67A52"/>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0FE9"/>
    <w:rsid w:val="00E810EA"/>
    <w:rsid w:val="00E816E0"/>
    <w:rsid w:val="00E8174D"/>
    <w:rsid w:val="00E823EF"/>
    <w:rsid w:val="00E82B09"/>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7CC"/>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40A"/>
    <w:rsid w:val="00EB29DE"/>
    <w:rsid w:val="00EB2D69"/>
    <w:rsid w:val="00EB2F7D"/>
    <w:rsid w:val="00EB36AA"/>
    <w:rsid w:val="00EB3B37"/>
    <w:rsid w:val="00EB3B46"/>
    <w:rsid w:val="00EB431C"/>
    <w:rsid w:val="00EB47CC"/>
    <w:rsid w:val="00EB4D10"/>
    <w:rsid w:val="00EB5406"/>
    <w:rsid w:val="00EB5B56"/>
    <w:rsid w:val="00EB615A"/>
    <w:rsid w:val="00EB6398"/>
    <w:rsid w:val="00EB6EB7"/>
    <w:rsid w:val="00EB722E"/>
    <w:rsid w:val="00EB74B2"/>
    <w:rsid w:val="00EC0165"/>
    <w:rsid w:val="00EC03B9"/>
    <w:rsid w:val="00EC081F"/>
    <w:rsid w:val="00EC131F"/>
    <w:rsid w:val="00EC1505"/>
    <w:rsid w:val="00EC15C3"/>
    <w:rsid w:val="00EC165D"/>
    <w:rsid w:val="00EC16B5"/>
    <w:rsid w:val="00EC1D6C"/>
    <w:rsid w:val="00EC2F00"/>
    <w:rsid w:val="00EC2FFB"/>
    <w:rsid w:val="00EC458C"/>
    <w:rsid w:val="00EC45F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626"/>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3F56"/>
    <w:rsid w:val="00EE41AF"/>
    <w:rsid w:val="00EE503D"/>
    <w:rsid w:val="00EE550B"/>
    <w:rsid w:val="00EE58C2"/>
    <w:rsid w:val="00EE5BE6"/>
    <w:rsid w:val="00EE5D55"/>
    <w:rsid w:val="00EE624F"/>
    <w:rsid w:val="00EE6565"/>
    <w:rsid w:val="00EE77C4"/>
    <w:rsid w:val="00EE7925"/>
    <w:rsid w:val="00EE7935"/>
    <w:rsid w:val="00EE7BA8"/>
    <w:rsid w:val="00EE7C42"/>
    <w:rsid w:val="00EF0038"/>
    <w:rsid w:val="00EF09BD"/>
    <w:rsid w:val="00EF0CFB"/>
    <w:rsid w:val="00EF1168"/>
    <w:rsid w:val="00EF1363"/>
    <w:rsid w:val="00EF27E4"/>
    <w:rsid w:val="00EF3109"/>
    <w:rsid w:val="00EF440D"/>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4DFE"/>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4A65"/>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49B"/>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1ED"/>
    <w:rsid w:val="00F333FA"/>
    <w:rsid w:val="00F337EE"/>
    <w:rsid w:val="00F33CD4"/>
    <w:rsid w:val="00F33D75"/>
    <w:rsid w:val="00F341EE"/>
    <w:rsid w:val="00F343F2"/>
    <w:rsid w:val="00F3455F"/>
    <w:rsid w:val="00F34B23"/>
    <w:rsid w:val="00F34CBC"/>
    <w:rsid w:val="00F35670"/>
    <w:rsid w:val="00F35F99"/>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4E48"/>
    <w:rsid w:val="00F46017"/>
    <w:rsid w:val="00F46235"/>
    <w:rsid w:val="00F463A8"/>
    <w:rsid w:val="00F46835"/>
    <w:rsid w:val="00F47321"/>
    <w:rsid w:val="00F473C1"/>
    <w:rsid w:val="00F477A9"/>
    <w:rsid w:val="00F508C6"/>
    <w:rsid w:val="00F50D45"/>
    <w:rsid w:val="00F514FE"/>
    <w:rsid w:val="00F52260"/>
    <w:rsid w:val="00F52877"/>
    <w:rsid w:val="00F5290E"/>
    <w:rsid w:val="00F52C91"/>
    <w:rsid w:val="00F52F5E"/>
    <w:rsid w:val="00F5332F"/>
    <w:rsid w:val="00F53330"/>
    <w:rsid w:val="00F535DD"/>
    <w:rsid w:val="00F53C10"/>
    <w:rsid w:val="00F54B9E"/>
    <w:rsid w:val="00F54C6E"/>
    <w:rsid w:val="00F55121"/>
    <w:rsid w:val="00F554C0"/>
    <w:rsid w:val="00F56B76"/>
    <w:rsid w:val="00F5714D"/>
    <w:rsid w:val="00F5764A"/>
    <w:rsid w:val="00F605A5"/>
    <w:rsid w:val="00F60832"/>
    <w:rsid w:val="00F60AB3"/>
    <w:rsid w:val="00F611C9"/>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2ED2"/>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1ED6"/>
    <w:rsid w:val="00F82135"/>
    <w:rsid w:val="00F82FAB"/>
    <w:rsid w:val="00F83299"/>
    <w:rsid w:val="00F83FE0"/>
    <w:rsid w:val="00F841A3"/>
    <w:rsid w:val="00F841F2"/>
    <w:rsid w:val="00F842E0"/>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54"/>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A13"/>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508"/>
    <w:rsid w:val="00FD4825"/>
    <w:rsid w:val="00FD4ACA"/>
    <w:rsid w:val="00FD4E30"/>
    <w:rsid w:val="00FD50CE"/>
    <w:rsid w:val="00FD52AB"/>
    <w:rsid w:val="00FD60BA"/>
    <w:rsid w:val="00FD680B"/>
    <w:rsid w:val="00FD6851"/>
    <w:rsid w:val="00FD7351"/>
    <w:rsid w:val="00FD7F40"/>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200B"/>
    <w:rsid w:val="00FF28E0"/>
    <w:rsid w:val="00FF2B26"/>
    <w:rsid w:val="00FF2D3D"/>
    <w:rsid w:val="00FF3119"/>
    <w:rsid w:val="00FF3128"/>
    <w:rsid w:val="00FF3331"/>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58790381">
      <w:bodyDiv w:val="1"/>
      <w:marLeft w:val="0"/>
      <w:marRight w:val="0"/>
      <w:marTop w:val="0"/>
      <w:marBottom w:val="0"/>
      <w:divBdr>
        <w:top w:val="none" w:sz="0" w:space="0" w:color="auto"/>
        <w:left w:val="none" w:sz="0" w:space="0" w:color="auto"/>
        <w:bottom w:val="none" w:sz="0" w:space="0" w:color="auto"/>
        <w:right w:val="none" w:sz="0" w:space="0" w:color="auto"/>
      </w:divBdr>
    </w:div>
    <w:div w:id="85464831">
      <w:bodyDiv w:val="1"/>
      <w:marLeft w:val="0"/>
      <w:marRight w:val="0"/>
      <w:marTop w:val="0"/>
      <w:marBottom w:val="0"/>
      <w:divBdr>
        <w:top w:val="none" w:sz="0" w:space="0" w:color="auto"/>
        <w:left w:val="none" w:sz="0" w:space="0" w:color="auto"/>
        <w:bottom w:val="none" w:sz="0" w:space="0" w:color="auto"/>
        <w:right w:val="none" w:sz="0" w:space="0" w:color="auto"/>
      </w:divBdr>
    </w:div>
    <w:div w:id="126631950">
      <w:bodyDiv w:val="1"/>
      <w:marLeft w:val="0"/>
      <w:marRight w:val="0"/>
      <w:marTop w:val="0"/>
      <w:marBottom w:val="0"/>
      <w:divBdr>
        <w:top w:val="none" w:sz="0" w:space="0" w:color="auto"/>
        <w:left w:val="none" w:sz="0" w:space="0" w:color="auto"/>
        <w:bottom w:val="none" w:sz="0" w:space="0" w:color="auto"/>
        <w:right w:val="none" w:sz="0" w:space="0" w:color="auto"/>
      </w:divBdr>
    </w:div>
    <w:div w:id="181668654">
      <w:bodyDiv w:val="1"/>
      <w:marLeft w:val="0"/>
      <w:marRight w:val="0"/>
      <w:marTop w:val="0"/>
      <w:marBottom w:val="0"/>
      <w:divBdr>
        <w:top w:val="none" w:sz="0" w:space="0" w:color="auto"/>
        <w:left w:val="none" w:sz="0" w:space="0" w:color="auto"/>
        <w:bottom w:val="none" w:sz="0" w:space="0" w:color="auto"/>
        <w:right w:val="none" w:sz="0" w:space="0" w:color="auto"/>
      </w:divBdr>
    </w:div>
    <w:div w:id="203251357">
      <w:bodyDiv w:val="1"/>
      <w:marLeft w:val="0"/>
      <w:marRight w:val="0"/>
      <w:marTop w:val="0"/>
      <w:marBottom w:val="0"/>
      <w:divBdr>
        <w:top w:val="none" w:sz="0" w:space="0" w:color="auto"/>
        <w:left w:val="none" w:sz="0" w:space="0" w:color="auto"/>
        <w:bottom w:val="none" w:sz="0" w:space="0" w:color="auto"/>
        <w:right w:val="none" w:sz="0" w:space="0" w:color="auto"/>
      </w:divBdr>
    </w:div>
    <w:div w:id="240414899">
      <w:bodyDiv w:val="1"/>
      <w:marLeft w:val="0"/>
      <w:marRight w:val="0"/>
      <w:marTop w:val="0"/>
      <w:marBottom w:val="0"/>
      <w:divBdr>
        <w:top w:val="none" w:sz="0" w:space="0" w:color="auto"/>
        <w:left w:val="none" w:sz="0" w:space="0" w:color="auto"/>
        <w:bottom w:val="none" w:sz="0" w:space="0" w:color="auto"/>
        <w:right w:val="none" w:sz="0" w:space="0" w:color="auto"/>
      </w:divBdr>
    </w:div>
    <w:div w:id="241254860">
      <w:bodyDiv w:val="1"/>
      <w:marLeft w:val="0"/>
      <w:marRight w:val="0"/>
      <w:marTop w:val="0"/>
      <w:marBottom w:val="0"/>
      <w:divBdr>
        <w:top w:val="none" w:sz="0" w:space="0" w:color="auto"/>
        <w:left w:val="none" w:sz="0" w:space="0" w:color="auto"/>
        <w:bottom w:val="none" w:sz="0" w:space="0" w:color="auto"/>
        <w:right w:val="none" w:sz="0" w:space="0" w:color="auto"/>
      </w:divBdr>
    </w:div>
    <w:div w:id="274949504">
      <w:bodyDiv w:val="1"/>
      <w:marLeft w:val="0"/>
      <w:marRight w:val="0"/>
      <w:marTop w:val="0"/>
      <w:marBottom w:val="0"/>
      <w:divBdr>
        <w:top w:val="none" w:sz="0" w:space="0" w:color="auto"/>
        <w:left w:val="none" w:sz="0" w:space="0" w:color="auto"/>
        <w:bottom w:val="none" w:sz="0" w:space="0" w:color="auto"/>
        <w:right w:val="none" w:sz="0" w:space="0" w:color="auto"/>
      </w:divBdr>
    </w:div>
    <w:div w:id="283198211">
      <w:bodyDiv w:val="1"/>
      <w:marLeft w:val="0"/>
      <w:marRight w:val="0"/>
      <w:marTop w:val="0"/>
      <w:marBottom w:val="0"/>
      <w:divBdr>
        <w:top w:val="none" w:sz="0" w:space="0" w:color="auto"/>
        <w:left w:val="none" w:sz="0" w:space="0" w:color="auto"/>
        <w:bottom w:val="none" w:sz="0" w:space="0" w:color="auto"/>
        <w:right w:val="none" w:sz="0" w:space="0" w:color="auto"/>
      </w:divBdr>
    </w:div>
    <w:div w:id="284194607">
      <w:bodyDiv w:val="1"/>
      <w:marLeft w:val="0"/>
      <w:marRight w:val="0"/>
      <w:marTop w:val="0"/>
      <w:marBottom w:val="0"/>
      <w:divBdr>
        <w:top w:val="none" w:sz="0" w:space="0" w:color="auto"/>
        <w:left w:val="none" w:sz="0" w:space="0" w:color="auto"/>
        <w:bottom w:val="none" w:sz="0" w:space="0" w:color="auto"/>
        <w:right w:val="none" w:sz="0" w:space="0" w:color="auto"/>
      </w:divBdr>
    </w:div>
    <w:div w:id="296884402">
      <w:bodyDiv w:val="1"/>
      <w:marLeft w:val="0"/>
      <w:marRight w:val="0"/>
      <w:marTop w:val="0"/>
      <w:marBottom w:val="0"/>
      <w:divBdr>
        <w:top w:val="none" w:sz="0" w:space="0" w:color="auto"/>
        <w:left w:val="none" w:sz="0" w:space="0" w:color="auto"/>
        <w:bottom w:val="none" w:sz="0" w:space="0" w:color="auto"/>
        <w:right w:val="none" w:sz="0" w:space="0" w:color="auto"/>
      </w:divBdr>
    </w:div>
    <w:div w:id="307324795">
      <w:bodyDiv w:val="1"/>
      <w:marLeft w:val="0"/>
      <w:marRight w:val="0"/>
      <w:marTop w:val="0"/>
      <w:marBottom w:val="0"/>
      <w:divBdr>
        <w:top w:val="none" w:sz="0" w:space="0" w:color="auto"/>
        <w:left w:val="none" w:sz="0" w:space="0" w:color="auto"/>
        <w:bottom w:val="none" w:sz="0" w:space="0" w:color="auto"/>
        <w:right w:val="none" w:sz="0" w:space="0" w:color="auto"/>
      </w:divBdr>
    </w:div>
    <w:div w:id="360321292">
      <w:bodyDiv w:val="1"/>
      <w:marLeft w:val="0"/>
      <w:marRight w:val="0"/>
      <w:marTop w:val="0"/>
      <w:marBottom w:val="0"/>
      <w:divBdr>
        <w:top w:val="none" w:sz="0" w:space="0" w:color="auto"/>
        <w:left w:val="none" w:sz="0" w:space="0" w:color="auto"/>
        <w:bottom w:val="none" w:sz="0" w:space="0" w:color="auto"/>
        <w:right w:val="none" w:sz="0" w:space="0" w:color="auto"/>
      </w:divBdr>
    </w:div>
    <w:div w:id="368266885">
      <w:bodyDiv w:val="1"/>
      <w:marLeft w:val="0"/>
      <w:marRight w:val="0"/>
      <w:marTop w:val="0"/>
      <w:marBottom w:val="0"/>
      <w:divBdr>
        <w:top w:val="none" w:sz="0" w:space="0" w:color="auto"/>
        <w:left w:val="none" w:sz="0" w:space="0" w:color="auto"/>
        <w:bottom w:val="none" w:sz="0" w:space="0" w:color="auto"/>
        <w:right w:val="none" w:sz="0" w:space="0" w:color="auto"/>
      </w:divBdr>
    </w:div>
    <w:div w:id="371812401">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6783637">
      <w:bodyDiv w:val="1"/>
      <w:marLeft w:val="0"/>
      <w:marRight w:val="0"/>
      <w:marTop w:val="0"/>
      <w:marBottom w:val="0"/>
      <w:divBdr>
        <w:top w:val="none" w:sz="0" w:space="0" w:color="auto"/>
        <w:left w:val="none" w:sz="0" w:space="0" w:color="auto"/>
        <w:bottom w:val="none" w:sz="0" w:space="0" w:color="auto"/>
        <w:right w:val="none" w:sz="0" w:space="0" w:color="auto"/>
      </w:divBdr>
    </w:div>
    <w:div w:id="403912391">
      <w:bodyDiv w:val="1"/>
      <w:marLeft w:val="0"/>
      <w:marRight w:val="0"/>
      <w:marTop w:val="0"/>
      <w:marBottom w:val="0"/>
      <w:divBdr>
        <w:top w:val="none" w:sz="0" w:space="0" w:color="auto"/>
        <w:left w:val="none" w:sz="0" w:space="0" w:color="auto"/>
        <w:bottom w:val="none" w:sz="0" w:space="0" w:color="auto"/>
        <w:right w:val="none" w:sz="0" w:space="0" w:color="auto"/>
      </w:divBdr>
    </w:div>
    <w:div w:id="451553764">
      <w:bodyDiv w:val="1"/>
      <w:marLeft w:val="0"/>
      <w:marRight w:val="0"/>
      <w:marTop w:val="0"/>
      <w:marBottom w:val="0"/>
      <w:divBdr>
        <w:top w:val="none" w:sz="0" w:space="0" w:color="auto"/>
        <w:left w:val="none" w:sz="0" w:space="0" w:color="auto"/>
        <w:bottom w:val="none" w:sz="0" w:space="0" w:color="auto"/>
        <w:right w:val="none" w:sz="0" w:space="0" w:color="auto"/>
      </w:divBdr>
    </w:div>
    <w:div w:id="490147277">
      <w:bodyDiv w:val="1"/>
      <w:marLeft w:val="0"/>
      <w:marRight w:val="0"/>
      <w:marTop w:val="0"/>
      <w:marBottom w:val="0"/>
      <w:divBdr>
        <w:top w:val="none" w:sz="0" w:space="0" w:color="auto"/>
        <w:left w:val="none" w:sz="0" w:space="0" w:color="auto"/>
        <w:bottom w:val="none" w:sz="0" w:space="0" w:color="auto"/>
        <w:right w:val="none" w:sz="0" w:space="0" w:color="auto"/>
      </w:divBdr>
    </w:div>
    <w:div w:id="522984915">
      <w:bodyDiv w:val="1"/>
      <w:marLeft w:val="0"/>
      <w:marRight w:val="0"/>
      <w:marTop w:val="0"/>
      <w:marBottom w:val="0"/>
      <w:divBdr>
        <w:top w:val="none" w:sz="0" w:space="0" w:color="auto"/>
        <w:left w:val="none" w:sz="0" w:space="0" w:color="auto"/>
        <w:bottom w:val="none" w:sz="0" w:space="0" w:color="auto"/>
        <w:right w:val="none" w:sz="0" w:space="0" w:color="auto"/>
      </w:divBdr>
    </w:div>
    <w:div w:id="542670847">
      <w:bodyDiv w:val="1"/>
      <w:marLeft w:val="0"/>
      <w:marRight w:val="0"/>
      <w:marTop w:val="0"/>
      <w:marBottom w:val="0"/>
      <w:divBdr>
        <w:top w:val="none" w:sz="0" w:space="0" w:color="auto"/>
        <w:left w:val="none" w:sz="0" w:space="0" w:color="auto"/>
        <w:bottom w:val="none" w:sz="0" w:space="0" w:color="auto"/>
        <w:right w:val="none" w:sz="0" w:space="0" w:color="auto"/>
      </w:divBdr>
    </w:div>
    <w:div w:id="567805148">
      <w:bodyDiv w:val="1"/>
      <w:marLeft w:val="0"/>
      <w:marRight w:val="0"/>
      <w:marTop w:val="0"/>
      <w:marBottom w:val="0"/>
      <w:divBdr>
        <w:top w:val="none" w:sz="0" w:space="0" w:color="auto"/>
        <w:left w:val="none" w:sz="0" w:space="0" w:color="auto"/>
        <w:bottom w:val="none" w:sz="0" w:space="0" w:color="auto"/>
        <w:right w:val="none" w:sz="0" w:space="0" w:color="auto"/>
      </w:divBdr>
    </w:div>
    <w:div w:id="572129624">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747264701">
      <w:bodyDiv w:val="1"/>
      <w:marLeft w:val="0"/>
      <w:marRight w:val="0"/>
      <w:marTop w:val="0"/>
      <w:marBottom w:val="0"/>
      <w:divBdr>
        <w:top w:val="none" w:sz="0" w:space="0" w:color="auto"/>
        <w:left w:val="none" w:sz="0" w:space="0" w:color="auto"/>
        <w:bottom w:val="none" w:sz="0" w:space="0" w:color="auto"/>
        <w:right w:val="none" w:sz="0" w:space="0" w:color="auto"/>
      </w:divBdr>
    </w:div>
    <w:div w:id="776364422">
      <w:bodyDiv w:val="1"/>
      <w:marLeft w:val="0"/>
      <w:marRight w:val="0"/>
      <w:marTop w:val="0"/>
      <w:marBottom w:val="0"/>
      <w:divBdr>
        <w:top w:val="none" w:sz="0" w:space="0" w:color="auto"/>
        <w:left w:val="none" w:sz="0" w:space="0" w:color="auto"/>
        <w:bottom w:val="none" w:sz="0" w:space="0" w:color="auto"/>
        <w:right w:val="none" w:sz="0" w:space="0" w:color="auto"/>
      </w:divBdr>
    </w:div>
    <w:div w:id="809322336">
      <w:bodyDiv w:val="1"/>
      <w:marLeft w:val="0"/>
      <w:marRight w:val="0"/>
      <w:marTop w:val="0"/>
      <w:marBottom w:val="0"/>
      <w:divBdr>
        <w:top w:val="none" w:sz="0" w:space="0" w:color="auto"/>
        <w:left w:val="none" w:sz="0" w:space="0" w:color="auto"/>
        <w:bottom w:val="none" w:sz="0" w:space="0" w:color="auto"/>
        <w:right w:val="none" w:sz="0" w:space="0" w:color="auto"/>
      </w:divBdr>
    </w:div>
    <w:div w:id="841091268">
      <w:bodyDiv w:val="1"/>
      <w:marLeft w:val="0"/>
      <w:marRight w:val="0"/>
      <w:marTop w:val="0"/>
      <w:marBottom w:val="0"/>
      <w:divBdr>
        <w:top w:val="none" w:sz="0" w:space="0" w:color="auto"/>
        <w:left w:val="none" w:sz="0" w:space="0" w:color="auto"/>
        <w:bottom w:val="none" w:sz="0" w:space="0" w:color="auto"/>
        <w:right w:val="none" w:sz="0" w:space="0" w:color="auto"/>
      </w:divBdr>
    </w:div>
    <w:div w:id="859665829">
      <w:bodyDiv w:val="1"/>
      <w:marLeft w:val="0"/>
      <w:marRight w:val="0"/>
      <w:marTop w:val="0"/>
      <w:marBottom w:val="0"/>
      <w:divBdr>
        <w:top w:val="none" w:sz="0" w:space="0" w:color="auto"/>
        <w:left w:val="none" w:sz="0" w:space="0" w:color="auto"/>
        <w:bottom w:val="none" w:sz="0" w:space="0" w:color="auto"/>
        <w:right w:val="none" w:sz="0" w:space="0" w:color="auto"/>
      </w:divBdr>
    </w:div>
    <w:div w:id="889876879">
      <w:bodyDiv w:val="1"/>
      <w:marLeft w:val="0"/>
      <w:marRight w:val="0"/>
      <w:marTop w:val="0"/>
      <w:marBottom w:val="0"/>
      <w:divBdr>
        <w:top w:val="none" w:sz="0" w:space="0" w:color="auto"/>
        <w:left w:val="none" w:sz="0" w:space="0" w:color="auto"/>
        <w:bottom w:val="none" w:sz="0" w:space="0" w:color="auto"/>
        <w:right w:val="none" w:sz="0" w:space="0" w:color="auto"/>
      </w:divBdr>
    </w:div>
    <w:div w:id="942885205">
      <w:bodyDiv w:val="1"/>
      <w:marLeft w:val="0"/>
      <w:marRight w:val="0"/>
      <w:marTop w:val="0"/>
      <w:marBottom w:val="0"/>
      <w:divBdr>
        <w:top w:val="none" w:sz="0" w:space="0" w:color="auto"/>
        <w:left w:val="none" w:sz="0" w:space="0" w:color="auto"/>
        <w:bottom w:val="none" w:sz="0" w:space="0" w:color="auto"/>
        <w:right w:val="none" w:sz="0" w:space="0" w:color="auto"/>
      </w:divBdr>
    </w:div>
    <w:div w:id="986861765">
      <w:bodyDiv w:val="1"/>
      <w:marLeft w:val="0"/>
      <w:marRight w:val="0"/>
      <w:marTop w:val="0"/>
      <w:marBottom w:val="0"/>
      <w:divBdr>
        <w:top w:val="none" w:sz="0" w:space="0" w:color="auto"/>
        <w:left w:val="none" w:sz="0" w:space="0" w:color="auto"/>
        <w:bottom w:val="none" w:sz="0" w:space="0" w:color="auto"/>
        <w:right w:val="none" w:sz="0" w:space="0" w:color="auto"/>
      </w:divBdr>
    </w:div>
    <w:div w:id="1018315826">
      <w:bodyDiv w:val="1"/>
      <w:marLeft w:val="0"/>
      <w:marRight w:val="0"/>
      <w:marTop w:val="0"/>
      <w:marBottom w:val="0"/>
      <w:divBdr>
        <w:top w:val="none" w:sz="0" w:space="0" w:color="auto"/>
        <w:left w:val="none" w:sz="0" w:space="0" w:color="auto"/>
        <w:bottom w:val="none" w:sz="0" w:space="0" w:color="auto"/>
        <w:right w:val="none" w:sz="0" w:space="0" w:color="auto"/>
      </w:divBdr>
    </w:div>
    <w:div w:id="101942601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114129110">
      <w:bodyDiv w:val="1"/>
      <w:marLeft w:val="0"/>
      <w:marRight w:val="0"/>
      <w:marTop w:val="0"/>
      <w:marBottom w:val="0"/>
      <w:divBdr>
        <w:top w:val="none" w:sz="0" w:space="0" w:color="auto"/>
        <w:left w:val="none" w:sz="0" w:space="0" w:color="auto"/>
        <w:bottom w:val="none" w:sz="0" w:space="0" w:color="auto"/>
        <w:right w:val="none" w:sz="0" w:space="0" w:color="auto"/>
      </w:divBdr>
    </w:div>
    <w:div w:id="1177959935">
      <w:bodyDiv w:val="1"/>
      <w:marLeft w:val="0"/>
      <w:marRight w:val="0"/>
      <w:marTop w:val="0"/>
      <w:marBottom w:val="0"/>
      <w:divBdr>
        <w:top w:val="none" w:sz="0" w:space="0" w:color="auto"/>
        <w:left w:val="none" w:sz="0" w:space="0" w:color="auto"/>
        <w:bottom w:val="none" w:sz="0" w:space="0" w:color="auto"/>
        <w:right w:val="none" w:sz="0" w:space="0" w:color="auto"/>
      </w:divBdr>
    </w:div>
    <w:div w:id="1218323657">
      <w:bodyDiv w:val="1"/>
      <w:marLeft w:val="0"/>
      <w:marRight w:val="0"/>
      <w:marTop w:val="0"/>
      <w:marBottom w:val="0"/>
      <w:divBdr>
        <w:top w:val="none" w:sz="0" w:space="0" w:color="auto"/>
        <w:left w:val="none" w:sz="0" w:space="0" w:color="auto"/>
        <w:bottom w:val="none" w:sz="0" w:space="0" w:color="auto"/>
        <w:right w:val="none" w:sz="0" w:space="0" w:color="auto"/>
      </w:divBdr>
    </w:div>
    <w:div w:id="1224834236">
      <w:bodyDiv w:val="1"/>
      <w:marLeft w:val="0"/>
      <w:marRight w:val="0"/>
      <w:marTop w:val="0"/>
      <w:marBottom w:val="0"/>
      <w:divBdr>
        <w:top w:val="none" w:sz="0" w:space="0" w:color="auto"/>
        <w:left w:val="none" w:sz="0" w:space="0" w:color="auto"/>
        <w:bottom w:val="none" w:sz="0" w:space="0" w:color="auto"/>
        <w:right w:val="none" w:sz="0" w:space="0" w:color="auto"/>
      </w:divBdr>
    </w:div>
    <w:div w:id="1247885454">
      <w:bodyDiv w:val="1"/>
      <w:marLeft w:val="0"/>
      <w:marRight w:val="0"/>
      <w:marTop w:val="0"/>
      <w:marBottom w:val="0"/>
      <w:divBdr>
        <w:top w:val="none" w:sz="0" w:space="0" w:color="auto"/>
        <w:left w:val="none" w:sz="0" w:space="0" w:color="auto"/>
        <w:bottom w:val="none" w:sz="0" w:space="0" w:color="auto"/>
        <w:right w:val="none" w:sz="0" w:space="0" w:color="auto"/>
      </w:divBdr>
    </w:div>
    <w:div w:id="1274020648">
      <w:bodyDiv w:val="1"/>
      <w:marLeft w:val="0"/>
      <w:marRight w:val="0"/>
      <w:marTop w:val="0"/>
      <w:marBottom w:val="0"/>
      <w:divBdr>
        <w:top w:val="none" w:sz="0" w:space="0" w:color="auto"/>
        <w:left w:val="none" w:sz="0" w:space="0" w:color="auto"/>
        <w:bottom w:val="none" w:sz="0" w:space="0" w:color="auto"/>
        <w:right w:val="none" w:sz="0" w:space="0" w:color="auto"/>
      </w:divBdr>
    </w:div>
    <w:div w:id="1287391611">
      <w:bodyDiv w:val="1"/>
      <w:marLeft w:val="0"/>
      <w:marRight w:val="0"/>
      <w:marTop w:val="0"/>
      <w:marBottom w:val="0"/>
      <w:divBdr>
        <w:top w:val="none" w:sz="0" w:space="0" w:color="auto"/>
        <w:left w:val="none" w:sz="0" w:space="0" w:color="auto"/>
        <w:bottom w:val="none" w:sz="0" w:space="0" w:color="auto"/>
        <w:right w:val="none" w:sz="0" w:space="0" w:color="auto"/>
      </w:divBdr>
    </w:div>
    <w:div w:id="1289434946">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
    <w:div w:id="1317101372">
      <w:bodyDiv w:val="1"/>
      <w:marLeft w:val="0"/>
      <w:marRight w:val="0"/>
      <w:marTop w:val="0"/>
      <w:marBottom w:val="0"/>
      <w:divBdr>
        <w:top w:val="none" w:sz="0" w:space="0" w:color="auto"/>
        <w:left w:val="none" w:sz="0" w:space="0" w:color="auto"/>
        <w:bottom w:val="none" w:sz="0" w:space="0" w:color="auto"/>
        <w:right w:val="none" w:sz="0" w:space="0" w:color="auto"/>
      </w:divBdr>
    </w:div>
    <w:div w:id="1336345178">
      <w:bodyDiv w:val="1"/>
      <w:marLeft w:val="0"/>
      <w:marRight w:val="0"/>
      <w:marTop w:val="0"/>
      <w:marBottom w:val="0"/>
      <w:divBdr>
        <w:top w:val="none" w:sz="0" w:space="0" w:color="auto"/>
        <w:left w:val="none" w:sz="0" w:space="0" w:color="auto"/>
        <w:bottom w:val="none" w:sz="0" w:space="0" w:color="auto"/>
        <w:right w:val="none" w:sz="0" w:space="0" w:color="auto"/>
      </w:divBdr>
    </w:div>
    <w:div w:id="1373841531">
      <w:bodyDiv w:val="1"/>
      <w:marLeft w:val="0"/>
      <w:marRight w:val="0"/>
      <w:marTop w:val="0"/>
      <w:marBottom w:val="0"/>
      <w:divBdr>
        <w:top w:val="none" w:sz="0" w:space="0" w:color="auto"/>
        <w:left w:val="none" w:sz="0" w:space="0" w:color="auto"/>
        <w:bottom w:val="none" w:sz="0" w:space="0" w:color="auto"/>
        <w:right w:val="none" w:sz="0" w:space="0" w:color="auto"/>
      </w:divBdr>
    </w:div>
    <w:div w:id="1376848495">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393961503">
      <w:bodyDiv w:val="1"/>
      <w:marLeft w:val="0"/>
      <w:marRight w:val="0"/>
      <w:marTop w:val="0"/>
      <w:marBottom w:val="0"/>
      <w:divBdr>
        <w:top w:val="none" w:sz="0" w:space="0" w:color="auto"/>
        <w:left w:val="none" w:sz="0" w:space="0" w:color="auto"/>
        <w:bottom w:val="none" w:sz="0" w:space="0" w:color="auto"/>
        <w:right w:val="none" w:sz="0" w:space="0" w:color="auto"/>
      </w:divBdr>
    </w:div>
    <w:div w:id="14180903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600606016">
      <w:bodyDiv w:val="1"/>
      <w:marLeft w:val="0"/>
      <w:marRight w:val="0"/>
      <w:marTop w:val="0"/>
      <w:marBottom w:val="0"/>
      <w:divBdr>
        <w:top w:val="none" w:sz="0" w:space="0" w:color="auto"/>
        <w:left w:val="none" w:sz="0" w:space="0" w:color="auto"/>
        <w:bottom w:val="none" w:sz="0" w:space="0" w:color="auto"/>
        <w:right w:val="none" w:sz="0" w:space="0" w:color="auto"/>
      </w:divBdr>
    </w:div>
    <w:div w:id="1617519283">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70257812">
      <w:bodyDiv w:val="1"/>
      <w:marLeft w:val="0"/>
      <w:marRight w:val="0"/>
      <w:marTop w:val="0"/>
      <w:marBottom w:val="0"/>
      <w:divBdr>
        <w:top w:val="none" w:sz="0" w:space="0" w:color="auto"/>
        <w:left w:val="none" w:sz="0" w:space="0" w:color="auto"/>
        <w:bottom w:val="none" w:sz="0" w:space="0" w:color="auto"/>
        <w:right w:val="none" w:sz="0" w:space="0" w:color="auto"/>
      </w:divBdr>
    </w:div>
    <w:div w:id="1689479071">
      <w:bodyDiv w:val="1"/>
      <w:marLeft w:val="0"/>
      <w:marRight w:val="0"/>
      <w:marTop w:val="0"/>
      <w:marBottom w:val="0"/>
      <w:divBdr>
        <w:top w:val="none" w:sz="0" w:space="0" w:color="auto"/>
        <w:left w:val="none" w:sz="0" w:space="0" w:color="auto"/>
        <w:bottom w:val="none" w:sz="0" w:space="0" w:color="auto"/>
        <w:right w:val="none" w:sz="0" w:space="0" w:color="auto"/>
      </w:divBdr>
    </w:div>
    <w:div w:id="1690985614">
      <w:bodyDiv w:val="1"/>
      <w:marLeft w:val="0"/>
      <w:marRight w:val="0"/>
      <w:marTop w:val="0"/>
      <w:marBottom w:val="0"/>
      <w:divBdr>
        <w:top w:val="none" w:sz="0" w:space="0" w:color="auto"/>
        <w:left w:val="none" w:sz="0" w:space="0" w:color="auto"/>
        <w:bottom w:val="none" w:sz="0" w:space="0" w:color="auto"/>
        <w:right w:val="none" w:sz="0" w:space="0" w:color="auto"/>
      </w:divBdr>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8460118">
      <w:bodyDiv w:val="1"/>
      <w:marLeft w:val="0"/>
      <w:marRight w:val="0"/>
      <w:marTop w:val="0"/>
      <w:marBottom w:val="0"/>
      <w:divBdr>
        <w:top w:val="none" w:sz="0" w:space="0" w:color="auto"/>
        <w:left w:val="none" w:sz="0" w:space="0" w:color="auto"/>
        <w:bottom w:val="none" w:sz="0" w:space="0" w:color="auto"/>
        <w:right w:val="none" w:sz="0" w:space="0" w:color="auto"/>
      </w:divBdr>
    </w:div>
    <w:div w:id="1721057144">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66654115">
      <w:bodyDiv w:val="1"/>
      <w:marLeft w:val="0"/>
      <w:marRight w:val="0"/>
      <w:marTop w:val="0"/>
      <w:marBottom w:val="0"/>
      <w:divBdr>
        <w:top w:val="none" w:sz="0" w:space="0" w:color="auto"/>
        <w:left w:val="none" w:sz="0" w:space="0" w:color="auto"/>
        <w:bottom w:val="none" w:sz="0" w:space="0" w:color="auto"/>
        <w:right w:val="none" w:sz="0" w:space="0" w:color="auto"/>
      </w:divBdr>
    </w:div>
    <w:div w:id="1781678020">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 w:id="1810974460">
      <w:bodyDiv w:val="1"/>
      <w:marLeft w:val="0"/>
      <w:marRight w:val="0"/>
      <w:marTop w:val="0"/>
      <w:marBottom w:val="0"/>
      <w:divBdr>
        <w:top w:val="none" w:sz="0" w:space="0" w:color="auto"/>
        <w:left w:val="none" w:sz="0" w:space="0" w:color="auto"/>
        <w:bottom w:val="none" w:sz="0" w:space="0" w:color="auto"/>
        <w:right w:val="none" w:sz="0" w:space="0" w:color="auto"/>
      </w:divBdr>
    </w:div>
    <w:div w:id="1816070167">
      <w:bodyDiv w:val="1"/>
      <w:marLeft w:val="0"/>
      <w:marRight w:val="0"/>
      <w:marTop w:val="0"/>
      <w:marBottom w:val="0"/>
      <w:divBdr>
        <w:top w:val="none" w:sz="0" w:space="0" w:color="auto"/>
        <w:left w:val="none" w:sz="0" w:space="0" w:color="auto"/>
        <w:bottom w:val="none" w:sz="0" w:space="0" w:color="auto"/>
        <w:right w:val="none" w:sz="0" w:space="0" w:color="auto"/>
      </w:divBdr>
    </w:div>
    <w:div w:id="1858275265">
      <w:bodyDiv w:val="1"/>
      <w:marLeft w:val="0"/>
      <w:marRight w:val="0"/>
      <w:marTop w:val="0"/>
      <w:marBottom w:val="0"/>
      <w:divBdr>
        <w:top w:val="none" w:sz="0" w:space="0" w:color="auto"/>
        <w:left w:val="none" w:sz="0" w:space="0" w:color="auto"/>
        <w:bottom w:val="none" w:sz="0" w:space="0" w:color="auto"/>
        <w:right w:val="none" w:sz="0" w:space="0" w:color="auto"/>
      </w:divBdr>
    </w:div>
    <w:div w:id="1888688740">
      <w:bodyDiv w:val="1"/>
      <w:marLeft w:val="0"/>
      <w:marRight w:val="0"/>
      <w:marTop w:val="0"/>
      <w:marBottom w:val="0"/>
      <w:divBdr>
        <w:top w:val="none" w:sz="0" w:space="0" w:color="auto"/>
        <w:left w:val="none" w:sz="0" w:space="0" w:color="auto"/>
        <w:bottom w:val="none" w:sz="0" w:space="0" w:color="auto"/>
        <w:right w:val="none" w:sz="0" w:space="0" w:color="auto"/>
      </w:divBdr>
    </w:div>
    <w:div w:id="1901867591">
      <w:bodyDiv w:val="1"/>
      <w:marLeft w:val="0"/>
      <w:marRight w:val="0"/>
      <w:marTop w:val="0"/>
      <w:marBottom w:val="0"/>
      <w:divBdr>
        <w:top w:val="none" w:sz="0" w:space="0" w:color="auto"/>
        <w:left w:val="none" w:sz="0" w:space="0" w:color="auto"/>
        <w:bottom w:val="none" w:sz="0" w:space="0" w:color="auto"/>
        <w:right w:val="none" w:sz="0" w:space="0" w:color="auto"/>
      </w:divBdr>
    </w:div>
    <w:div w:id="1908220773">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2000040887">
      <w:bodyDiv w:val="1"/>
      <w:marLeft w:val="0"/>
      <w:marRight w:val="0"/>
      <w:marTop w:val="0"/>
      <w:marBottom w:val="0"/>
      <w:divBdr>
        <w:top w:val="none" w:sz="0" w:space="0" w:color="auto"/>
        <w:left w:val="none" w:sz="0" w:space="0" w:color="auto"/>
        <w:bottom w:val="none" w:sz="0" w:space="0" w:color="auto"/>
        <w:right w:val="none" w:sz="0" w:space="0" w:color="auto"/>
      </w:divBdr>
    </w:div>
    <w:div w:id="2000888680">
      <w:bodyDiv w:val="1"/>
      <w:marLeft w:val="0"/>
      <w:marRight w:val="0"/>
      <w:marTop w:val="0"/>
      <w:marBottom w:val="0"/>
      <w:divBdr>
        <w:top w:val="none" w:sz="0" w:space="0" w:color="auto"/>
        <w:left w:val="none" w:sz="0" w:space="0" w:color="auto"/>
        <w:bottom w:val="none" w:sz="0" w:space="0" w:color="auto"/>
        <w:right w:val="none" w:sz="0" w:space="0" w:color="auto"/>
      </w:divBdr>
    </w:div>
    <w:div w:id="2021007624">
      <w:bodyDiv w:val="1"/>
      <w:marLeft w:val="0"/>
      <w:marRight w:val="0"/>
      <w:marTop w:val="0"/>
      <w:marBottom w:val="0"/>
      <w:divBdr>
        <w:top w:val="none" w:sz="0" w:space="0" w:color="auto"/>
        <w:left w:val="none" w:sz="0" w:space="0" w:color="auto"/>
        <w:bottom w:val="none" w:sz="0" w:space="0" w:color="auto"/>
        <w:right w:val="none" w:sz="0" w:space="0" w:color="auto"/>
      </w:divBdr>
    </w:div>
    <w:div w:id="2027514758">
      <w:bodyDiv w:val="1"/>
      <w:marLeft w:val="0"/>
      <w:marRight w:val="0"/>
      <w:marTop w:val="0"/>
      <w:marBottom w:val="0"/>
      <w:divBdr>
        <w:top w:val="none" w:sz="0" w:space="0" w:color="auto"/>
        <w:left w:val="none" w:sz="0" w:space="0" w:color="auto"/>
        <w:bottom w:val="none" w:sz="0" w:space="0" w:color="auto"/>
        <w:right w:val="none" w:sz="0" w:space="0" w:color="auto"/>
      </w:divBdr>
    </w:div>
    <w:div w:id="2044134831">
      <w:bodyDiv w:val="1"/>
      <w:marLeft w:val="0"/>
      <w:marRight w:val="0"/>
      <w:marTop w:val="0"/>
      <w:marBottom w:val="0"/>
      <w:divBdr>
        <w:top w:val="none" w:sz="0" w:space="0" w:color="auto"/>
        <w:left w:val="none" w:sz="0" w:space="0" w:color="auto"/>
        <w:bottom w:val="none" w:sz="0" w:space="0" w:color="auto"/>
        <w:right w:val="none" w:sz="0" w:space="0" w:color="auto"/>
      </w:divBdr>
    </w:div>
    <w:div w:id="2062945684">
      <w:bodyDiv w:val="1"/>
      <w:marLeft w:val="0"/>
      <w:marRight w:val="0"/>
      <w:marTop w:val="0"/>
      <w:marBottom w:val="0"/>
      <w:divBdr>
        <w:top w:val="none" w:sz="0" w:space="0" w:color="auto"/>
        <w:left w:val="none" w:sz="0" w:space="0" w:color="auto"/>
        <w:bottom w:val="none" w:sz="0" w:space="0" w:color="auto"/>
        <w:right w:val="none" w:sz="0" w:space="0" w:color="auto"/>
      </w:divBdr>
    </w:div>
    <w:div w:id="2063628038">
      <w:bodyDiv w:val="1"/>
      <w:marLeft w:val="0"/>
      <w:marRight w:val="0"/>
      <w:marTop w:val="0"/>
      <w:marBottom w:val="0"/>
      <w:divBdr>
        <w:top w:val="none" w:sz="0" w:space="0" w:color="auto"/>
        <w:left w:val="none" w:sz="0" w:space="0" w:color="auto"/>
        <w:bottom w:val="none" w:sz="0" w:space="0" w:color="auto"/>
        <w:right w:val="none" w:sz="0" w:space="0" w:color="auto"/>
      </w:divBdr>
    </w:div>
    <w:div w:id="2104715483">
      <w:bodyDiv w:val="1"/>
      <w:marLeft w:val="0"/>
      <w:marRight w:val="0"/>
      <w:marTop w:val="0"/>
      <w:marBottom w:val="0"/>
      <w:divBdr>
        <w:top w:val="none" w:sz="0" w:space="0" w:color="auto"/>
        <w:left w:val="none" w:sz="0" w:space="0" w:color="auto"/>
        <w:bottom w:val="none" w:sz="0" w:space="0" w:color="auto"/>
        <w:right w:val="none" w:sz="0" w:space="0" w:color="auto"/>
      </w:divBdr>
    </w:div>
    <w:div w:id="2126846094">
      <w:bodyDiv w:val="1"/>
      <w:marLeft w:val="0"/>
      <w:marRight w:val="0"/>
      <w:marTop w:val="0"/>
      <w:marBottom w:val="0"/>
      <w:divBdr>
        <w:top w:val="none" w:sz="0" w:space="0" w:color="auto"/>
        <w:left w:val="none" w:sz="0" w:space="0" w:color="auto"/>
        <w:bottom w:val="none" w:sz="0" w:space="0" w:color="auto"/>
        <w:right w:val="none" w:sz="0" w:space="0" w:color="auto"/>
      </w:divBdr>
    </w:div>
    <w:div w:id="2131968399">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D7B3-B87F-4312-9384-193FBD31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47</Words>
  <Characters>1338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1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9</cp:revision>
  <cp:lastPrinted>2016-08-09T06:01:00Z</cp:lastPrinted>
  <dcterms:created xsi:type="dcterms:W3CDTF">2016-08-09T12:26:00Z</dcterms:created>
  <dcterms:modified xsi:type="dcterms:W3CDTF">2016-08-09T12:35:00Z</dcterms:modified>
</cp:coreProperties>
</file>